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3652"/>
        <w:gridCol w:w="1856"/>
        <w:gridCol w:w="1971"/>
        <w:gridCol w:w="3119"/>
      </w:tblGrid>
      <w:tr w:rsidR="00441708" w:rsidRPr="00D40A70" w:rsidTr="00391450">
        <w:trPr>
          <w:trHeight w:val="859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708" w:rsidRPr="00935F24" w:rsidRDefault="00441708" w:rsidP="00A40819">
            <w:pPr>
              <w:pStyle w:val="Tytu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F24" w:rsidRPr="00D40A70" w:rsidTr="00391450">
        <w:trPr>
          <w:trHeight w:val="973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F24" w:rsidRDefault="00935F24" w:rsidP="007D0735">
            <w:pPr>
              <w:rPr>
                <w:sz w:val="22"/>
                <w:szCs w:val="22"/>
              </w:rPr>
            </w:pPr>
            <w:r w:rsidRPr="002929D4">
              <w:rPr>
                <w:sz w:val="22"/>
                <w:szCs w:val="22"/>
              </w:rPr>
              <w:t xml:space="preserve">                                  </w:t>
            </w:r>
          </w:p>
          <w:p w:rsidR="00935F24" w:rsidRDefault="00935F24" w:rsidP="007D0735">
            <w:pPr>
              <w:rPr>
                <w:sz w:val="22"/>
                <w:szCs w:val="22"/>
              </w:rPr>
            </w:pPr>
          </w:p>
          <w:p w:rsidR="00935F24" w:rsidRPr="00B01EF7" w:rsidRDefault="00935F24" w:rsidP="007D0735">
            <w:pPr>
              <w:rPr>
                <w:sz w:val="16"/>
                <w:szCs w:val="22"/>
              </w:rPr>
            </w:pPr>
          </w:p>
          <w:p w:rsidR="00935F24" w:rsidRPr="00935F2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data wpływu wniosku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B01EF7" w:rsidRDefault="00935F24" w:rsidP="00361336">
            <w:pPr>
              <w:jc w:val="right"/>
              <w:rPr>
                <w:sz w:val="18"/>
                <w:szCs w:val="22"/>
              </w:rPr>
            </w:pPr>
          </w:p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2929D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numer sprawy</w:t>
            </w:r>
          </w:p>
        </w:tc>
      </w:tr>
    </w:tbl>
    <w:p w:rsidR="00641E6B" w:rsidRPr="00342000" w:rsidRDefault="00641E6B">
      <w:pPr>
        <w:rPr>
          <w:sz w:val="16"/>
          <w:szCs w:val="16"/>
        </w:rPr>
      </w:pPr>
    </w:p>
    <w:p w:rsidR="003A429B" w:rsidRDefault="00EE7387" w:rsidP="00FD4741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A429B" w:rsidRPr="00366641" w:rsidRDefault="003A429B">
      <w:pPr>
        <w:rPr>
          <w:sz w:val="6"/>
          <w:szCs w:val="16"/>
        </w:rPr>
      </w:pPr>
    </w:p>
    <w:p w:rsidR="00EE7387" w:rsidRPr="00391450" w:rsidRDefault="00EE7387" w:rsidP="00EE7387">
      <w:pPr>
        <w:jc w:val="center"/>
        <w:rPr>
          <w:b/>
          <w:sz w:val="28"/>
        </w:rPr>
      </w:pPr>
    </w:p>
    <w:p w:rsidR="00EE7387" w:rsidRPr="00B01EF7" w:rsidRDefault="00EE7387" w:rsidP="00DE46E3">
      <w:pPr>
        <w:rPr>
          <w:b/>
          <w:sz w:val="10"/>
        </w:rPr>
      </w:pPr>
      <w:bookmarkStart w:id="0" w:name="_Hlk49372541"/>
    </w:p>
    <w:p w:rsidR="00391450" w:rsidRDefault="003A429B" w:rsidP="00A40819">
      <w:pPr>
        <w:spacing w:line="360" w:lineRule="auto"/>
        <w:jc w:val="center"/>
        <w:rPr>
          <w:b/>
        </w:rPr>
      </w:pPr>
      <w:r w:rsidRPr="006A0C23">
        <w:rPr>
          <w:b/>
        </w:rPr>
        <w:t xml:space="preserve">WNIOSEK </w:t>
      </w:r>
      <w:r w:rsidR="00391450" w:rsidRPr="006A0C23">
        <w:rPr>
          <w:b/>
        </w:rPr>
        <w:t>O PRZYZNANIE STYPENDIU</w:t>
      </w:r>
      <w:r w:rsidR="00391450">
        <w:rPr>
          <w:b/>
        </w:rPr>
        <w:t xml:space="preserve">M SZKOLNEGO </w:t>
      </w:r>
    </w:p>
    <w:p w:rsidR="00391450" w:rsidRDefault="00391450" w:rsidP="00391450">
      <w:pPr>
        <w:spacing w:line="600" w:lineRule="auto"/>
        <w:jc w:val="center"/>
        <w:rPr>
          <w:b/>
        </w:rPr>
      </w:pPr>
      <w:r>
        <w:rPr>
          <w:b/>
        </w:rPr>
        <w:t xml:space="preserve">na rok szkolny </w:t>
      </w:r>
      <w:r w:rsidR="00AB22CE">
        <w:rPr>
          <w:b/>
        </w:rPr>
        <w:t>2020/2021</w:t>
      </w:r>
    </w:p>
    <w:bookmarkEnd w:id="0"/>
    <w:p w:rsidR="006A0C23" w:rsidRPr="00B01EF7" w:rsidRDefault="006A0C23">
      <w:pPr>
        <w:rPr>
          <w:sz w:val="2"/>
          <w:szCs w:val="16"/>
        </w:rPr>
      </w:pPr>
    </w:p>
    <w:p w:rsidR="00E94C87" w:rsidRPr="00331E44" w:rsidRDefault="00E94C87" w:rsidP="00E94C87">
      <w:pPr>
        <w:ind w:left="360"/>
        <w:rPr>
          <w:b/>
          <w:sz w:val="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8"/>
        <w:gridCol w:w="861"/>
        <w:gridCol w:w="377"/>
        <w:gridCol w:w="381"/>
        <w:gridCol w:w="116"/>
        <w:gridCol w:w="265"/>
        <w:gridCol w:w="380"/>
        <w:gridCol w:w="378"/>
        <w:gridCol w:w="378"/>
        <w:gridCol w:w="17"/>
        <w:gridCol w:w="59"/>
        <w:gridCol w:w="337"/>
        <w:gridCol w:w="344"/>
        <w:gridCol w:w="380"/>
        <w:gridCol w:w="380"/>
        <w:gridCol w:w="12"/>
        <w:gridCol w:w="367"/>
        <w:gridCol w:w="1123"/>
        <w:gridCol w:w="562"/>
        <w:gridCol w:w="1117"/>
        <w:gridCol w:w="1266"/>
        <w:gridCol w:w="1361"/>
      </w:tblGrid>
      <w:tr w:rsidR="00935F24" w:rsidRPr="00D40A70" w:rsidTr="00857250">
        <w:trPr>
          <w:trHeight w:hRule="exact" w:val="568"/>
        </w:trPr>
        <w:tc>
          <w:tcPr>
            <w:tcW w:w="528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tcBorders>
              <w:lef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ind w:left="-10"/>
              <w:rPr>
                <w:b/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>DANE OSOBOWE WNIOSKODAWCY:</w:t>
            </w:r>
          </w:p>
        </w:tc>
      </w:tr>
      <w:tr w:rsidR="00935F24" w:rsidRPr="00D40A70" w:rsidTr="00857250">
        <w:trPr>
          <w:trHeight w:hRule="exact" w:val="429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5F24" w:rsidRPr="00D40A70" w:rsidRDefault="00935F2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rPr>
                <w:i/>
                <w:sz w:val="22"/>
                <w:szCs w:val="22"/>
              </w:rPr>
            </w:pPr>
            <w:r w:rsidRPr="00741EE0">
              <w:rPr>
                <w:sz w:val="20"/>
                <w:szCs w:val="22"/>
              </w:rPr>
              <w:t>Wnioskodawca:</w:t>
            </w:r>
          </w:p>
        </w:tc>
        <w:tc>
          <w:tcPr>
            <w:tcW w:w="7249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935F24" w:rsidRPr="00342000" w:rsidRDefault="00935F24" w:rsidP="00391450">
            <w:pPr>
              <w:spacing w:before="120"/>
              <w:ind w:left="357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 w:rsidRPr="00342000">
              <w:rPr>
                <w:sz w:val="22"/>
                <w:szCs w:val="22"/>
              </w:rPr>
              <w:t>rodz</w:t>
            </w:r>
            <w:r>
              <w:rPr>
                <w:sz w:val="22"/>
                <w:szCs w:val="22"/>
              </w:rPr>
              <w:t>ic ucznia/opiekun prawny</w:t>
            </w:r>
            <w:r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pełnoletni uczeń</w:t>
            </w:r>
          </w:p>
          <w:p w:rsidR="00935F24" w:rsidRPr="00D40A70" w:rsidRDefault="00935F24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522"/>
        </w:trPr>
        <w:tc>
          <w:tcPr>
            <w:tcW w:w="528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top w:val="nil"/>
            </w:tcBorders>
            <w:shd w:val="clear" w:color="auto" w:fill="FFFFFF"/>
            <w:vAlign w:val="center"/>
          </w:tcPr>
          <w:p w:rsidR="00A450BA" w:rsidRPr="00D40A70" w:rsidRDefault="00A450BA" w:rsidP="00A450BA">
            <w:pPr>
              <w:jc w:val="right"/>
              <w:rPr>
                <w:sz w:val="22"/>
                <w:szCs w:val="22"/>
              </w:rPr>
            </w:pPr>
            <w:r w:rsidRPr="00935F24">
              <w:rPr>
                <w:i/>
                <w:sz w:val="16"/>
                <w:szCs w:val="22"/>
              </w:rPr>
              <w:t>(zaznaczyć właściwe)</w:t>
            </w:r>
          </w:p>
        </w:tc>
        <w:tc>
          <w:tcPr>
            <w:tcW w:w="7249" w:type="dxa"/>
            <w:gridSpan w:val="11"/>
            <w:tcBorders>
              <w:top w:val="nil"/>
            </w:tcBorders>
            <w:shd w:val="clear" w:color="auto" w:fill="FFFFFF"/>
            <w:vAlign w:val="center"/>
          </w:tcPr>
          <w:p w:rsidR="00A450BA" w:rsidRDefault="00A450BA" w:rsidP="00935F24">
            <w:pPr>
              <w:ind w:left="360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dyrektor</w:t>
            </w:r>
            <w:r w:rsidRPr="00342000">
              <w:rPr>
                <w:sz w:val="22"/>
                <w:szCs w:val="22"/>
              </w:rPr>
              <w:t xml:space="preserve"> szkoły</w:t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="00216034">
              <w:rPr>
                <w:sz w:val="22"/>
                <w:szCs w:val="22"/>
              </w:rPr>
              <w:t xml:space="preserve">             </w:t>
            </w:r>
            <w:r w:rsidRPr="002929D4">
              <w:rPr>
                <w:sz w:val="28"/>
                <w:szCs w:val="22"/>
              </w:rPr>
              <w:t xml:space="preserve">□  </w:t>
            </w:r>
            <w:r w:rsidRPr="00342000">
              <w:rPr>
                <w:sz w:val="22"/>
                <w:szCs w:val="22"/>
              </w:rPr>
              <w:t>z urzędu</w:t>
            </w:r>
          </w:p>
          <w:p w:rsidR="00A450BA" w:rsidRPr="00391450" w:rsidRDefault="00A450BA" w:rsidP="005C2574">
            <w:pPr>
              <w:rPr>
                <w:sz w:val="14"/>
                <w:szCs w:val="22"/>
              </w:rPr>
            </w:pPr>
          </w:p>
        </w:tc>
      </w:tr>
      <w:tr w:rsidR="00A450BA" w:rsidRPr="00D40A70" w:rsidTr="00857250">
        <w:trPr>
          <w:trHeight w:hRule="exact" w:val="75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shd w:val="clear" w:color="auto" w:fill="FFFFFF"/>
            <w:vAlign w:val="center"/>
          </w:tcPr>
          <w:p w:rsidR="00A450BA" w:rsidRPr="00366641" w:rsidRDefault="00A450BA" w:rsidP="002C7D3E">
            <w:pPr>
              <w:rPr>
                <w:i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Imię i Nazwisko:</w:t>
            </w: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shd w:val="clear" w:color="auto" w:fill="FFFFFF"/>
            <w:vAlign w:val="center"/>
          </w:tcPr>
          <w:p w:rsidR="00A450BA" w:rsidRDefault="00A450BA" w:rsidP="00A450BA">
            <w:pPr>
              <w:rPr>
                <w:sz w:val="20"/>
                <w:szCs w:val="22"/>
              </w:rPr>
            </w:pPr>
            <w:r w:rsidRPr="00A450BA">
              <w:rPr>
                <w:sz w:val="20"/>
                <w:szCs w:val="22"/>
              </w:rPr>
              <w:t>Adres zamieszkania/korespondencji</w:t>
            </w:r>
            <w:r w:rsidR="00A3693E">
              <w:rPr>
                <w:sz w:val="20"/>
                <w:szCs w:val="22"/>
              </w:rPr>
              <w:t>:</w:t>
            </w: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2213A1" w:rsidRDefault="002213A1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Default="00A3693E" w:rsidP="00A450BA">
            <w:pPr>
              <w:rPr>
                <w:sz w:val="20"/>
                <w:szCs w:val="22"/>
              </w:rPr>
            </w:pPr>
          </w:p>
          <w:p w:rsidR="00A3693E" w:rsidRPr="00A450BA" w:rsidRDefault="00A3693E" w:rsidP="00A450BA">
            <w:pPr>
              <w:rPr>
                <w:sz w:val="20"/>
                <w:szCs w:val="22"/>
              </w:rPr>
            </w:pPr>
          </w:p>
        </w:tc>
      </w:tr>
      <w:tr w:rsidR="00CA1684" w:rsidRPr="00D40A70" w:rsidTr="00857250">
        <w:trPr>
          <w:trHeight w:hRule="exact" w:val="734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A1684" w:rsidRPr="00D40A70" w:rsidRDefault="00CA168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6"/>
            <w:shd w:val="clear" w:color="auto" w:fill="FFFFFF"/>
          </w:tcPr>
          <w:p w:rsidR="00CA1684" w:rsidRPr="00A450BA" w:rsidRDefault="00CA1684" w:rsidP="00A450BA">
            <w:pPr>
              <w:spacing w:before="40"/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3744" w:type="dxa"/>
            <w:gridSpan w:val="3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A450BA" w:rsidRPr="00D40A70" w:rsidTr="00822C7A">
        <w:trPr>
          <w:trHeight w:hRule="exact" w:val="572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2C7D3E">
            <w:pPr>
              <w:rPr>
                <w:sz w:val="22"/>
                <w:szCs w:val="22"/>
              </w:rPr>
            </w:pPr>
            <w:r w:rsidRPr="00CA1684">
              <w:rPr>
                <w:sz w:val="20"/>
                <w:szCs w:val="22"/>
              </w:rPr>
              <w:t>Numer telefonu kontaktowego</w:t>
            </w:r>
            <w:r w:rsidR="000805C4" w:rsidRPr="000805C4">
              <w:rPr>
                <w:b/>
                <w:bCs/>
                <w:sz w:val="20"/>
                <w:szCs w:val="22"/>
                <w:vertAlign w:val="superscript"/>
              </w:rPr>
              <w:t>1)</w:t>
            </w:r>
            <w:r w:rsidR="00CA1684">
              <w:rPr>
                <w:sz w:val="20"/>
                <w:szCs w:val="22"/>
              </w:rPr>
              <w:t>:</w:t>
            </w:r>
          </w:p>
        </w:tc>
        <w:tc>
          <w:tcPr>
            <w:tcW w:w="7249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CA1684" w:rsidRPr="00D40A70" w:rsidTr="00822C7A">
        <w:trPr>
          <w:trHeight w:hRule="exact" w:val="61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1684" w:rsidRPr="00935F24" w:rsidRDefault="00CA1684" w:rsidP="00CA168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jc w:val="center"/>
              <w:rPr>
                <w:b/>
                <w:sz w:val="22"/>
                <w:szCs w:val="22"/>
              </w:rPr>
            </w:pPr>
            <w:bookmarkStart w:id="1" w:name="_Hlk49372463"/>
          </w:p>
        </w:tc>
        <w:tc>
          <w:tcPr>
            <w:tcW w:w="10461" w:type="dxa"/>
            <w:gridSpan w:val="21"/>
            <w:tcBorders>
              <w:left w:val="nil"/>
            </w:tcBorders>
            <w:shd w:val="clear" w:color="auto" w:fill="FFFFFF"/>
            <w:vAlign w:val="center"/>
          </w:tcPr>
          <w:p w:rsidR="00CA1684" w:rsidRPr="00D40A70" w:rsidRDefault="00CA1684" w:rsidP="00741EE0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 xml:space="preserve">UCZNIA UBIEGAJĄCEGO SIĘ O </w:t>
            </w:r>
            <w:r w:rsidR="00741EE0">
              <w:rPr>
                <w:b/>
                <w:sz w:val="22"/>
                <w:szCs w:val="22"/>
              </w:rPr>
              <w:t>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5C27F0" w:rsidRPr="00D40A70" w:rsidTr="009C29CE">
        <w:trPr>
          <w:trHeight w:hRule="exact" w:val="71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F5171F" w:rsidRDefault="00822C7A" w:rsidP="002262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61" w:type="dxa"/>
            <w:gridSpan w:val="21"/>
            <w:shd w:val="clear" w:color="auto" w:fill="FFFFFF"/>
          </w:tcPr>
          <w:p w:rsidR="005C27F0" w:rsidRPr="00366641" w:rsidRDefault="00601DBF" w:rsidP="00CA1684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5C27F0" w:rsidRPr="00D40A70" w:rsidTr="00B45B22">
        <w:trPr>
          <w:trHeight w:hRule="exact" w:val="710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5C27F0" w:rsidRPr="001206DA" w:rsidRDefault="005C27F0" w:rsidP="00D7407A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77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1" w:type="dxa"/>
            <w:gridSpan w:val="2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413" w:type="dxa"/>
            <w:gridSpan w:val="3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44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79" w:type="dxa"/>
            <w:gridSpan w:val="2"/>
            <w:shd w:val="clear" w:color="auto" w:fill="FFFFFF"/>
            <w:vAlign w:val="center"/>
          </w:tcPr>
          <w:p w:rsidR="005C27F0" w:rsidRPr="001206DA" w:rsidRDefault="005C27F0" w:rsidP="002C7D3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1206DA" w:rsidRDefault="005C27F0" w:rsidP="00D7407A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shd w:val="clear" w:color="auto" w:fill="FFFFFF"/>
            <w:vAlign w:val="center"/>
          </w:tcPr>
          <w:p w:rsidR="005C27F0" w:rsidRPr="00A450BA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</w:t>
            </w:r>
            <w:r w:rsidR="00601DBF">
              <w:rPr>
                <w:sz w:val="20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1303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6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5C27F0" w:rsidRPr="002C7B43" w:rsidRDefault="005C27F0" w:rsidP="002C7B43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5C27F0" w:rsidRPr="00CA1684" w:rsidRDefault="005C27F0" w:rsidP="002C7B43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1"/>
            <w:shd w:val="clear" w:color="auto" w:fill="FFFFFF"/>
            <w:vAlign w:val="center"/>
          </w:tcPr>
          <w:p w:rsidR="005C27F0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C4275" w:rsidRPr="00D40A70" w:rsidTr="004C4275">
        <w:trPr>
          <w:trHeight w:hRule="exact" w:val="851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C4275" w:rsidRPr="00D40A70" w:rsidRDefault="004C4275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gridSpan w:val="4"/>
            <w:shd w:val="clear" w:color="auto" w:fill="FFFFFF"/>
            <w:vAlign w:val="center"/>
          </w:tcPr>
          <w:p w:rsidR="004C4275" w:rsidRDefault="004C4275" w:rsidP="00B01EF7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C4275" w:rsidRPr="00391450" w:rsidRDefault="004C4275" w:rsidP="00B01EF7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C4275" w:rsidRDefault="004C4275" w:rsidP="00B01EF7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4C4275" w:rsidRPr="00391450" w:rsidRDefault="004C4275" w:rsidP="005362C8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C4275" w:rsidRPr="00391450" w:rsidRDefault="004C4275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C4275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512" w:type="dxa"/>
            <w:gridSpan w:val="6"/>
            <w:shd w:val="clear" w:color="auto" w:fill="FFFFFF"/>
          </w:tcPr>
          <w:p w:rsidR="004C4275" w:rsidRPr="00366641" w:rsidRDefault="004C4275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C4275" w:rsidRPr="00391450" w:rsidRDefault="004C4275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C4275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4C4275" w:rsidRPr="00391450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C4275" w:rsidRDefault="004C4275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4C4275" w:rsidRPr="00366641" w:rsidRDefault="004C4275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C4275" w:rsidRDefault="004C4275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66" w:type="dxa"/>
            <w:shd w:val="clear" w:color="auto" w:fill="FFFFFF"/>
          </w:tcPr>
          <w:p w:rsidR="004C4275" w:rsidRPr="00391450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C4275" w:rsidRPr="00391450" w:rsidRDefault="004C4275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C4275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61" w:type="dxa"/>
            <w:shd w:val="clear" w:color="auto" w:fill="FFFFFF"/>
          </w:tcPr>
          <w:p w:rsidR="004C4275" w:rsidRPr="00391450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C4275" w:rsidRPr="00391450" w:rsidRDefault="004C4275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C4275" w:rsidRDefault="004C4275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5C27F0" w:rsidRPr="00D40A70" w:rsidTr="006F7BEA">
        <w:trPr>
          <w:trHeight w:hRule="exact" w:val="1808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7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5E1AAF">
            <w:pPr>
              <w:rPr>
                <w:i/>
                <w:sz w:val="16"/>
                <w:szCs w:val="22"/>
              </w:rPr>
            </w:pPr>
          </w:p>
          <w:p w:rsidR="00643702" w:rsidRDefault="005C27F0" w:rsidP="005E1AAF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5C27F0" w:rsidRDefault="005C27F0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5E1AAF">
            <w:pPr>
              <w:rPr>
                <w:i/>
                <w:sz w:val="16"/>
                <w:szCs w:val="22"/>
              </w:rPr>
            </w:pPr>
          </w:p>
          <w:p w:rsidR="005C27F0" w:rsidRDefault="005C27F0" w:rsidP="005E1AA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Pr="00CA1684" w:rsidRDefault="00643702" w:rsidP="005E1AAF">
            <w:pPr>
              <w:rPr>
                <w:i/>
                <w:sz w:val="18"/>
                <w:szCs w:val="22"/>
              </w:rPr>
            </w:pPr>
          </w:p>
        </w:tc>
      </w:tr>
      <w:bookmarkEnd w:id="1"/>
    </w:tbl>
    <w:p w:rsidR="004A6C4E" w:rsidRDefault="004A6C4E"/>
    <w:p w:rsidR="004A6C4E" w:rsidRDefault="004A6C4E"/>
    <w:p w:rsidR="004A6C4E" w:rsidRDefault="004A6C4E"/>
    <w:p w:rsidR="00C9299A" w:rsidRDefault="00C9299A"/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3"/>
        <w:gridCol w:w="861"/>
        <w:gridCol w:w="360"/>
        <w:gridCol w:w="364"/>
        <w:gridCol w:w="113"/>
        <w:gridCol w:w="251"/>
        <w:gridCol w:w="363"/>
        <w:gridCol w:w="362"/>
        <w:gridCol w:w="362"/>
        <w:gridCol w:w="19"/>
        <w:gridCol w:w="378"/>
        <w:gridCol w:w="327"/>
        <w:gridCol w:w="363"/>
        <w:gridCol w:w="160"/>
        <w:gridCol w:w="142"/>
        <w:gridCol w:w="61"/>
        <w:gridCol w:w="363"/>
        <w:gridCol w:w="6"/>
        <w:gridCol w:w="1075"/>
        <w:gridCol w:w="541"/>
        <w:gridCol w:w="1065"/>
        <w:gridCol w:w="1213"/>
        <w:gridCol w:w="1295"/>
        <w:gridCol w:w="7"/>
      </w:tblGrid>
      <w:tr w:rsidR="00822C7A" w:rsidRPr="00D40A70" w:rsidTr="00C9299A">
        <w:trPr>
          <w:trHeight w:hRule="exact" w:val="532"/>
        </w:trPr>
        <w:tc>
          <w:tcPr>
            <w:tcW w:w="1055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C7A" w:rsidRPr="00D40A70" w:rsidRDefault="00822C7A" w:rsidP="009C29C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>UCZNIA UBIEGAJĄCEGO SIĘ O 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4A6C4E" w:rsidRPr="00366641" w:rsidTr="00822C7A">
        <w:trPr>
          <w:trHeight w:hRule="exact" w:val="62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F5171F" w:rsidRDefault="00822C7A" w:rsidP="009C2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51" w:type="dxa"/>
            <w:gridSpan w:val="23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4A6C4E" w:rsidRPr="001206DA" w:rsidTr="00B45B22">
        <w:trPr>
          <w:gridAfter w:val="1"/>
          <w:wAfter w:w="7" w:type="dxa"/>
          <w:trHeight w:hRule="exact" w:val="618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4A6C4E" w:rsidRPr="001206DA" w:rsidRDefault="004A6C4E" w:rsidP="009C29CE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27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gridSpan w:val="3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195" w:type="dxa"/>
            <w:gridSpan w:val="6"/>
            <w:shd w:val="clear" w:color="auto" w:fill="FFFFFF"/>
          </w:tcPr>
          <w:p w:rsidR="004A6C4E" w:rsidRPr="001206DA" w:rsidRDefault="004A6C4E" w:rsidP="009C29CE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4A6C4E" w:rsidRPr="00A450BA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shd w:val="clear" w:color="auto" w:fill="FFFFFF"/>
            <w:vAlign w:val="center"/>
          </w:tcPr>
          <w:p w:rsidR="004A6C4E" w:rsidRPr="00A450BA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:</w:t>
            </w:r>
          </w:p>
        </w:tc>
      </w:tr>
      <w:tr w:rsidR="004A6C4E" w:rsidRPr="00CA1684" w:rsidTr="004A6C4E">
        <w:trPr>
          <w:trHeight w:hRule="exact" w:val="1134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gridSpan w:val="17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4A6C4E" w:rsidRPr="002C7B43" w:rsidRDefault="004A6C4E" w:rsidP="009C29CE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4A6C4E" w:rsidRPr="00CA1684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shd w:val="clear" w:color="auto" w:fill="FFFFFF"/>
            <w:vAlign w:val="center"/>
          </w:tcPr>
          <w:p w:rsidR="004A6C4E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A6C4E" w:rsidTr="00031002">
        <w:trPr>
          <w:trHeight w:hRule="exact" w:val="1045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FFFFFF"/>
            <w:vAlign w:val="center"/>
          </w:tcPr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A6C4E" w:rsidRPr="00391450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57" w:type="dxa"/>
            <w:gridSpan w:val="5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70" w:type="dxa"/>
            <w:gridSpan w:val="5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505" w:type="dxa"/>
            <w:gridSpan w:val="4"/>
            <w:shd w:val="clear" w:color="auto" w:fill="FFFFFF"/>
          </w:tcPr>
          <w:p w:rsidR="004A6C4E" w:rsidRPr="00391450" w:rsidRDefault="004A6C4E" w:rsidP="00031002">
            <w:pPr>
              <w:spacing w:line="276" w:lineRule="auto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13" w:type="dxa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4A6C4E" w:rsidRPr="00CA1684" w:rsidTr="006F7BEA">
        <w:trPr>
          <w:trHeight w:hRule="exact" w:val="1688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1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Pr="00CA1684" w:rsidRDefault="004A6C4E" w:rsidP="009C29CE">
            <w:pPr>
              <w:rPr>
                <w:i/>
                <w:sz w:val="18"/>
                <w:szCs w:val="22"/>
              </w:rPr>
            </w:pPr>
          </w:p>
        </w:tc>
      </w:tr>
      <w:tr w:rsidR="004A6C4E" w:rsidRPr="00D40A70" w:rsidTr="00822C7A">
        <w:trPr>
          <w:trHeight w:hRule="exact" w:val="532"/>
        </w:trPr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6C4E" w:rsidRPr="00935F24" w:rsidRDefault="004A6C4E" w:rsidP="009C29C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tcBorders>
              <w:left w:val="nil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>UCZNIA UBIEGAJĄCEGO SIĘ O 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4A6C4E" w:rsidRPr="00366641" w:rsidTr="00822C7A">
        <w:trPr>
          <w:trHeight w:hRule="exact" w:val="62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F5171F" w:rsidRDefault="00822C7A" w:rsidP="009C2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51" w:type="dxa"/>
            <w:gridSpan w:val="23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4A6C4E" w:rsidRPr="001206DA" w:rsidTr="00B45B22">
        <w:trPr>
          <w:gridAfter w:val="1"/>
          <w:wAfter w:w="7" w:type="dxa"/>
          <w:trHeight w:hRule="exact" w:val="618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4A6C4E" w:rsidRPr="001206DA" w:rsidRDefault="004A6C4E" w:rsidP="009C29CE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27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gridSpan w:val="3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195" w:type="dxa"/>
            <w:gridSpan w:val="6"/>
            <w:shd w:val="clear" w:color="auto" w:fill="FFFFFF"/>
          </w:tcPr>
          <w:p w:rsidR="004A6C4E" w:rsidRPr="001206DA" w:rsidRDefault="004A6C4E" w:rsidP="009C29CE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4A6C4E" w:rsidRPr="00A450BA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shd w:val="clear" w:color="auto" w:fill="FFFFFF"/>
            <w:vAlign w:val="center"/>
          </w:tcPr>
          <w:p w:rsidR="004A6C4E" w:rsidRPr="00A450BA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:</w:t>
            </w:r>
          </w:p>
        </w:tc>
      </w:tr>
      <w:tr w:rsidR="004A6C4E" w:rsidRPr="00CA1684" w:rsidTr="004A6C4E">
        <w:trPr>
          <w:trHeight w:hRule="exact" w:val="1134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gridSpan w:val="17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4A6C4E" w:rsidRPr="002C7B43" w:rsidRDefault="004A6C4E" w:rsidP="009C29CE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4A6C4E" w:rsidRPr="00CA1684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3"/>
            <w:shd w:val="clear" w:color="auto" w:fill="FFFFFF"/>
            <w:vAlign w:val="center"/>
          </w:tcPr>
          <w:p w:rsidR="004A6C4E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A6C4E" w:rsidTr="00031002">
        <w:trPr>
          <w:trHeight w:hRule="exact" w:val="998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FFFFFF"/>
            <w:vAlign w:val="center"/>
          </w:tcPr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A6C4E" w:rsidRPr="00391450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57" w:type="dxa"/>
            <w:gridSpan w:val="5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28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47" w:type="dxa"/>
            <w:gridSpan w:val="5"/>
            <w:shd w:val="clear" w:color="auto" w:fill="FFFFFF"/>
          </w:tcPr>
          <w:p w:rsidR="004A6C4E" w:rsidRPr="00391450" w:rsidRDefault="004A6C4E" w:rsidP="00031002">
            <w:pPr>
              <w:spacing w:line="276" w:lineRule="auto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13" w:type="dxa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4A6C4E" w:rsidRPr="00CA1684" w:rsidTr="006F7BEA">
        <w:trPr>
          <w:trHeight w:hRule="exact" w:val="1832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1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Pr="00CA1684" w:rsidRDefault="004A6C4E" w:rsidP="009C29CE">
            <w:pPr>
              <w:rPr>
                <w:i/>
                <w:sz w:val="18"/>
                <w:szCs w:val="22"/>
              </w:rPr>
            </w:pPr>
          </w:p>
        </w:tc>
      </w:tr>
    </w:tbl>
    <w:p w:rsidR="004A6C4E" w:rsidRDefault="004A6C4E"/>
    <w:p w:rsidR="004A6C4E" w:rsidRDefault="004A6C4E"/>
    <w:p w:rsidR="00C9299A" w:rsidRDefault="00C9299A"/>
    <w:p w:rsidR="00C9299A" w:rsidRDefault="00C9299A"/>
    <w:p w:rsidR="004A6C4E" w:rsidRDefault="004A6C4E"/>
    <w:p w:rsidR="004A6C4E" w:rsidRDefault="004A6C4E"/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3"/>
        <w:gridCol w:w="861"/>
        <w:gridCol w:w="360"/>
        <w:gridCol w:w="364"/>
        <w:gridCol w:w="113"/>
        <w:gridCol w:w="251"/>
        <w:gridCol w:w="363"/>
        <w:gridCol w:w="362"/>
        <w:gridCol w:w="362"/>
        <w:gridCol w:w="19"/>
        <w:gridCol w:w="378"/>
        <w:gridCol w:w="327"/>
        <w:gridCol w:w="363"/>
        <w:gridCol w:w="160"/>
        <w:gridCol w:w="203"/>
        <w:gridCol w:w="363"/>
        <w:gridCol w:w="6"/>
        <w:gridCol w:w="1075"/>
        <w:gridCol w:w="541"/>
        <w:gridCol w:w="1065"/>
        <w:gridCol w:w="1213"/>
        <w:gridCol w:w="1295"/>
        <w:gridCol w:w="7"/>
      </w:tblGrid>
      <w:tr w:rsidR="004A6C4E" w:rsidRPr="00D40A70" w:rsidTr="00822C7A">
        <w:trPr>
          <w:trHeight w:hRule="exact" w:val="53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6C4E" w:rsidRPr="00935F24" w:rsidRDefault="004A6C4E" w:rsidP="009C29C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>UCZNIA UBIEGAJĄCEGO SIĘ O 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4A6C4E" w:rsidRPr="00366641" w:rsidTr="00822C7A">
        <w:trPr>
          <w:trHeight w:hRule="exact" w:val="62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F5171F" w:rsidRDefault="00822C7A" w:rsidP="009C2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51" w:type="dxa"/>
            <w:gridSpan w:val="2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4A6C4E" w:rsidRPr="001206DA" w:rsidTr="00B45B22">
        <w:trPr>
          <w:gridAfter w:val="1"/>
          <w:wAfter w:w="7" w:type="dxa"/>
          <w:trHeight w:hRule="exact" w:val="618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4A6C4E" w:rsidRPr="001206DA" w:rsidRDefault="004A6C4E" w:rsidP="009C29CE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27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195" w:type="dxa"/>
            <w:gridSpan w:val="6"/>
            <w:shd w:val="clear" w:color="auto" w:fill="FFFFFF"/>
          </w:tcPr>
          <w:p w:rsidR="004A6C4E" w:rsidRPr="001206DA" w:rsidRDefault="004A6C4E" w:rsidP="009C29CE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4A6C4E" w:rsidRPr="00A450BA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shd w:val="clear" w:color="auto" w:fill="FFFFFF"/>
            <w:vAlign w:val="center"/>
          </w:tcPr>
          <w:p w:rsidR="004A6C4E" w:rsidRPr="00A450BA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:</w:t>
            </w:r>
          </w:p>
        </w:tc>
      </w:tr>
      <w:tr w:rsidR="004A6C4E" w:rsidRPr="00CA1684" w:rsidTr="004A6C4E">
        <w:trPr>
          <w:trHeight w:hRule="exact" w:val="1134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gridSpan w:val="16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4A6C4E" w:rsidRPr="002C7B43" w:rsidRDefault="004A6C4E" w:rsidP="009C29CE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4A6C4E" w:rsidRPr="00CA1684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shd w:val="clear" w:color="auto" w:fill="FFFFFF"/>
            <w:vAlign w:val="center"/>
          </w:tcPr>
          <w:p w:rsidR="004A6C4E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A6C4E" w:rsidTr="00031002">
        <w:trPr>
          <w:trHeight w:hRule="exact" w:val="1057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FFFFFF"/>
            <w:vAlign w:val="center"/>
          </w:tcPr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A6C4E" w:rsidRPr="00391450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57" w:type="dxa"/>
            <w:gridSpan w:val="5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28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47" w:type="dxa"/>
            <w:gridSpan w:val="4"/>
            <w:shd w:val="clear" w:color="auto" w:fill="FFFFFF"/>
          </w:tcPr>
          <w:p w:rsidR="004A6C4E" w:rsidRPr="00391450" w:rsidRDefault="004A6C4E" w:rsidP="00031002">
            <w:pPr>
              <w:spacing w:line="276" w:lineRule="auto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13" w:type="dxa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32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  <w:p w:rsidR="00B45B22" w:rsidRDefault="00B45B22" w:rsidP="009C29CE">
            <w:pPr>
              <w:spacing w:before="40"/>
              <w:jc w:val="center"/>
              <w:rPr>
                <w:i/>
                <w:sz w:val="32"/>
                <w:szCs w:val="22"/>
              </w:rPr>
            </w:pPr>
          </w:p>
          <w:p w:rsidR="00B45B22" w:rsidRDefault="00B45B22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RPr="00CA1684" w:rsidTr="006F7BEA">
        <w:trPr>
          <w:trHeight w:hRule="exact" w:val="1552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1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6F7BEA" w:rsidRDefault="006F7BEA" w:rsidP="009C29CE">
            <w:pPr>
              <w:rPr>
                <w:sz w:val="18"/>
                <w:szCs w:val="22"/>
              </w:rPr>
            </w:pPr>
          </w:p>
          <w:p w:rsidR="006F7BEA" w:rsidRDefault="006F7BEA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Pr="00CA1684" w:rsidRDefault="004A6C4E" w:rsidP="009C29CE">
            <w:pPr>
              <w:rPr>
                <w:i/>
                <w:sz w:val="18"/>
                <w:szCs w:val="22"/>
              </w:rPr>
            </w:pPr>
          </w:p>
        </w:tc>
      </w:tr>
      <w:tr w:rsidR="004A6C4E" w:rsidRPr="00D40A70" w:rsidTr="00822C7A">
        <w:trPr>
          <w:trHeight w:hRule="exact" w:val="532"/>
        </w:trPr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6C4E" w:rsidRPr="00935F24" w:rsidRDefault="004A6C4E" w:rsidP="009C29CE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>UCZNIA UBIEGAJĄCEGO SIĘ O 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4A6C4E" w:rsidRPr="00366641" w:rsidTr="00822C7A">
        <w:trPr>
          <w:trHeight w:hRule="exact" w:val="62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F5171F" w:rsidRDefault="00822C7A" w:rsidP="009C2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51" w:type="dxa"/>
            <w:gridSpan w:val="2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4A6C4E" w:rsidRPr="001206DA" w:rsidTr="00B45B22">
        <w:trPr>
          <w:gridAfter w:val="1"/>
          <w:wAfter w:w="7" w:type="dxa"/>
          <w:trHeight w:hRule="exact" w:val="618"/>
        </w:trPr>
        <w:tc>
          <w:tcPr>
            <w:tcW w:w="5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4A6C4E" w:rsidRPr="001206DA" w:rsidRDefault="004A6C4E" w:rsidP="009C29CE">
            <w:pPr>
              <w:rPr>
                <w:i/>
                <w:color w:val="FF0000"/>
                <w:sz w:val="20"/>
                <w:szCs w:val="22"/>
              </w:rPr>
            </w:pPr>
            <w:r w:rsidRPr="00F92290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4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97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27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gridSpan w:val="2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4A6C4E" w:rsidRPr="001206DA" w:rsidRDefault="004A6C4E" w:rsidP="009C29CE">
            <w:pPr>
              <w:rPr>
                <w:color w:val="FF0000"/>
                <w:sz w:val="20"/>
                <w:szCs w:val="22"/>
              </w:rPr>
            </w:pPr>
          </w:p>
        </w:tc>
        <w:tc>
          <w:tcPr>
            <w:tcW w:w="5195" w:type="dxa"/>
            <w:gridSpan w:val="6"/>
            <w:shd w:val="clear" w:color="auto" w:fill="FFFFFF"/>
          </w:tcPr>
          <w:p w:rsidR="004A6C4E" w:rsidRPr="001206DA" w:rsidRDefault="004A6C4E" w:rsidP="009C29CE">
            <w:pPr>
              <w:spacing w:before="40"/>
              <w:rPr>
                <w:b/>
                <w:bCs/>
                <w:i/>
                <w:color w:val="FF0000"/>
                <w:sz w:val="16"/>
                <w:szCs w:val="22"/>
              </w:rPr>
            </w:pPr>
          </w:p>
        </w:tc>
      </w:tr>
      <w:tr w:rsidR="004A6C4E" w:rsidRPr="00A450BA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shd w:val="clear" w:color="auto" w:fill="FFFFFF"/>
            <w:vAlign w:val="center"/>
          </w:tcPr>
          <w:p w:rsidR="004A6C4E" w:rsidRPr="00A450BA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:</w:t>
            </w:r>
          </w:p>
        </w:tc>
      </w:tr>
      <w:tr w:rsidR="004A6C4E" w:rsidRPr="00CA1684" w:rsidTr="004A6C4E">
        <w:trPr>
          <w:trHeight w:hRule="exact" w:val="1134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5" w:type="dxa"/>
            <w:gridSpan w:val="16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4A6C4E" w:rsidRPr="002C7B43" w:rsidRDefault="004A6C4E" w:rsidP="009C29CE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4A6C4E" w:rsidRPr="00CA1684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4A6C4E" w:rsidTr="004A6C4E">
        <w:trPr>
          <w:trHeight w:hRule="exact" w:val="2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1" w:type="dxa"/>
            <w:gridSpan w:val="22"/>
            <w:shd w:val="clear" w:color="auto" w:fill="FFFFFF"/>
            <w:vAlign w:val="center"/>
          </w:tcPr>
          <w:p w:rsidR="004A6C4E" w:rsidRDefault="004A6C4E" w:rsidP="009C29CE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4A6C4E" w:rsidTr="00031002">
        <w:trPr>
          <w:trHeight w:hRule="exact" w:val="1015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FFFFFF"/>
            <w:vAlign w:val="center"/>
          </w:tcPr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</w:t>
            </w:r>
          </w:p>
          <w:p w:rsidR="004A6C4E" w:rsidRPr="00391450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 xml:space="preserve"> podstaw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57" w:type="dxa"/>
            <w:gridSpan w:val="5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28" w:type="dxa"/>
            <w:gridSpan w:val="4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47" w:type="dxa"/>
            <w:gridSpan w:val="4"/>
            <w:shd w:val="clear" w:color="auto" w:fill="FFFFFF"/>
          </w:tcPr>
          <w:p w:rsidR="004A6C4E" w:rsidRPr="00391450" w:rsidRDefault="004A6C4E" w:rsidP="00031002">
            <w:pPr>
              <w:spacing w:line="276" w:lineRule="auto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06" w:type="dxa"/>
            <w:gridSpan w:val="2"/>
            <w:shd w:val="clear" w:color="auto" w:fill="FFFFFF"/>
          </w:tcPr>
          <w:p w:rsidR="004A6C4E" w:rsidRPr="00366641" w:rsidRDefault="004A6C4E" w:rsidP="009C29CE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4A6C4E" w:rsidRDefault="004A6C4E" w:rsidP="009C29CE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13" w:type="dxa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4A6C4E" w:rsidRPr="00391450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4A6C4E" w:rsidRPr="00391450" w:rsidRDefault="004A6C4E" w:rsidP="009C29CE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4A6C4E" w:rsidRDefault="004A6C4E" w:rsidP="009C29CE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4A6C4E" w:rsidRPr="00CA1684" w:rsidTr="006F7BEA">
        <w:trPr>
          <w:trHeight w:hRule="exact" w:val="1696"/>
        </w:trPr>
        <w:tc>
          <w:tcPr>
            <w:tcW w:w="503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A6C4E" w:rsidRPr="00D40A70" w:rsidRDefault="004A6C4E" w:rsidP="009C2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1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 xml:space="preserve">Nazwa </w:t>
            </w:r>
            <w:r w:rsidR="00B45B22">
              <w:rPr>
                <w:i/>
                <w:sz w:val="16"/>
                <w:szCs w:val="22"/>
              </w:rPr>
              <w:t xml:space="preserve">i adres </w:t>
            </w:r>
            <w:r w:rsidRPr="00366641">
              <w:rPr>
                <w:i/>
                <w:sz w:val="16"/>
                <w:szCs w:val="22"/>
              </w:rPr>
              <w:t>szkoły:</w:t>
            </w: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Default="004A6C4E" w:rsidP="009C29CE">
            <w:pPr>
              <w:rPr>
                <w:sz w:val="18"/>
                <w:szCs w:val="22"/>
              </w:rPr>
            </w:pPr>
          </w:p>
          <w:p w:rsidR="004A6C4E" w:rsidRPr="00643702" w:rsidRDefault="004A6C4E" w:rsidP="009C29CE">
            <w:pPr>
              <w:rPr>
                <w:sz w:val="18"/>
                <w:szCs w:val="22"/>
              </w:rPr>
            </w:pP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E107A" w:rsidRDefault="008E107A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Default="004A6C4E" w:rsidP="009C29CE">
            <w:pPr>
              <w:rPr>
                <w:i/>
                <w:sz w:val="16"/>
                <w:szCs w:val="22"/>
              </w:rPr>
            </w:pPr>
          </w:p>
          <w:p w:rsidR="004A6C4E" w:rsidRPr="00CA1684" w:rsidRDefault="004A6C4E" w:rsidP="009C29CE">
            <w:pPr>
              <w:rPr>
                <w:i/>
                <w:sz w:val="18"/>
                <w:szCs w:val="22"/>
              </w:rPr>
            </w:pPr>
          </w:p>
        </w:tc>
      </w:tr>
    </w:tbl>
    <w:p w:rsidR="004A6C4E" w:rsidRDefault="004A6C4E"/>
    <w:p w:rsidR="004A6C4E" w:rsidRDefault="004A6C4E"/>
    <w:p w:rsidR="004A6C4E" w:rsidRDefault="004A6C4E"/>
    <w:p w:rsidR="00FD4741" w:rsidRPr="00F92290" w:rsidRDefault="00FD4741">
      <w:pPr>
        <w:rPr>
          <w:b/>
          <w:bCs/>
        </w:rPr>
      </w:pPr>
      <w:r w:rsidRPr="00F92290">
        <w:rPr>
          <w:b/>
          <w:bCs/>
        </w:rPr>
        <w:br w:type="page"/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8"/>
        <w:gridCol w:w="10461"/>
      </w:tblGrid>
      <w:tr w:rsidR="00F5171F" w:rsidRPr="00D40A70" w:rsidTr="00857250">
        <w:trPr>
          <w:trHeight w:hRule="exact" w:val="585"/>
        </w:trPr>
        <w:tc>
          <w:tcPr>
            <w:tcW w:w="52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171F" w:rsidRPr="00F5171F" w:rsidRDefault="00F5171F" w:rsidP="00F5171F">
            <w:pPr>
              <w:jc w:val="right"/>
              <w:rPr>
                <w:b/>
                <w:sz w:val="22"/>
                <w:szCs w:val="22"/>
              </w:rPr>
            </w:pPr>
            <w:r w:rsidRPr="00F5171F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0461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5171F" w:rsidRPr="00391450" w:rsidRDefault="00F5171F" w:rsidP="00C67BB3">
            <w:pPr>
              <w:rPr>
                <w:sz w:val="22"/>
                <w:szCs w:val="22"/>
              </w:rPr>
            </w:pPr>
            <w:r w:rsidRPr="001676D1">
              <w:rPr>
                <w:b/>
                <w:bCs/>
                <w:color w:val="000000"/>
                <w:sz w:val="22"/>
                <w:szCs w:val="22"/>
              </w:rPr>
              <w:t>FORMA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>STYPENDIUM  SZKOLNEGO</w:t>
            </w:r>
          </w:p>
        </w:tc>
      </w:tr>
      <w:tr w:rsidR="00B212AC" w:rsidRPr="00D40A70" w:rsidTr="00857250">
        <w:trPr>
          <w:trHeight w:hRule="exact" w:val="340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212AC" w:rsidRPr="00D40A70" w:rsidRDefault="00B212A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  <w:vAlign w:val="center"/>
          </w:tcPr>
          <w:p w:rsidR="00B212AC" w:rsidRPr="00B212AC" w:rsidRDefault="00255C0D" w:rsidP="00255C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ypendium szkolne może być udzielone uprawnionym w formie:</w:t>
            </w:r>
          </w:p>
        </w:tc>
      </w:tr>
      <w:tr w:rsidR="002B62FC" w:rsidRPr="00D40A70" w:rsidTr="0030415E">
        <w:trPr>
          <w:trHeight w:hRule="exact" w:val="7302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2FC" w:rsidRPr="00D40A70" w:rsidRDefault="002B62F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</w:tcPr>
          <w:p w:rsidR="006624D9" w:rsidRPr="00277B85" w:rsidRDefault="002B62FC" w:rsidP="00851C69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</w:t>
            </w:r>
          </w:p>
          <w:p w:rsidR="00760DB7" w:rsidRPr="00277B85" w:rsidRDefault="002B62FC" w:rsidP="00851C69">
            <w:pPr>
              <w:rPr>
                <w:sz w:val="22"/>
                <w:szCs w:val="22"/>
              </w:rPr>
            </w:pPr>
            <w:r w:rsidRPr="00277B85">
              <w:rPr>
                <w:rFonts w:ascii="Arial" w:hAnsi="Arial" w:cs="Arial"/>
                <w:sz w:val="32"/>
                <w:szCs w:val="36"/>
              </w:rPr>
              <w:t xml:space="preserve"> </w:t>
            </w:r>
            <w:r w:rsidR="006624D9" w:rsidRPr="00277B85">
              <w:rPr>
                <w:sz w:val="22"/>
                <w:szCs w:val="22"/>
              </w:rPr>
              <w:t>Proszę zaznaczyć właściwe:</w:t>
            </w:r>
          </w:p>
          <w:p w:rsidR="006624D9" w:rsidRDefault="006624D9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F86B5A" w:rsidRDefault="00F86B5A" w:rsidP="00F15FBE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całkowitego lub częściowego pokrycia kosztów udziału w zajęciach edukacyjnych, w tym wyrównawczych, wykraczających poza zajęcia realizowane w szkole w ramach planu nauczania,               a także udziału w zajęciach edukacyjnych realizowanych poza szkołą, dotyczących                                  w szczególności udziału: w wycieczkach szkolnych, zajęciach sportowych, muzycznych, wyjazdach do kin, teatrów, muzeów lub innych imprezach edukacyjnych, udziału w kursach nauki języków obcych, kursach komputerowych oraz innych kursach o charakterze edukacyjnym wynikających z zainteresowań i potrzeb ucznia;</w:t>
            </w:r>
          </w:p>
          <w:p w:rsidR="005C292F" w:rsidRDefault="00F15FBE" w:rsidP="000B3A0E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p</w:t>
            </w:r>
            <w:r w:rsidR="00F86B5A">
              <w:t xml:space="preserve">omocy rzeczowej o charakterze edukacyjnym, w tym w szczególności zakupu podręczników, lektur szkolnych, encyklopedii, słowników, opracowań szkolnych, artykułów szkolnych i </w:t>
            </w:r>
            <w:r w:rsidR="00A3693E">
              <w:t>p</w:t>
            </w:r>
            <w:r w:rsidR="00F86B5A">
              <w:t>omocy edukacyjnyc</w:t>
            </w:r>
            <w:r w:rsidR="00A3693E">
              <w:t>h</w:t>
            </w:r>
            <w:r w:rsidR="00F86B5A">
              <w:t>, innych przedmiotów niezbędnych w procesie edukacj</w:t>
            </w:r>
            <w:r w:rsidR="00A3693E">
              <w:t>i</w:t>
            </w:r>
            <w:r w:rsidR="00F86B5A">
              <w:t>, zakupu przyborów</w:t>
            </w:r>
            <w:r w:rsidR="00A3693E">
              <w:t xml:space="preserve">                          </w:t>
            </w:r>
            <w:r w:rsidR="00F86B5A">
              <w:t xml:space="preserve"> i </w:t>
            </w:r>
            <w:r w:rsidR="00A3693E">
              <w:t>p</w:t>
            </w:r>
            <w:r w:rsidR="00F86B5A">
              <w:t xml:space="preserve">omocy szkolnych, tornistrów, stroju i obuwia na zajęcia wychowania fizycznego oraz innego wyposażenia uczniów wymaganego </w:t>
            </w:r>
            <w:r w:rsidR="00A3693E">
              <w:t>przez szkołę</w:t>
            </w:r>
            <w:r>
              <w:t>;</w:t>
            </w:r>
          </w:p>
          <w:p w:rsidR="002B62FC" w:rsidRPr="00A51A46" w:rsidRDefault="00A3693E" w:rsidP="00EC6A2A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>
              <w:t>uczniom szkół</w:t>
            </w:r>
            <w:r w:rsidRPr="00EC6A2A">
              <w:t xml:space="preserve"> ponadpodstawowych oraz słuchaczom kolegiów pracowników służb społecznych</w:t>
            </w:r>
            <w:r w:rsidR="00826477" w:rsidRPr="00EC6A2A">
              <w:t xml:space="preserve"> –do czasu ukończenia kształcenia, nie dłużej jednak niż do ukończenia 24 roku życia,</w:t>
            </w:r>
            <w:r w:rsidRPr="00EC6A2A">
              <w:t xml:space="preserve"> także </w:t>
            </w:r>
            <w:r w:rsidR="000B3A0E" w:rsidRPr="00EC6A2A">
              <w:t xml:space="preserve">                     </w:t>
            </w:r>
            <w:r w:rsidRPr="00EC6A2A">
              <w:t xml:space="preserve">w formie całkowitego lub </w:t>
            </w:r>
            <w:r w:rsidR="005C292F" w:rsidRPr="00EC6A2A">
              <w:t>częściowego pokrycia kosztów związanych z pobieraniem nauki poza miejscem</w:t>
            </w:r>
            <w:r w:rsidR="00F15FBE" w:rsidRPr="00EC6A2A">
              <w:t xml:space="preserve"> zamieszkania, </w:t>
            </w:r>
            <w:r w:rsidR="005C292F" w:rsidRPr="00EC6A2A">
              <w:t xml:space="preserve">w tym w szczególności opłat za internat </w:t>
            </w:r>
            <w:r w:rsidR="00143B6A" w:rsidRPr="00EC6A2A">
              <w:t xml:space="preserve">lub stancję, opłat za przejazdy </w:t>
            </w:r>
            <w:r w:rsidR="000B3A0E" w:rsidRPr="00EC6A2A">
              <w:t xml:space="preserve">                </w:t>
            </w:r>
            <w:r w:rsidR="005C292F" w:rsidRPr="00EC6A2A">
              <w:t>z miejsca zamieszkania do szkoły i z powrotem (imienne bilety miesięczne), opłat za czesne, opłat za żywienie w stołówkach szkolnych.</w:t>
            </w:r>
            <w:r w:rsidR="00110748" w:rsidRPr="00EC6A2A">
              <w:t xml:space="preserve"> </w:t>
            </w:r>
          </w:p>
        </w:tc>
      </w:tr>
      <w:tr w:rsidR="00B01EF7" w:rsidRPr="00D40A70" w:rsidTr="006624D9">
        <w:trPr>
          <w:trHeight w:hRule="exact" w:val="1413"/>
        </w:trPr>
        <w:tc>
          <w:tcPr>
            <w:tcW w:w="5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01EF7" w:rsidRPr="00D40A70" w:rsidRDefault="00B01EF7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F7" w:rsidRDefault="00B01EF7" w:rsidP="00760DB7">
            <w:pPr>
              <w:rPr>
                <w:b/>
                <w:sz w:val="22"/>
                <w:szCs w:val="22"/>
              </w:rPr>
            </w:pPr>
            <w:r w:rsidRPr="00AF28AC">
              <w:rPr>
                <w:b/>
                <w:sz w:val="22"/>
                <w:szCs w:val="22"/>
              </w:rPr>
              <w:t xml:space="preserve">Proszę o przekazanie środków pieniężnych przyznanych w ramach niniejszego </w:t>
            </w:r>
            <w:r w:rsidR="00851C69" w:rsidRPr="00AF28AC">
              <w:rPr>
                <w:b/>
                <w:sz w:val="22"/>
                <w:szCs w:val="22"/>
              </w:rPr>
              <w:t>stypendium</w:t>
            </w:r>
            <w:r w:rsidR="00FD4741" w:rsidRPr="00AF28AC">
              <w:rPr>
                <w:b/>
                <w:sz w:val="22"/>
                <w:szCs w:val="22"/>
              </w:rPr>
              <w:t xml:space="preserve"> przelewem na poniższy numer konta bankowego:</w:t>
            </w:r>
          </w:p>
          <w:p w:rsidR="00760DB7" w:rsidRPr="00AF28AC" w:rsidRDefault="00760DB7" w:rsidP="00760DB7">
            <w:pPr>
              <w:rPr>
                <w:b/>
                <w:sz w:val="22"/>
                <w:szCs w:val="22"/>
              </w:rPr>
            </w:pPr>
          </w:p>
          <w:p w:rsidR="00FD4741" w:rsidRDefault="00FD4741" w:rsidP="00851C69">
            <w:pPr>
              <w:rPr>
                <w:b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301" w:tblpY="-170"/>
              <w:tblOverlap w:val="never"/>
              <w:tblW w:w="9671" w:type="dxa"/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257"/>
              <w:gridCol w:w="323"/>
              <w:gridCol w:w="323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19"/>
              <w:gridCol w:w="319"/>
              <w:gridCol w:w="319"/>
              <w:gridCol w:w="319"/>
              <w:gridCol w:w="255"/>
              <w:gridCol w:w="296"/>
              <w:gridCol w:w="296"/>
              <w:gridCol w:w="296"/>
              <w:gridCol w:w="296"/>
              <w:gridCol w:w="255"/>
              <w:gridCol w:w="296"/>
              <w:gridCol w:w="298"/>
              <w:gridCol w:w="298"/>
              <w:gridCol w:w="255"/>
            </w:tblGrid>
            <w:tr w:rsidR="00FD4741" w:rsidRPr="00D40A70" w:rsidTr="00FD4741">
              <w:trPr>
                <w:trHeight w:val="359"/>
              </w:trPr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D4741" w:rsidRPr="00B01EF7" w:rsidRDefault="00FD4741" w:rsidP="00851C69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:rsidR="00E94C87" w:rsidRPr="00FD4741" w:rsidRDefault="00FD4741" w:rsidP="00FD4741">
      <w:pPr>
        <w:ind w:left="360"/>
        <w:rPr>
          <w:sz w:val="20"/>
          <w:szCs w:val="16"/>
        </w:rPr>
      </w:pPr>
      <w:r>
        <w:rPr>
          <w:sz w:val="20"/>
          <w:szCs w:val="16"/>
        </w:rPr>
        <w:br w:type="page"/>
      </w:r>
    </w:p>
    <w:tbl>
      <w:tblPr>
        <w:tblW w:w="11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"/>
        <w:gridCol w:w="557"/>
        <w:gridCol w:w="11"/>
        <w:gridCol w:w="10481"/>
        <w:gridCol w:w="16"/>
      </w:tblGrid>
      <w:tr w:rsidR="00AA47FA" w:rsidRPr="00D40A70" w:rsidTr="00643A5E">
        <w:trPr>
          <w:gridAfter w:val="1"/>
          <w:wAfter w:w="16" w:type="dxa"/>
          <w:trHeight w:hRule="exact" w:val="538"/>
        </w:trPr>
        <w:tc>
          <w:tcPr>
            <w:tcW w:w="56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  <w:r w:rsidRPr="00AA47FA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1049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A47FA" w:rsidRDefault="00AA47FA" w:rsidP="00D47D14">
            <w:pPr>
              <w:rPr>
                <w:b/>
                <w:sz w:val="22"/>
                <w:szCs w:val="22"/>
              </w:rPr>
            </w:pPr>
            <w:r w:rsidRPr="00426390">
              <w:rPr>
                <w:b/>
                <w:sz w:val="22"/>
                <w:szCs w:val="22"/>
              </w:rPr>
              <w:t xml:space="preserve">UZASADNIENIE </w:t>
            </w:r>
            <w:r w:rsidR="00D47D14">
              <w:rPr>
                <w:b/>
                <w:sz w:val="22"/>
                <w:szCs w:val="22"/>
              </w:rPr>
              <w:t>ZŁOŻENIA</w:t>
            </w:r>
            <w:r w:rsidRPr="00426390">
              <w:rPr>
                <w:b/>
                <w:sz w:val="22"/>
                <w:szCs w:val="22"/>
              </w:rPr>
              <w:t xml:space="preserve"> WNIOSKU</w:t>
            </w:r>
            <w:r>
              <w:rPr>
                <w:b/>
                <w:sz w:val="22"/>
                <w:szCs w:val="22"/>
              </w:rPr>
              <w:t>:</w:t>
            </w: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Default="002A6642" w:rsidP="00D47D14">
            <w:pPr>
              <w:rPr>
                <w:b/>
                <w:sz w:val="22"/>
                <w:szCs w:val="22"/>
              </w:rPr>
            </w:pPr>
          </w:p>
          <w:p w:rsidR="002A6642" w:rsidRPr="00AA47FA" w:rsidRDefault="002A6642" w:rsidP="00D47D14">
            <w:pPr>
              <w:rPr>
                <w:b/>
                <w:sz w:val="22"/>
                <w:szCs w:val="22"/>
              </w:rPr>
            </w:pPr>
          </w:p>
        </w:tc>
      </w:tr>
      <w:tr w:rsidR="001B5315" w:rsidRPr="00D40A70" w:rsidTr="00643A5E">
        <w:trPr>
          <w:gridAfter w:val="1"/>
          <w:wAfter w:w="16" w:type="dxa"/>
          <w:trHeight w:hRule="exact" w:val="458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p w:rsidR="001B5315" w:rsidRPr="001B5315" w:rsidRDefault="008D148E" w:rsidP="001B5315">
            <w:pPr>
              <w:numPr>
                <w:ilvl w:val="0"/>
                <w:numId w:val="2"/>
              </w:numPr>
              <w:tabs>
                <w:tab w:val="num" w:pos="317"/>
              </w:tabs>
              <w:ind w:left="459"/>
              <w:rPr>
                <w:sz w:val="22"/>
                <w:szCs w:val="22"/>
              </w:rPr>
            </w:pPr>
            <w:r w:rsidRPr="008D148E">
              <w:rPr>
                <w:sz w:val="20"/>
                <w:szCs w:val="22"/>
              </w:rPr>
              <w:t xml:space="preserve">  </w:t>
            </w:r>
            <w:r w:rsidR="001B5315" w:rsidRPr="008D148E">
              <w:rPr>
                <w:sz w:val="20"/>
                <w:szCs w:val="22"/>
              </w:rPr>
              <w:t>Oświadczam, że moja rodzina składa się z ……………… osób, które prowadzą wspólne gospodarstwo domowe:</w:t>
            </w:r>
          </w:p>
        </w:tc>
      </w:tr>
      <w:tr w:rsidR="001B5315" w:rsidRPr="00D40A70" w:rsidTr="00955507">
        <w:trPr>
          <w:gridAfter w:val="1"/>
          <w:wAfter w:w="16" w:type="dxa"/>
          <w:trHeight w:hRule="exact" w:val="7367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10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2576"/>
              <w:gridCol w:w="1427"/>
              <w:gridCol w:w="1571"/>
              <w:gridCol w:w="1427"/>
              <w:gridCol w:w="1570"/>
              <w:gridCol w:w="477"/>
              <w:gridCol w:w="952"/>
            </w:tblGrid>
            <w:tr w:rsidR="00C17386" w:rsidRPr="00D40A70" w:rsidTr="00C17386">
              <w:trPr>
                <w:trHeight w:val="284"/>
              </w:trPr>
              <w:tc>
                <w:tcPr>
                  <w:tcW w:w="566" w:type="dxa"/>
                  <w:vMerge w:val="restart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Imię i nazwisko</w:t>
                  </w:r>
                </w:p>
              </w:tc>
              <w:tc>
                <w:tcPr>
                  <w:tcW w:w="142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Stopień pokrewieństwa</w:t>
                  </w:r>
                </w:p>
              </w:tc>
              <w:tc>
                <w:tcPr>
                  <w:tcW w:w="157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Miesięczna wysokość dochodów w złotych (potwierdzona zaświadczeniem lub oświadczeniem)</w:t>
                  </w:r>
                </w:p>
              </w:tc>
              <w:tc>
                <w:tcPr>
                  <w:tcW w:w="142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W tym:</w:t>
                  </w:r>
                </w:p>
              </w:tc>
              <w:tc>
                <w:tcPr>
                  <w:tcW w:w="2047" w:type="dxa"/>
                  <w:gridSpan w:val="2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C17386" w:rsidRPr="00D40A70" w:rsidTr="006B6886">
              <w:trPr>
                <w:trHeight w:val="1440"/>
              </w:trPr>
              <w:tc>
                <w:tcPr>
                  <w:tcW w:w="566" w:type="dxa"/>
                  <w:vMerge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571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e stosunku pracy</w:t>
                  </w: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pozarolniczej działalności gospodarczej</w:t>
                  </w: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innych tytułów (np. darowizny zasiłki i emerytury, renty, umowy zlecenia, umowy najmu itp.)</w:t>
                  </w:r>
                </w:p>
              </w:tc>
            </w:tr>
            <w:tr w:rsidR="00AF1C91" w:rsidRPr="00D40A70" w:rsidTr="006B6886">
              <w:trPr>
                <w:trHeight w:val="160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2</w:t>
                  </w: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3</w:t>
                  </w: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955507" w:rsidP="00AF1C91">
                  <w:pPr>
                    <w:jc w:val="center"/>
                    <w:rPr>
                      <w:sz w:val="12"/>
                      <w:szCs w:val="22"/>
                    </w:rPr>
                  </w:pPr>
                  <w:r>
                    <w:rPr>
                      <w:sz w:val="12"/>
                      <w:szCs w:val="22"/>
                    </w:rPr>
                    <w:t>5</w:t>
                  </w: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955507" w:rsidP="00AF1C91">
                  <w:pPr>
                    <w:jc w:val="center"/>
                    <w:rPr>
                      <w:sz w:val="12"/>
                      <w:szCs w:val="22"/>
                    </w:rPr>
                  </w:pPr>
                  <w:r>
                    <w:rPr>
                      <w:sz w:val="12"/>
                      <w:szCs w:val="22"/>
                    </w:rPr>
                    <w:t>6</w:t>
                  </w: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955507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>
                    <w:rPr>
                      <w:sz w:val="12"/>
                      <w:szCs w:val="22"/>
                    </w:rPr>
                    <w:t>7</w:t>
                  </w:r>
                </w:p>
              </w:tc>
            </w:tr>
            <w:tr w:rsidR="00AF1C91" w:rsidRPr="00D40A70" w:rsidTr="006B6886">
              <w:trPr>
                <w:trHeight w:val="425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AF1C91" w:rsidRDefault="00AF1C91" w:rsidP="001B53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ind w:left="-229" w:firstLine="2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7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8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5315" w:rsidRDefault="00C30B4E" w:rsidP="00955507">
            <w:pPr>
              <w:spacing w:line="360" w:lineRule="auto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</w:t>
            </w:r>
            <w:r w:rsidR="00955507">
              <w:rPr>
                <w:sz w:val="22"/>
                <w:szCs w:val="22"/>
              </w:rPr>
              <w:t xml:space="preserve">miesięczna </w:t>
            </w:r>
            <w:r>
              <w:rPr>
                <w:sz w:val="22"/>
                <w:szCs w:val="22"/>
              </w:rPr>
              <w:t>dochodu</w:t>
            </w:r>
            <w:r w:rsidR="00955507">
              <w:rPr>
                <w:sz w:val="22"/>
                <w:szCs w:val="22"/>
              </w:rPr>
              <w:t xml:space="preserve"> z gospodarstwa </w:t>
            </w:r>
            <w:r>
              <w:rPr>
                <w:sz w:val="22"/>
                <w:szCs w:val="22"/>
              </w:rPr>
              <w:t xml:space="preserve"> </w:t>
            </w:r>
            <w:r w:rsidR="00C17386">
              <w:rPr>
                <w:sz w:val="22"/>
                <w:szCs w:val="22"/>
              </w:rPr>
              <w:t xml:space="preserve">rolnego </w:t>
            </w:r>
            <w:r w:rsidR="00D13BDF">
              <w:rPr>
                <w:sz w:val="22"/>
                <w:szCs w:val="22"/>
              </w:rPr>
              <w:t xml:space="preserve">przeliczana zgodnie z art. 8 ust. 9 ustawy o pomocy społecznej </w:t>
            </w:r>
            <w:r w:rsidR="00306BAA">
              <w:rPr>
                <w:sz w:val="22"/>
                <w:szCs w:val="22"/>
              </w:rPr>
              <w:t xml:space="preserve">(jeżeli wielkość gospodarstwa wynosi </w:t>
            </w:r>
            <w:r w:rsidR="00C17386" w:rsidRPr="00306BAA">
              <w:rPr>
                <w:sz w:val="22"/>
                <w:szCs w:val="22"/>
                <w:u w:val="single"/>
              </w:rPr>
              <w:t>powyżej j</w:t>
            </w:r>
            <w:r w:rsidR="00306BAA" w:rsidRPr="00306BAA">
              <w:rPr>
                <w:sz w:val="22"/>
                <w:szCs w:val="22"/>
                <w:u w:val="single"/>
              </w:rPr>
              <w:t>ednego hektara przeliczeniowego</w:t>
            </w:r>
            <w:r w:rsidR="00306BAA">
              <w:rPr>
                <w:sz w:val="22"/>
                <w:szCs w:val="22"/>
              </w:rPr>
              <w:t>)</w:t>
            </w:r>
            <w:r w:rsidR="00955507">
              <w:rPr>
                <w:sz w:val="22"/>
                <w:szCs w:val="22"/>
              </w:rPr>
              <w:t xml:space="preserve"> </w:t>
            </w:r>
            <w:r w:rsidR="00306BAA" w:rsidRPr="00955507">
              <w:rPr>
                <w:b/>
                <w:sz w:val="22"/>
                <w:szCs w:val="22"/>
              </w:rPr>
              <w:t>.......</w:t>
            </w:r>
            <w:r w:rsidR="00955507" w:rsidRPr="00955507">
              <w:rPr>
                <w:b/>
                <w:sz w:val="22"/>
                <w:szCs w:val="22"/>
              </w:rPr>
              <w:t>..</w:t>
            </w:r>
            <w:r w:rsidR="00306BAA" w:rsidRPr="00955507">
              <w:rPr>
                <w:b/>
                <w:sz w:val="22"/>
                <w:szCs w:val="22"/>
              </w:rPr>
              <w:t>...</w:t>
            </w:r>
            <w:r w:rsidR="00955507" w:rsidRPr="00955507">
              <w:rPr>
                <w:b/>
                <w:sz w:val="22"/>
                <w:szCs w:val="22"/>
              </w:rPr>
              <w:t xml:space="preserve"> ha</w:t>
            </w:r>
            <w:r w:rsidR="00955507">
              <w:rPr>
                <w:sz w:val="22"/>
                <w:szCs w:val="22"/>
              </w:rPr>
              <w:t xml:space="preserve"> x </w:t>
            </w:r>
            <w:r w:rsidR="00955507" w:rsidRPr="00955507">
              <w:rPr>
                <w:b/>
                <w:sz w:val="22"/>
                <w:szCs w:val="22"/>
              </w:rPr>
              <w:t>308 zł</w:t>
            </w:r>
            <w:r w:rsidR="00955507">
              <w:rPr>
                <w:sz w:val="22"/>
                <w:szCs w:val="22"/>
              </w:rPr>
              <w:t xml:space="preserve">,              co daje łączny dochód </w:t>
            </w:r>
            <w:r w:rsidR="00306BAA" w:rsidRPr="00955507">
              <w:rPr>
                <w:b/>
                <w:sz w:val="22"/>
                <w:szCs w:val="22"/>
              </w:rPr>
              <w:t>......</w:t>
            </w:r>
            <w:r w:rsidR="00955507" w:rsidRPr="00955507">
              <w:rPr>
                <w:b/>
                <w:sz w:val="22"/>
                <w:szCs w:val="22"/>
              </w:rPr>
              <w:t>..</w:t>
            </w:r>
            <w:r w:rsidR="00306BAA" w:rsidRPr="00955507">
              <w:rPr>
                <w:b/>
                <w:sz w:val="22"/>
                <w:szCs w:val="22"/>
              </w:rPr>
              <w:t>..............</w:t>
            </w:r>
            <w:r w:rsidR="00D13BDF" w:rsidRPr="00955507">
              <w:rPr>
                <w:b/>
                <w:sz w:val="22"/>
                <w:szCs w:val="22"/>
              </w:rPr>
              <w:t xml:space="preserve"> zł</w:t>
            </w:r>
            <w:r w:rsidR="00306BAA">
              <w:rPr>
                <w:sz w:val="22"/>
                <w:szCs w:val="22"/>
              </w:rPr>
              <w:t>.</w:t>
            </w:r>
          </w:p>
          <w:p w:rsidR="00857250" w:rsidRDefault="00857250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</w:tc>
      </w:tr>
      <w:tr w:rsidR="005A5C52" w:rsidRPr="00D40A70" w:rsidTr="00643A5E">
        <w:tblPrEx>
          <w:jc w:val="center"/>
          <w:tblInd w:w="0" w:type="dxa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Default="00BF18B2" w:rsidP="00BF18B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A5C52" w:rsidRPr="005A5C52">
              <w:rPr>
                <w:sz w:val="20"/>
                <w:szCs w:val="20"/>
              </w:rPr>
              <w:t>Odliczenia od dochodu:</w:t>
            </w: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Pr="005A5C52" w:rsidRDefault="00AF1C91" w:rsidP="00AF1C91">
            <w:pPr>
              <w:rPr>
                <w:sz w:val="20"/>
                <w:szCs w:val="20"/>
              </w:rPr>
            </w:pPr>
          </w:p>
        </w:tc>
      </w:tr>
      <w:tr w:rsidR="005A5C52" w:rsidRPr="00D40A70" w:rsidTr="00643A5E">
        <w:tblPrEx>
          <w:jc w:val="center"/>
          <w:tblInd w:w="0" w:type="dxa"/>
        </w:tblPrEx>
        <w:trPr>
          <w:gridBefore w:val="1"/>
          <w:wBefore w:w="8" w:type="dxa"/>
          <w:trHeight w:val="764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Pr="005A5C52" w:rsidRDefault="005A5C52" w:rsidP="005A5C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6966">
              <w:rPr>
                <w:sz w:val="20"/>
                <w:szCs w:val="20"/>
              </w:rPr>
              <w:t xml:space="preserve">    Alimenty świadczone na rzecz innych osób</w:t>
            </w:r>
            <w:r w:rsidRPr="005A5C52">
              <w:rPr>
                <w:sz w:val="20"/>
                <w:szCs w:val="20"/>
              </w:rPr>
              <w:t xml:space="preserve"> (innej rodziny) w miesiącu poprzedzającym miesiąc złożenia wniosku wyniosły</w:t>
            </w:r>
            <w:r w:rsidR="00466966">
              <w:rPr>
                <w:sz w:val="20"/>
                <w:szCs w:val="20"/>
              </w:rPr>
              <w:t>:</w:t>
            </w:r>
            <w:r w:rsidRPr="005A5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 xml:space="preserve">    </w:t>
            </w:r>
            <w:r w:rsidRPr="005A5C52">
              <w:rPr>
                <w:sz w:val="20"/>
                <w:szCs w:val="20"/>
              </w:rPr>
              <w:t>……</w:t>
            </w:r>
            <w:r w:rsidR="0033417C">
              <w:rPr>
                <w:sz w:val="20"/>
                <w:szCs w:val="20"/>
              </w:rPr>
              <w:t>……</w:t>
            </w:r>
            <w:r w:rsidR="00466966">
              <w:rPr>
                <w:sz w:val="20"/>
                <w:szCs w:val="20"/>
              </w:rPr>
              <w:t>……..…. zł</w:t>
            </w:r>
            <w:r w:rsidRPr="005A5C52">
              <w:rPr>
                <w:sz w:val="20"/>
                <w:szCs w:val="20"/>
              </w:rPr>
              <w:t xml:space="preserve">. </w:t>
            </w:r>
          </w:p>
          <w:p w:rsidR="005A5C52" w:rsidRPr="005A5C52" w:rsidRDefault="005A5C52" w:rsidP="00466966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  <w:r w:rsidRPr="005A5C52">
              <w:rPr>
                <w:i/>
                <w:sz w:val="16"/>
                <w:szCs w:val="18"/>
              </w:rPr>
              <w:t>(wydatek należy potwierdzić wyrokiem sądu, zaświadczeniem od komornika lub oświadczeniem)</w:t>
            </w:r>
          </w:p>
        </w:tc>
      </w:tr>
      <w:tr w:rsidR="00B10061" w:rsidRPr="00D40A70" w:rsidTr="00643A5E">
        <w:tblPrEx>
          <w:jc w:val="center"/>
          <w:tblInd w:w="0" w:type="dxa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0061" w:rsidRDefault="00B1006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61" w:rsidRPr="00B10061" w:rsidRDefault="00BF18B2" w:rsidP="00BF1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10061" w:rsidRPr="00B10061">
              <w:rPr>
                <w:sz w:val="20"/>
                <w:szCs w:val="20"/>
              </w:rPr>
              <w:t>Sytuacja społeczna w rodzinie:</w:t>
            </w:r>
          </w:p>
        </w:tc>
      </w:tr>
      <w:tr w:rsidR="006B6886" w:rsidRPr="00D40A70" w:rsidTr="00643A5E">
        <w:tblPrEx>
          <w:jc w:val="center"/>
          <w:tblInd w:w="0" w:type="dxa"/>
        </w:tblPrEx>
        <w:trPr>
          <w:gridBefore w:val="1"/>
          <w:wBefore w:w="8" w:type="dxa"/>
          <w:trHeight w:val="3480"/>
          <w:jc w:val="center"/>
        </w:trPr>
        <w:tc>
          <w:tcPr>
            <w:tcW w:w="5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886" w:rsidRDefault="006B6886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CC7" w:rsidRDefault="007C4CC7" w:rsidP="00B10061">
            <w:pPr>
              <w:rPr>
                <w:sz w:val="20"/>
              </w:rPr>
            </w:pPr>
          </w:p>
          <w:p w:rsidR="00A803BA" w:rsidRDefault="004F3DC6" w:rsidP="00B10061">
            <w:pPr>
              <w:rPr>
                <w:sz w:val="22"/>
                <w:szCs w:val="22"/>
              </w:rPr>
            </w:pPr>
            <w:r w:rsidRPr="0074738B">
              <w:rPr>
                <w:b/>
                <w:sz w:val="22"/>
                <w:szCs w:val="22"/>
              </w:rPr>
              <w:t>Uzyskanie stypendium szkolnego uwarunkowane jest</w:t>
            </w:r>
            <w:r w:rsidR="0030415E">
              <w:rPr>
                <w:b/>
                <w:sz w:val="22"/>
                <w:szCs w:val="22"/>
              </w:rPr>
              <w:t>:</w:t>
            </w:r>
          </w:p>
          <w:p w:rsidR="0074738B" w:rsidRPr="00644F3F" w:rsidRDefault="00644F3F" w:rsidP="00644F3F">
            <w:pPr>
              <w:pStyle w:val="Akapitzlis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644F3F">
              <w:rPr>
                <w:sz w:val="22"/>
                <w:szCs w:val="22"/>
              </w:rPr>
              <w:t>miesięczny</w:t>
            </w:r>
            <w:r w:rsidR="0030415E">
              <w:rPr>
                <w:sz w:val="22"/>
                <w:szCs w:val="22"/>
              </w:rPr>
              <w:t>m</w:t>
            </w:r>
            <w:r w:rsidRPr="00644F3F">
              <w:rPr>
                <w:sz w:val="22"/>
                <w:szCs w:val="22"/>
              </w:rPr>
              <w:t xml:space="preserve"> doch</w:t>
            </w:r>
            <w:r w:rsidR="0030415E">
              <w:rPr>
                <w:sz w:val="22"/>
                <w:szCs w:val="22"/>
              </w:rPr>
              <w:t>o</w:t>
            </w:r>
            <w:r w:rsidRPr="00644F3F">
              <w:rPr>
                <w:sz w:val="22"/>
                <w:szCs w:val="22"/>
              </w:rPr>
              <w:t>d</w:t>
            </w:r>
            <w:r w:rsidR="0030415E">
              <w:rPr>
                <w:sz w:val="22"/>
                <w:szCs w:val="22"/>
              </w:rPr>
              <w:t>em</w:t>
            </w:r>
            <w:r w:rsidRPr="00644F3F">
              <w:rPr>
                <w:sz w:val="22"/>
                <w:szCs w:val="22"/>
              </w:rPr>
              <w:t xml:space="preserve"> na osobę w rodzinie ucznia </w:t>
            </w:r>
            <w:r w:rsidR="0030415E">
              <w:rPr>
                <w:sz w:val="22"/>
                <w:szCs w:val="22"/>
              </w:rPr>
              <w:t xml:space="preserve">ubiegającego </w:t>
            </w:r>
            <w:r w:rsidRPr="00644F3F">
              <w:rPr>
                <w:sz w:val="22"/>
                <w:szCs w:val="22"/>
              </w:rPr>
              <w:t>się o</w:t>
            </w:r>
            <w:r w:rsidR="0030415E">
              <w:rPr>
                <w:sz w:val="22"/>
                <w:szCs w:val="22"/>
              </w:rPr>
              <w:t xml:space="preserve"> przyznanie </w:t>
            </w:r>
            <w:r w:rsidRPr="00644F3F">
              <w:rPr>
                <w:sz w:val="22"/>
                <w:szCs w:val="22"/>
              </w:rPr>
              <w:t>stypendium szkolne</w:t>
            </w:r>
            <w:r w:rsidR="0030415E">
              <w:rPr>
                <w:sz w:val="22"/>
                <w:szCs w:val="22"/>
              </w:rPr>
              <w:t xml:space="preserve">go, który </w:t>
            </w:r>
            <w:r w:rsidRPr="00644F3F">
              <w:rPr>
                <w:sz w:val="22"/>
                <w:szCs w:val="22"/>
              </w:rPr>
              <w:t>nie może być wyższ</w:t>
            </w:r>
            <w:r w:rsidR="0030415E">
              <w:rPr>
                <w:sz w:val="22"/>
                <w:szCs w:val="22"/>
              </w:rPr>
              <w:t>y</w:t>
            </w:r>
            <w:r w:rsidRPr="00644F3F">
              <w:rPr>
                <w:sz w:val="22"/>
                <w:szCs w:val="22"/>
              </w:rPr>
              <w:t xml:space="preserve"> niż kwota, o której mowa w art. 8 ust. 1 pkt 2 ustawy z dnia 12 marca 2004 r.</w:t>
            </w:r>
            <w:r w:rsidR="0030415E">
              <w:rPr>
                <w:sz w:val="22"/>
                <w:szCs w:val="22"/>
              </w:rPr>
              <w:t xml:space="preserve">                  </w:t>
            </w:r>
            <w:r w:rsidRPr="00644F3F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pomocy społecznej</w:t>
            </w:r>
            <w:r w:rsidR="0044190D">
              <w:rPr>
                <w:sz w:val="22"/>
                <w:szCs w:val="22"/>
              </w:rPr>
              <w:t xml:space="preserve"> (Dz. U. z 2019 r., poz. 1507 z późn. zm.)</w:t>
            </w:r>
            <w:r>
              <w:rPr>
                <w:sz w:val="22"/>
                <w:szCs w:val="22"/>
              </w:rPr>
              <w:t xml:space="preserve">, </w:t>
            </w:r>
            <w:r w:rsidRPr="00644F3F">
              <w:rPr>
                <w:sz w:val="22"/>
                <w:szCs w:val="22"/>
              </w:rPr>
              <w:t xml:space="preserve">tj. </w:t>
            </w:r>
            <w:r w:rsidRPr="00644F3F">
              <w:rPr>
                <w:b/>
                <w:sz w:val="22"/>
                <w:szCs w:val="22"/>
              </w:rPr>
              <w:t xml:space="preserve">528 zł </w:t>
            </w:r>
          </w:p>
          <w:p w:rsidR="00A803BA" w:rsidRPr="0074738B" w:rsidRDefault="00A803BA" w:rsidP="00A803BA">
            <w:pPr>
              <w:rPr>
                <w:b/>
                <w:sz w:val="22"/>
                <w:szCs w:val="22"/>
              </w:rPr>
            </w:pPr>
            <w:r w:rsidRPr="0074738B">
              <w:rPr>
                <w:b/>
                <w:sz w:val="22"/>
                <w:szCs w:val="22"/>
              </w:rPr>
              <w:t>oraz</w:t>
            </w:r>
          </w:p>
          <w:p w:rsidR="006B6886" w:rsidRPr="0074738B" w:rsidRDefault="00A803BA" w:rsidP="0074738B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 występowaniem </w:t>
            </w:r>
            <w:r w:rsidR="006B535E" w:rsidRPr="0074738B">
              <w:rPr>
                <w:sz w:val="22"/>
                <w:szCs w:val="22"/>
              </w:rPr>
              <w:t xml:space="preserve">w </w:t>
            </w:r>
            <w:r w:rsidRPr="0074738B">
              <w:rPr>
                <w:sz w:val="22"/>
                <w:szCs w:val="22"/>
              </w:rPr>
              <w:t xml:space="preserve">rodzinie </w:t>
            </w:r>
            <w:r w:rsidR="006B6886" w:rsidRPr="00A51A46">
              <w:rPr>
                <w:i/>
                <w:sz w:val="22"/>
                <w:szCs w:val="22"/>
                <w:u w:val="single"/>
              </w:rPr>
              <w:t>(zaznaczyć właściwe</w:t>
            </w:r>
            <w:r w:rsidR="006B6886" w:rsidRPr="0074738B">
              <w:rPr>
                <w:i/>
                <w:sz w:val="22"/>
                <w:szCs w:val="22"/>
              </w:rPr>
              <w:t>)</w:t>
            </w:r>
            <w:r w:rsidR="006B6886" w:rsidRPr="0074738B">
              <w:rPr>
                <w:sz w:val="22"/>
                <w:szCs w:val="22"/>
              </w:rPr>
              <w:t>: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bezrobocie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niepełnosprawność</w:t>
            </w:r>
          </w:p>
          <w:p w:rsidR="006B6886" w:rsidRPr="0074738B" w:rsidRDefault="006B6886" w:rsidP="005D1BA5">
            <w:pPr>
              <w:tabs>
                <w:tab w:val="left" w:pos="1116"/>
              </w:tabs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ciężka lub długotrwała choroba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wielodzietność</w:t>
            </w:r>
          </w:p>
          <w:p w:rsidR="006B6886" w:rsidRPr="00563A35" w:rsidRDefault="006B6886" w:rsidP="00B10061">
            <w:pPr>
              <w:ind w:left="708"/>
              <w:rPr>
                <w:color w:val="FF0000"/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□   brak umiejętności </w:t>
            </w:r>
            <w:r w:rsidR="006306CE" w:rsidRPr="002A7B5F">
              <w:rPr>
                <w:sz w:val="22"/>
                <w:szCs w:val="22"/>
              </w:rPr>
              <w:t>wypełniania</w:t>
            </w:r>
            <w:r w:rsidRPr="0074738B">
              <w:rPr>
                <w:sz w:val="22"/>
                <w:szCs w:val="22"/>
              </w:rPr>
              <w:t xml:space="preserve"> funkcji opiekuńczo </w:t>
            </w:r>
            <w:r w:rsidR="006306CE">
              <w:rPr>
                <w:sz w:val="22"/>
                <w:szCs w:val="22"/>
              </w:rPr>
              <w:t>–</w:t>
            </w:r>
            <w:r w:rsidRPr="0074738B">
              <w:rPr>
                <w:sz w:val="22"/>
                <w:szCs w:val="22"/>
              </w:rPr>
              <w:t xml:space="preserve"> wychowawczych</w:t>
            </w:r>
            <w:r w:rsidR="006306CE">
              <w:rPr>
                <w:sz w:val="22"/>
                <w:szCs w:val="22"/>
              </w:rPr>
              <w:t xml:space="preserve"> </w:t>
            </w:r>
          </w:p>
          <w:p w:rsidR="006B6886" w:rsidRPr="0074738B" w:rsidRDefault="006B6886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>□   alkoholizm</w:t>
            </w:r>
            <w:r w:rsidR="00A55A68" w:rsidRPr="0074738B">
              <w:rPr>
                <w:sz w:val="22"/>
                <w:szCs w:val="22"/>
              </w:rPr>
              <w:t xml:space="preserve"> lub narkomania</w:t>
            </w:r>
          </w:p>
          <w:p w:rsidR="00892ACB" w:rsidRPr="0074738B" w:rsidRDefault="00F90A6A" w:rsidP="00B10061">
            <w:pPr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□ </w:t>
            </w:r>
            <w:r w:rsidR="005D1BA5" w:rsidRPr="0074738B">
              <w:rPr>
                <w:sz w:val="22"/>
                <w:szCs w:val="22"/>
              </w:rPr>
              <w:t xml:space="preserve"> </w:t>
            </w:r>
            <w:r w:rsidR="00287DFC" w:rsidRPr="0074738B">
              <w:rPr>
                <w:sz w:val="22"/>
                <w:szCs w:val="22"/>
              </w:rPr>
              <w:t xml:space="preserve"> </w:t>
            </w:r>
            <w:r w:rsidRPr="0074738B">
              <w:rPr>
                <w:sz w:val="22"/>
                <w:szCs w:val="22"/>
              </w:rPr>
              <w:t>rodzina niepełna</w:t>
            </w:r>
          </w:p>
          <w:p w:rsidR="00F90A6A" w:rsidRPr="0074738B" w:rsidRDefault="00F90A6A" w:rsidP="005D1BA5">
            <w:pPr>
              <w:tabs>
                <w:tab w:val="left" w:pos="1026"/>
              </w:tabs>
              <w:ind w:left="708"/>
              <w:rPr>
                <w:sz w:val="22"/>
                <w:szCs w:val="22"/>
              </w:rPr>
            </w:pPr>
            <w:r w:rsidRPr="0074738B">
              <w:rPr>
                <w:sz w:val="22"/>
                <w:szCs w:val="22"/>
              </w:rPr>
              <w:t xml:space="preserve">□  </w:t>
            </w:r>
            <w:r w:rsidR="005D1BA5" w:rsidRPr="0074738B">
              <w:rPr>
                <w:sz w:val="22"/>
                <w:szCs w:val="22"/>
              </w:rPr>
              <w:t xml:space="preserve"> </w:t>
            </w:r>
            <w:r w:rsidRPr="0074738B">
              <w:rPr>
                <w:sz w:val="22"/>
                <w:szCs w:val="22"/>
              </w:rPr>
              <w:t>zdarzenie losowe</w:t>
            </w:r>
          </w:p>
          <w:p w:rsidR="006B6886" w:rsidRPr="00B10061" w:rsidRDefault="006B6886" w:rsidP="00B10061">
            <w:pPr>
              <w:rPr>
                <w:i/>
                <w:sz w:val="4"/>
                <w:szCs w:val="18"/>
              </w:rPr>
            </w:pPr>
          </w:p>
        </w:tc>
      </w:tr>
    </w:tbl>
    <w:p w:rsidR="00353FAA" w:rsidRDefault="00353FAA" w:rsidP="00353FAA">
      <w:pPr>
        <w:jc w:val="both"/>
        <w:rPr>
          <w:b/>
        </w:rPr>
      </w:pPr>
    </w:p>
    <w:p w:rsidR="00FD4741" w:rsidRPr="00D37DB3" w:rsidRDefault="00FD4741" w:rsidP="00D37DB3">
      <w:pPr>
        <w:ind w:left="1417" w:firstLine="707"/>
        <w:rPr>
          <w:sz w:val="20"/>
          <w:szCs w:val="20"/>
        </w:rPr>
      </w:pPr>
      <w:r>
        <w:br w:type="page"/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99"/>
        <w:gridCol w:w="349"/>
        <w:gridCol w:w="3806"/>
        <w:gridCol w:w="6303"/>
      </w:tblGrid>
      <w:tr w:rsidR="002A077D" w:rsidRPr="00D40A70" w:rsidTr="0030415E">
        <w:trPr>
          <w:trHeight w:hRule="exact" w:val="592"/>
        </w:trPr>
        <w:tc>
          <w:tcPr>
            <w:tcW w:w="5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A077D" w:rsidRPr="002A077D" w:rsidRDefault="002A077D" w:rsidP="002A21A3">
            <w:pPr>
              <w:jc w:val="center"/>
              <w:rPr>
                <w:b/>
                <w:sz w:val="22"/>
                <w:szCs w:val="22"/>
              </w:rPr>
            </w:pPr>
            <w:r w:rsidRPr="002A077D">
              <w:rPr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1045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rPr>
                <w:sz w:val="22"/>
                <w:szCs w:val="22"/>
              </w:rPr>
            </w:pPr>
            <w:r w:rsidRPr="00527822">
              <w:rPr>
                <w:b/>
                <w:sz w:val="22"/>
                <w:szCs w:val="22"/>
              </w:rPr>
              <w:t>OŚWIADCZENIA WNIOSKODAWCY: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AA47FA" w:rsidRPr="00D40A70" w:rsidTr="002A21A3">
        <w:trPr>
          <w:trHeight w:hRule="exact" w:val="976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A47FA" w:rsidRPr="00D263C8" w:rsidRDefault="002A077D" w:rsidP="00FE1814">
            <w:pPr>
              <w:rPr>
                <w:sz w:val="18"/>
                <w:szCs w:val="22"/>
              </w:rPr>
            </w:pPr>
            <w:r w:rsidRPr="00D263C8">
              <w:rPr>
                <w:sz w:val="18"/>
                <w:szCs w:val="22"/>
              </w:rPr>
              <w:t>1.</w:t>
            </w:r>
          </w:p>
        </w:tc>
        <w:tc>
          <w:tcPr>
            <w:tcW w:w="10109" w:type="dxa"/>
            <w:gridSpan w:val="2"/>
            <w:shd w:val="clear" w:color="auto" w:fill="FFFFFF"/>
            <w:vAlign w:val="center"/>
          </w:tcPr>
          <w:p w:rsidR="00BC1FB2" w:rsidRPr="00AB22CE" w:rsidRDefault="00955507" w:rsidP="0060792F">
            <w:pPr>
              <w:jc w:val="both"/>
            </w:pPr>
            <w:r>
              <w:rPr>
                <w:b/>
                <w:sz w:val="20"/>
                <w:szCs w:val="22"/>
              </w:rPr>
              <w:t>Świadoma</w:t>
            </w:r>
            <w:r w:rsidR="00D263C8" w:rsidRPr="00D263C8">
              <w:rPr>
                <w:b/>
                <w:sz w:val="20"/>
                <w:szCs w:val="22"/>
              </w:rPr>
              <w:t xml:space="preserve">/świadomy odpowiedzialności karnej </w:t>
            </w:r>
            <w:r w:rsidR="006616A2" w:rsidRPr="00AB22CE">
              <w:rPr>
                <w:b/>
                <w:sz w:val="20"/>
                <w:szCs w:val="20"/>
              </w:rPr>
              <w:t xml:space="preserve">wynikającej z art. 233 </w:t>
            </w:r>
            <w:bookmarkStart w:id="2" w:name="mip50971318"/>
            <w:bookmarkEnd w:id="2"/>
            <w:r w:rsidR="00AB22CE" w:rsidRPr="006A0C01">
              <w:rPr>
                <w:b/>
                <w:sz w:val="20"/>
                <w:szCs w:val="20"/>
              </w:rPr>
              <w:t>§1</w:t>
            </w:r>
            <w:r w:rsidR="00AB22CE">
              <w:rPr>
                <w:sz w:val="20"/>
                <w:szCs w:val="20"/>
              </w:rPr>
              <w:t xml:space="preserve"> </w:t>
            </w:r>
            <w:r w:rsidR="006616A2">
              <w:rPr>
                <w:b/>
                <w:sz w:val="20"/>
                <w:szCs w:val="22"/>
              </w:rPr>
              <w:t>Kodeksu k</w:t>
            </w:r>
            <w:r w:rsidR="00D263C8" w:rsidRPr="00D263C8">
              <w:rPr>
                <w:b/>
                <w:sz w:val="20"/>
                <w:szCs w:val="22"/>
              </w:rPr>
              <w:t xml:space="preserve">arnego </w:t>
            </w:r>
            <w:r w:rsidR="00D263C8" w:rsidRPr="00D263C8">
              <w:rPr>
                <w:sz w:val="20"/>
                <w:szCs w:val="22"/>
              </w:rPr>
              <w:t>(</w:t>
            </w:r>
            <w:r w:rsidR="00D263C8" w:rsidRPr="003924E7">
              <w:rPr>
                <w:sz w:val="20"/>
                <w:szCs w:val="22"/>
              </w:rPr>
              <w:t xml:space="preserve">Dz. </w:t>
            </w:r>
            <w:r w:rsidR="007452D5">
              <w:rPr>
                <w:sz w:val="20"/>
                <w:szCs w:val="22"/>
              </w:rPr>
              <w:t>U. z 201</w:t>
            </w:r>
            <w:r w:rsidR="00BC1FB2">
              <w:rPr>
                <w:sz w:val="20"/>
                <w:szCs w:val="22"/>
              </w:rPr>
              <w:t>9</w:t>
            </w:r>
            <w:r w:rsidR="008C5457">
              <w:rPr>
                <w:sz w:val="20"/>
                <w:szCs w:val="22"/>
              </w:rPr>
              <w:t xml:space="preserve"> r., poz. 1</w:t>
            </w:r>
            <w:r w:rsidR="00BC1FB2">
              <w:rPr>
                <w:sz w:val="20"/>
                <w:szCs w:val="22"/>
              </w:rPr>
              <w:t>950</w:t>
            </w:r>
            <w:r w:rsidR="00E26AFA">
              <w:rPr>
                <w:sz w:val="20"/>
                <w:szCs w:val="22"/>
              </w:rPr>
              <w:t xml:space="preserve"> </w:t>
            </w:r>
            <w:r w:rsidR="00E26AFA" w:rsidRPr="00BE5680">
              <w:rPr>
                <w:sz w:val="20"/>
                <w:szCs w:val="22"/>
              </w:rPr>
              <w:t>z późn. zm</w:t>
            </w:r>
            <w:r w:rsidR="00E26AFA">
              <w:rPr>
                <w:sz w:val="20"/>
                <w:szCs w:val="22"/>
              </w:rPr>
              <w:t>.</w:t>
            </w:r>
            <w:r w:rsidR="00D263C8" w:rsidRPr="003924E7">
              <w:rPr>
                <w:sz w:val="20"/>
                <w:szCs w:val="22"/>
              </w:rPr>
              <w:t>) –</w:t>
            </w:r>
            <w:r w:rsidR="00BC1FB2">
              <w:rPr>
                <w:sz w:val="20"/>
                <w:szCs w:val="22"/>
              </w:rPr>
              <w:t xml:space="preserve"> </w:t>
            </w:r>
            <w:r w:rsidR="00A53170">
              <w:rPr>
                <w:sz w:val="20"/>
                <w:szCs w:val="22"/>
              </w:rPr>
              <w:t>„</w:t>
            </w:r>
            <w:r w:rsidR="00BC1FB2" w:rsidRPr="00BC1FB2">
              <w:rPr>
                <w:sz w:val="20"/>
                <w:szCs w:val="20"/>
              </w:rPr>
              <w:t>Kto, składając zeznanie mające służyć za dowód w postępowaniu sądowym lub w innym postępowaniu prowadzonym na podstawie ustawy, zeznaje nieprawdę lub zataja prawdę,</w:t>
            </w:r>
            <w:r w:rsidR="00BC1FB2">
              <w:t xml:space="preserve"> </w:t>
            </w:r>
            <w:r w:rsidR="00BC1FB2" w:rsidRPr="00BC1FB2">
              <w:rPr>
                <w:sz w:val="20"/>
                <w:szCs w:val="20"/>
              </w:rPr>
              <w:t>podlega karze pozbawienia wolności od</w:t>
            </w:r>
            <w:r w:rsidR="00AB22CE">
              <w:rPr>
                <w:sz w:val="20"/>
                <w:szCs w:val="20"/>
              </w:rPr>
              <w:t xml:space="preserve"> </w:t>
            </w:r>
            <w:r w:rsidR="00BC1FB2" w:rsidRPr="00BC1FB2">
              <w:rPr>
                <w:sz w:val="20"/>
                <w:szCs w:val="20"/>
              </w:rPr>
              <w:t>6 miesięcy do lat 8</w:t>
            </w:r>
            <w:r w:rsidR="00A53170">
              <w:rPr>
                <w:sz w:val="20"/>
                <w:szCs w:val="20"/>
              </w:rPr>
              <w:t>”</w:t>
            </w:r>
            <w:r w:rsidR="00BC1FB2">
              <w:rPr>
                <w:sz w:val="20"/>
                <w:szCs w:val="20"/>
              </w:rPr>
              <w:t xml:space="preserve"> – </w:t>
            </w:r>
            <w:r w:rsidR="00A53170" w:rsidRPr="00A53170">
              <w:rPr>
                <w:b/>
                <w:sz w:val="20"/>
                <w:szCs w:val="20"/>
              </w:rPr>
              <w:t>oświadczam, że</w:t>
            </w:r>
            <w:r w:rsidR="00A53170">
              <w:rPr>
                <w:sz w:val="20"/>
                <w:szCs w:val="20"/>
              </w:rPr>
              <w:t xml:space="preserve"> </w:t>
            </w:r>
            <w:r w:rsidR="00BC1FB2" w:rsidRPr="00BC1FB2">
              <w:rPr>
                <w:b/>
                <w:sz w:val="20"/>
                <w:szCs w:val="20"/>
              </w:rPr>
              <w:t>da</w:t>
            </w:r>
            <w:r w:rsidR="002B3C0F">
              <w:rPr>
                <w:b/>
                <w:sz w:val="20"/>
                <w:szCs w:val="20"/>
              </w:rPr>
              <w:t xml:space="preserve">ne zawarte w niniejszym wniosku </w:t>
            </w:r>
            <w:r w:rsidR="00BC1FB2" w:rsidRPr="00BC1FB2">
              <w:rPr>
                <w:b/>
                <w:sz w:val="20"/>
                <w:szCs w:val="20"/>
              </w:rPr>
              <w:t>są zgodne z prawdą.</w:t>
            </w:r>
          </w:p>
          <w:p w:rsidR="00BC1FB2" w:rsidRDefault="00BC1FB2" w:rsidP="00BC1FB2">
            <w:pPr>
              <w:pStyle w:val="parinner"/>
            </w:pPr>
            <w:r>
              <w:t>podlega karze pozbawienia wolności od 6 miesięcy do lat 8.</w:t>
            </w:r>
          </w:p>
          <w:p w:rsidR="00AA47FA" w:rsidRPr="00D263C8" w:rsidRDefault="00D263C8" w:rsidP="00BC1FB2">
            <w:pPr>
              <w:jc w:val="both"/>
              <w:rPr>
                <w:b/>
                <w:sz w:val="20"/>
                <w:szCs w:val="22"/>
              </w:rPr>
            </w:pPr>
            <w:r w:rsidRPr="00D263C8">
              <w:rPr>
                <w:sz w:val="20"/>
                <w:szCs w:val="22"/>
              </w:rPr>
              <w:t xml:space="preserve"> –</w:t>
            </w:r>
            <w:r w:rsidR="008711D3">
              <w:rPr>
                <w:sz w:val="20"/>
                <w:szCs w:val="22"/>
              </w:rPr>
              <w:t xml:space="preserve"> </w:t>
            </w:r>
            <w:r w:rsidRPr="00D263C8">
              <w:rPr>
                <w:b/>
                <w:sz w:val="20"/>
                <w:szCs w:val="22"/>
              </w:rPr>
              <w:t xml:space="preserve">dane </w:t>
            </w:r>
            <w:r w:rsidR="000C66A5">
              <w:rPr>
                <w:b/>
                <w:sz w:val="20"/>
                <w:szCs w:val="22"/>
              </w:rPr>
              <w:t xml:space="preserve">zawarte w niniejszym wniosku </w:t>
            </w:r>
            <w:r w:rsidRPr="00D263C8">
              <w:rPr>
                <w:b/>
                <w:sz w:val="20"/>
                <w:szCs w:val="22"/>
              </w:rPr>
              <w:t>są zgodne z prawdą.</w:t>
            </w:r>
            <w:r w:rsidR="008C5457" w:rsidRPr="00D263C8">
              <w:rPr>
                <w:b/>
                <w:sz w:val="20"/>
                <w:szCs w:val="22"/>
              </w:rPr>
              <w:t xml:space="preserve"> </w:t>
            </w:r>
            <w:r w:rsidR="00BC1FB2" w:rsidRPr="00D263C8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B10061" w:rsidRPr="00D40A70" w:rsidTr="002A21A3">
        <w:trPr>
          <w:trHeight w:hRule="exact" w:val="1239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10061" w:rsidRPr="00D40A70" w:rsidRDefault="00B10061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0061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.</w:t>
            </w:r>
          </w:p>
        </w:tc>
        <w:tc>
          <w:tcPr>
            <w:tcW w:w="10109" w:type="dxa"/>
            <w:gridSpan w:val="2"/>
            <w:shd w:val="clear" w:color="auto" w:fill="FFFFFF"/>
            <w:vAlign w:val="center"/>
          </w:tcPr>
          <w:p w:rsidR="00B10061" w:rsidRPr="00B10061" w:rsidRDefault="00B10061" w:rsidP="00B10061">
            <w:pPr>
              <w:spacing w:before="60"/>
              <w:jc w:val="both"/>
              <w:rPr>
                <w:sz w:val="20"/>
              </w:rPr>
            </w:pPr>
            <w:r w:rsidRPr="00B10061">
              <w:rPr>
                <w:sz w:val="20"/>
              </w:rPr>
              <w:t>……………………………………</w:t>
            </w:r>
            <w:r w:rsidR="003002BB">
              <w:rPr>
                <w:sz w:val="20"/>
              </w:rPr>
              <w:t>…</w:t>
            </w:r>
            <w:r w:rsidRPr="00B10061">
              <w:rPr>
                <w:sz w:val="20"/>
              </w:rPr>
              <w:t>………</w:t>
            </w:r>
            <w:r>
              <w:rPr>
                <w:sz w:val="20"/>
              </w:rPr>
              <w:t>……</w:t>
            </w:r>
            <w:r w:rsidRPr="00B10061">
              <w:rPr>
                <w:sz w:val="20"/>
              </w:rPr>
              <w:t>., którego dotyczy wniosek</w:t>
            </w:r>
            <w:r w:rsidRPr="001065D3">
              <w:rPr>
                <w:sz w:val="22"/>
              </w:rPr>
              <w:t xml:space="preserve"> </w:t>
            </w:r>
            <w:r w:rsidRPr="00B10061">
              <w:rPr>
                <w:sz w:val="20"/>
              </w:rPr>
              <w:t xml:space="preserve">otrzymuje / nie otrzymuje </w:t>
            </w:r>
            <w:r w:rsidRPr="00B10061">
              <w:rPr>
                <w:i/>
                <w:sz w:val="16"/>
              </w:rPr>
              <w:t>(niepotrzebne skreślić)</w:t>
            </w:r>
          </w:p>
          <w:p w:rsidR="00B10061" w:rsidRPr="008B72BF" w:rsidRDefault="00B10061" w:rsidP="00B10061">
            <w:pPr>
              <w:jc w:val="both"/>
              <w:rPr>
                <w:i/>
                <w:sz w:val="16"/>
                <w:szCs w:val="18"/>
              </w:rPr>
            </w:pPr>
            <w:r w:rsidRPr="0009440D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                     </w:t>
            </w:r>
            <w:r w:rsidRPr="0009440D">
              <w:rPr>
                <w:sz w:val="16"/>
                <w:szCs w:val="18"/>
              </w:rPr>
              <w:t xml:space="preserve">   </w:t>
            </w:r>
            <w:r w:rsidRPr="008B72BF">
              <w:rPr>
                <w:i/>
                <w:sz w:val="14"/>
                <w:szCs w:val="18"/>
              </w:rPr>
              <w:t xml:space="preserve">(imię i nazwisko stypendysty) </w:t>
            </w:r>
          </w:p>
          <w:p w:rsidR="00B10061" w:rsidRPr="00B10061" w:rsidRDefault="00B10061" w:rsidP="00B10061">
            <w:pPr>
              <w:spacing w:before="40"/>
              <w:jc w:val="both"/>
              <w:rPr>
                <w:sz w:val="16"/>
                <w:szCs w:val="18"/>
              </w:rPr>
            </w:pPr>
            <w:r w:rsidRPr="00B10061">
              <w:rPr>
                <w:sz w:val="20"/>
              </w:rPr>
              <w:t xml:space="preserve">inne stypendium o charakterze socjalnym ze środków publicznych w wysokości ……..………. miesięcznie na okres </w:t>
            </w:r>
            <w:r>
              <w:rPr>
                <w:sz w:val="20"/>
              </w:rPr>
              <w:br/>
            </w:r>
            <w:r w:rsidRPr="00B10061">
              <w:rPr>
                <w:sz w:val="20"/>
              </w:rPr>
              <w:t>od ………...….. do ………….</w:t>
            </w:r>
            <w:r>
              <w:rPr>
                <w:sz w:val="20"/>
              </w:rPr>
              <w:t xml:space="preserve"> .</w:t>
            </w:r>
          </w:p>
        </w:tc>
      </w:tr>
      <w:tr w:rsidR="002A077D" w:rsidRPr="00D40A70" w:rsidTr="002A21A3">
        <w:trPr>
          <w:trHeight w:hRule="exact" w:val="1285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2"/>
            <w:shd w:val="clear" w:color="auto" w:fill="FFFFFF"/>
            <w:vAlign w:val="center"/>
          </w:tcPr>
          <w:p w:rsidR="003002BB" w:rsidRDefault="003002BB" w:rsidP="003002BB">
            <w:pPr>
              <w:spacing w:before="40"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</w:t>
            </w:r>
            <w:r w:rsidR="00B10061" w:rsidRPr="00B10061">
              <w:rPr>
                <w:sz w:val="20"/>
                <w:szCs w:val="22"/>
              </w:rPr>
              <w:t xml:space="preserve"> ciągu dwunastu miesięcy poprzedzających miesiąc złożenia wniosku o przyznanie stypendium sz</w:t>
            </w:r>
            <w:r w:rsidR="00955507">
              <w:rPr>
                <w:sz w:val="20"/>
                <w:szCs w:val="22"/>
              </w:rPr>
              <w:t>kolnego rodzina moja uzyskała</w:t>
            </w:r>
            <w:r w:rsidR="00020CA4">
              <w:rPr>
                <w:sz w:val="20"/>
                <w:szCs w:val="22"/>
              </w:rPr>
              <w:t>/</w:t>
            </w:r>
            <w:r w:rsidR="00B10061" w:rsidRPr="00B10061">
              <w:rPr>
                <w:sz w:val="20"/>
                <w:szCs w:val="22"/>
              </w:rPr>
              <w:t xml:space="preserve">nie uzyskała </w:t>
            </w:r>
            <w:r w:rsidR="00D263C8" w:rsidRPr="003002BB">
              <w:rPr>
                <w:i/>
                <w:sz w:val="16"/>
                <w:szCs w:val="22"/>
              </w:rPr>
              <w:t>(niepotrzebne skreślić)</w:t>
            </w:r>
            <w:r w:rsidR="00D263C8" w:rsidRPr="003002BB">
              <w:rPr>
                <w:sz w:val="16"/>
                <w:szCs w:val="22"/>
              </w:rPr>
              <w:t xml:space="preserve"> </w:t>
            </w:r>
            <w:r w:rsidR="00D263C8" w:rsidRPr="00D263C8">
              <w:rPr>
                <w:sz w:val="20"/>
                <w:szCs w:val="22"/>
              </w:rPr>
              <w:t xml:space="preserve">dochód jednorazowy przekraczający pięciokrotnie kryterium dochodowe rodziny </w:t>
            </w:r>
          </w:p>
          <w:p w:rsidR="00D263C8" w:rsidRPr="00D263C8" w:rsidRDefault="00D263C8" w:rsidP="003002BB">
            <w:pPr>
              <w:spacing w:before="40"/>
              <w:jc w:val="both"/>
              <w:rPr>
                <w:sz w:val="20"/>
                <w:szCs w:val="22"/>
              </w:rPr>
            </w:pPr>
            <w:r w:rsidRPr="00D263C8">
              <w:rPr>
                <w:sz w:val="20"/>
                <w:szCs w:val="22"/>
              </w:rPr>
              <w:t>w wysokośc</w:t>
            </w:r>
            <w:r>
              <w:rPr>
                <w:sz w:val="20"/>
                <w:szCs w:val="22"/>
              </w:rPr>
              <w:t>i …………</w:t>
            </w:r>
            <w:r w:rsidR="003002BB">
              <w:rPr>
                <w:sz w:val="20"/>
                <w:szCs w:val="22"/>
              </w:rPr>
              <w:t>…… z tytułu ……</w:t>
            </w:r>
            <w:r>
              <w:rPr>
                <w:sz w:val="20"/>
                <w:szCs w:val="22"/>
              </w:rPr>
              <w:t>……………………</w:t>
            </w:r>
            <w:r w:rsidRPr="00D263C8">
              <w:rPr>
                <w:sz w:val="20"/>
                <w:szCs w:val="22"/>
              </w:rPr>
              <w:t>…………………………………………</w:t>
            </w:r>
            <w:r w:rsidR="000C66A5">
              <w:rPr>
                <w:sz w:val="20"/>
                <w:szCs w:val="22"/>
              </w:rPr>
              <w:t>………</w:t>
            </w:r>
            <w:r w:rsidRPr="00D263C8">
              <w:rPr>
                <w:sz w:val="20"/>
                <w:szCs w:val="22"/>
              </w:rPr>
              <w:t>……………</w:t>
            </w:r>
            <w:r w:rsidR="003002BB">
              <w:rPr>
                <w:sz w:val="20"/>
                <w:szCs w:val="22"/>
              </w:rPr>
              <w:t xml:space="preserve"> </w:t>
            </w:r>
            <w:r w:rsidRPr="00D263C8">
              <w:rPr>
                <w:sz w:val="20"/>
                <w:szCs w:val="22"/>
              </w:rPr>
              <w:t>…………………………………………*</w:t>
            </w:r>
          </w:p>
          <w:p w:rsidR="002A077D" w:rsidRPr="00D263C8" w:rsidRDefault="00D263C8" w:rsidP="00D263C8">
            <w:pPr>
              <w:jc w:val="right"/>
              <w:rPr>
                <w:sz w:val="20"/>
                <w:szCs w:val="22"/>
              </w:rPr>
            </w:pPr>
            <w:r w:rsidRPr="00D263C8">
              <w:rPr>
                <w:sz w:val="14"/>
                <w:szCs w:val="22"/>
              </w:rPr>
              <w:t>* w przypadku uzyskania powyższego proszę podać dokładną kwotę i źródło dochodu.</w:t>
            </w:r>
          </w:p>
        </w:tc>
      </w:tr>
      <w:tr w:rsidR="003002BB" w:rsidRPr="00D40A70" w:rsidTr="001F27EF">
        <w:trPr>
          <w:trHeight w:hRule="exact" w:val="1004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2"/>
            <w:shd w:val="clear" w:color="auto" w:fill="FFFFFF"/>
            <w:vAlign w:val="center"/>
          </w:tcPr>
          <w:p w:rsidR="003002BB" w:rsidRDefault="00D13BDF" w:rsidP="00A53170">
            <w:pPr>
              <w:jc w:val="both"/>
              <w:rPr>
                <w:sz w:val="20"/>
                <w:szCs w:val="20"/>
              </w:rPr>
            </w:pPr>
            <w:r w:rsidRPr="00D13BDF">
              <w:rPr>
                <w:sz w:val="20"/>
                <w:szCs w:val="20"/>
              </w:rPr>
              <w:t>Zobowiązuję się niezwłocznie powiadomić organ o ustaniu przyczyn, które stanowiły podstawę przyznania stypendium szkolnego</w:t>
            </w:r>
            <w:r>
              <w:rPr>
                <w:sz w:val="20"/>
                <w:szCs w:val="20"/>
              </w:rPr>
              <w:t xml:space="preserve">, tj.: </w:t>
            </w:r>
            <w:r w:rsidRPr="00D13BDF">
              <w:rPr>
                <w:sz w:val="20"/>
                <w:szCs w:val="20"/>
              </w:rPr>
              <w:t>zwiększeniu dochodu rodziny</w:t>
            </w:r>
            <w:r>
              <w:rPr>
                <w:sz w:val="20"/>
                <w:szCs w:val="20"/>
              </w:rPr>
              <w:t xml:space="preserve">, </w:t>
            </w:r>
            <w:r w:rsidRPr="00D13BDF">
              <w:rPr>
                <w:sz w:val="20"/>
                <w:szCs w:val="20"/>
              </w:rPr>
              <w:t>skreśleniu ucznia ze szkoły</w:t>
            </w:r>
            <w:r w:rsidR="001F27EF">
              <w:rPr>
                <w:sz w:val="20"/>
                <w:szCs w:val="20"/>
              </w:rPr>
              <w:t xml:space="preserve">, </w:t>
            </w:r>
            <w:r w:rsidRPr="00D13BDF">
              <w:rPr>
                <w:sz w:val="20"/>
                <w:szCs w:val="20"/>
              </w:rPr>
              <w:t>zmianie miejsca zamieszkania – poza obszar gminy Stare Babice</w:t>
            </w:r>
            <w:r>
              <w:rPr>
                <w:sz w:val="20"/>
                <w:szCs w:val="20"/>
              </w:rPr>
              <w:t xml:space="preserve">, </w:t>
            </w:r>
            <w:r w:rsidRPr="00D13BDF">
              <w:rPr>
                <w:sz w:val="20"/>
                <w:szCs w:val="20"/>
              </w:rPr>
              <w:t xml:space="preserve">umieszczeniu </w:t>
            </w:r>
            <w:r w:rsidR="001F27EF">
              <w:rPr>
                <w:sz w:val="20"/>
                <w:szCs w:val="20"/>
              </w:rPr>
              <w:t xml:space="preserve">ucznia </w:t>
            </w:r>
            <w:r w:rsidRPr="00D13BDF">
              <w:rPr>
                <w:sz w:val="20"/>
                <w:szCs w:val="20"/>
              </w:rPr>
              <w:t>w placówce opiekuńczo – wychowawczej</w:t>
            </w:r>
            <w:r>
              <w:rPr>
                <w:sz w:val="20"/>
                <w:szCs w:val="20"/>
              </w:rPr>
              <w:t>).</w:t>
            </w:r>
          </w:p>
        </w:tc>
      </w:tr>
      <w:tr w:rsidR="003002BB" w:rsidRPr="00D40A70" w:rsidTr="002A21A3">
        <w:trPr>
          <w:trHeight w:hRule="exact" w:val="696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2"/>
            <w:shd w:val="clear" w:color="auto" w:fill="FFFFFF"/>
            <w:vAlign w:val="center"/>
          </w:tcPr>
          <w:p w:rsidR="003002BB" w:rsidRPr="003002BB" w:rsidRDefault="00955507" w:rsidP="00080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bowiązuję</w:t>
            </w:r>
            <w:r w:rsidR="003002BB" w:rsidRPr="003002BB">
              <w:rPr>
                <w:b/>
                <w:sz w:val="20"/>
                <w:szCs w:val="20"/>
              </w:rPr>
              <w:t xml:space="preserve"> się udokumentować wydatki poniesione na cele edukacyjne dla u</w:t>
            </w:r>
            <w:r w:rsidR="000E4D95">
              <w:rPr>
                <w:b/>
                <w:sz w:val="20"/>
                <w:szCs w:val="20"/>
              </w:rPr>
              <w:t xml:space="preserve">cznia w terminach wyznaczonych </w:t>
            </w:r>
            <w:r w:rsidR="00692923">
              <w:rPr>
                <w:b/>
                <w:sz w:val="20"/>
                <w:szCs w:val="20"/>
              </w:rPr>
              <w:t xml:space="preserve">                    </w:t>
            </w:r>
            <w:r w:rsidR="000E4D95">
              <w:rPr>
                <w:b/>
                <w:sz w:val="20"/>
                <w:szCs w:val="20"/>
              </w:rPr>
              <w:t xml:space="preserve">w </w:t>
            </w:r>
            <w:r w:rsidR="00B75A1C">
              <w:rPr>
                <w:b/>
                <w:sz w:val="20"/>
                <w:szCs w:val="20"/>
              </w:rPr>
              <w:t xml:space="preserve">decyzji. </w:t>
            </w:r>
          </w:p>
        </w:tc>
      </w:tr>
      <w:tr w:rsidR="002A077D" w:rsidRPr="00D40A70" w:rsidTr="000805C4">
        <w:trPr>
          <w:trHeight w:hRule="exact" w:val="855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2"/>
            <w:shd w:val="clear" w:color="auto" w:fill="FFFFFF"/>
            <w:vAlign w:val="center"/>
          </w:tcPr>
          <w:p w:rsidR="000805C4" w:rsidRDefault="000805C4" w:rsidP="000805C4">
            <w:pPr>
              <w:jc w:val="both"/>
              <w:rPr>
                <w:color w:val="FF0000"/>
                <w:sz w:val="20"/>
                <w:szCs w:val="22"/>
              </w:rPr>
            </w:pPr>
          </w:p>
          <w:p w:rsidR="000805C4" w:rsidRPr="001206CA" w:rsidRDefault="000805C4" w:rsidP="000805C4">
            <w:pPr>
              <w:jc w:val="both"/>
              <w:rPr>
                <w:b/>
                <w:bCs/>
                <w:i/>
                <w:iCs/>
                <w:sz w:val="20"/>
                <w:szCs w:val="22"/>
              </w:rPr>
            </w:pPr>
            <w:r w:rsidRPr="001206CA">
              <w:rPr>
                <w:b/>
                <w:bCs/>
                <w:sz w:val="20"/>
                <w:szCs w:val="22"/>
                <w:vertAlign w:val="superscript"/>
              </w:rPr>
              <w:t>1)</w:t>
            </w:r>
            <w:r w:rsidRPr="001206CA">
              <w:rPr>
                <w:sz w:val="20"/>
                <w:szCs w:val="22"/>
                <w:vertAlign w:val="superscript"/>
              </w:rPr>
              <w:t xml:space="preserve"> </w:t>
            </w:r>
            <w:r w:rsidR="00D263C8" w:rsidRPr="001206CA">
              <w:rPr>
                <w:sz w:val="20"/>
                <w:szCs w:val="22"/>
              </w:rPr>
              <w:t xml:space="preserve">Wyrażam </w:t>
            </w:r>
            <w:r w:rsidR="002A6505" w:rsidRPr="001206CA">
              <w:rPr>
                <w:sz w:val="20"/>
                <w:szCs w:val="22"/>
              </w:rPr>
              <w:t xml:space="preserve">dobrowolną </w:t>
            </w:r>
            <w:r w:rsidR="00D263C8" w:rsidRPr="001206CA">
              <w:rPr>
                <w:sz w:val="20"/>
                <w:szCs w:val="22"/>
              </w:rPr>
              <w:t xml:space="preserve">zgodę na </w:t>
            </w:r>
            <w:r w:rsidR="002A6505" w:rsidRPr="001206CA">
              <w:rPr>
                <w:sz w:val="20"/>
                <w:szCs w:val="22"/>
              </w:rPr>
              <w:t xml:space="preserve">wykorzystanie mojego numeru telefonu w celu sprawniejszego kontaktu </w:t>
            </w:r>
            <w:r w:rsidR="005816F0" w:rsidRPr="001206CA">
              <w:rPr>
                <w:sz w:val="20"/>
                <w:szCs w:val="22"/>
              </w:rPr>
              <w:t xml:space="preserve">w sprawach dotyczących rozpatrzenia </w:t>
            </w:r>
            <w:r w:rsidRPr="001206CA">
              <w:rPr>
                <w:i/>
                <w:iCs/>
                <w:sz w:val="20"/>
                <w:szCs w:val="22"/>
              </w:rPr>
              <w:t>W</w:t>
            </w:r>
            <w:r w:rsidR="005816F0" w:rsidRPr="001206CA">
              <w:rPr>
                <w:i/>
                <w:iCs/>
                <w:sz w:val="20"/>
                <w:szCs w:val="22"/>
              </w:rPr>
              <w:t xml:space="preserve">niosku </w:t>
            </w:r>
            <w:r w:rsidRPr="001206CA">
              <w:rPr>
                <w:i/>
                <w:iCs/>
                <w:sz w:val="20"/>
                <w:szCs w:val="22"/>
              </w:rPr>
              <w:t xml:space="preserve">o przyznanie stypendium szkolnego na rok szkolny 2020/2021. </w:t>
            </w:r>
          </w:p>
          <w:p w:rsidR="000805C4" w:rsidRPr="000805C4" w:rsidRDefault="000805C4" w:rsidP="000805C4">
            <w:pPr>
              <w:jc w:val="both"/>
              <w:rPr>
                <w:b/>
                <w:bCs/>
                <w:i/>
                <w:iCs/>
              </w:rPr>
            </w:pPr>
          </w:p>
          <w:p w:rsidR="00B537EF" w:rsidRDefault="00B537EF" w:rsidP="000805C4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A6505" w:rsidRPr="00B51FD3" w:rsidRDefault="002A6505" w:rsidP="000805C4">
            <w:pPr>
              <w:pStyle w:val="NormalnyWeb"/>
              <w:spacing w:before="0" w:beforeAutospacing="0" w:after="0" w:afterAutospacing="0"/>
              <w:jc w:val="both"/>
              <w:rPr>
                <w:color w:val="00B050"/>
                <w:sz w:val="20"/>
                <w:szCs w:val="20"/>
              </w:rPr>
            </w:pPr>
          </w:p>
          <w:p w:rsidR="002A6505" w:rsidRPr="002A7B5F" w:rsidRDefault="002A6505" w:rsidP="000805C4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537EF" w:rsidRPr="001206DA" w:rsidRDefault="00B537EF" w:rsidP="000805C4">
            <w:pPr>
              <w:jc w:val="both"/>
              <w:rPr>
                <w:color w:val="FF0000"/>
              </w:rPr>
            </w:pPr>
          </w:p>
          <w:p w:rsidR="00B537EF" w:rsidRPr="001206DA" w:rsidRDefault="00B537EF" w:rsidP="000805C4">
            <w:pPr>
              <w:jc w:val="both"/>
              <w:rPr>
                <w:color w:val="FF0000"/>
              </w:rPr>
            </w:pPr>
          </w:p>
          <w:p w:rsidR="00B537EF" w:rsidRPr="001206DA" w:rsidRDefault="00B537EF" w:rsidP="000805C4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431C4" w:rsidRPr="00D40A70" w:rsidTr="002A21A3">
        <w:trPr>
          <w:trHeight w:hRule="exact" w:val="565"/>
        </w:trPr>
        <w:tc>
          <w:tcPr>
            <w:tcW w:w="59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431C4" w:rsidRDefault="00E431C4" w:rsidP="0072322A">
            <w:pPr>
              <w:jc w:val="center"/>
              <w:rPr>
                <w:sz w:val="22"/>
                <w:szCs w:val="22"/>
              </w:rPr>
            </w:pPr>
          </w:p>
          <w:p w:rsidR="000805C4" w:rsidRDefault="000805C4" w:rsidP="0072322A">
            <w:pPr>
              <w:jc w:val="center"/>
              <w:rPr>
                <w:sz w:val="22"/>
                <w:szCs w:val="22"/>
              </w:rPr>
            </w:pPr>
          </w:p>
          <w:p w:rsidR="000805C4" w:rsidRDefault="000805C4" w:rsidP="0072322A">
            <w:pPr>
              <w:jc w:val="center"/>
              <w:rPr>
                <w:sz w:val="22"/>
                <w:szCs w:val="22"/>
              </w:rPr>
            </w:pPr>
          </w:p>
          <w:p w:rsidR="000805C4" w:rsidRDefault="000805C4" w:rsidP="0072322A">
            <w:pPr>
              <w:jc w:val="center"/>
              <w:rPr>
                <w:sz w:val="22"/>
                <w:szCs w:val="22"/>
              </w:rPr>
            </w:pPr>
          </w:p>
          <w:p w:rsidR="000805C4" w:rsidRPr="00D40A70" w:rsidRDefault="000805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3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Pr="00E431C4" w:rsidRDefault="00E431C4" w:rsidP="00D263C8">
            <w:pPr>
              <w:jc w:val="both"/>
              <w:rPr>
                <w:b/>
                <w:sz w:val="20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PODPIS WNIOSKODAWCY:</w:t>
            </w:r>
          </w:p>
        </w:tc>
      </w:tr>
      <w:tr w:rsidR="00E431C4" w:rsidRPr="00D40A70" w:rsidTr="002A21A3">
        <w:trPr>
          <w:trHeight w:hRule="exact" w:val="1042"/>
        </w:trPr>
        <w:tc>
          <w:tcPr>
            <w:tcW w:w="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3924E7" w:rsidP="00E4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  <w:r w:rsidR="00E431C4">
              <w:rPr>
                <w:sz w:val="22"/>
                <w:szCs w:val="22"/>
              </w:rPr>
              <w:t>……………………..</w:t>
            </w:r>
          </w:p>
          <w:p w:rsidR="00E431C4" w:rsidRPr="00D263C8" w:rsidRDefault="003924E7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 (miejscowość)                   </w:t>
            </w:r>
            <w:r w:rsidR="0033417C">
              <w:rPr>
                <w:sz w:val="18"/>
                <w:szCs w:val="22"/>
              </w:rPr>
              <w:t xml:space="preserve">  </w:t>
            </w:r>
            <w:r w:rsidR="00E431C4">
              <w:rPr>
                <w:sz w:val="18"/>
                <w:szCs w:val="22"/>
              </w:rPr>
              <w:t xml:space="preserve">  </w:t>
            </w:r>
            <w:r w:rsidR="00E431C4" w:rsidRPr="00E431C4">
              <w:rPr>
                <w:sz w:val="14"/>
                <w:szCs w:val="22"/>
              </w:rPr>
              <w:t>(data)</w:t>
            </w:r>
          </w:p>
        </w:tc>
        <w:tc>
          <w:tcPr>
            <w:tcW w:w="6303" w:type="dxa"/>
            <w:shd w:val="clear" w:color="auto" w:fill="FFFFFF"/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  <w:r w:rsidRPr="00347ABE">
              <w:rPr>
                <w:sz w:val="22"/>
                <w:szCs w:val="22"/>
              </w:rPr>
              <w:t>………………………</w:t>
            </w:r>
            <w:r w:rsidR="001206CA">
              <w:rPr>
                <w:sz w:val="22"/>
                <w:szCs w:val="22"/>
              </w:rPr>
              <w:t>…….</w:t>
            </w:r>
            <w:r w:rsidRPr="00347ABE">
              <w:rPr>
                <w:sz w:val="22"/>
                <w:szCs w:val="22"/>
              </w:rPr>
              <w:t>…………………..</w:t>
            </w:r>
          </w:p>
          <w:p w:rsidR="00E431C4" w:rsidRPr="00E431C4" w:rsidRDefault="008B72BF" w:rsidP="00E431C4">
            <w:pPr>
              <w:ind w:left="1417" w:firstLine="707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         </w:t>
            </w:r>
            <w:r w:rsidR="00E431C4" w:rsidRPr="00E431C4">
              <w:rPr>
                <w:sz w:val="14"/>
                <w:szCs w:val="22"/>
              </w:rPr>
              <w:t>(podpis wnioskodawcy)</w:t>
            </w:r>
          </w:p>
          <w:p w:rsidR="00E431C4" w:rsidRPr="00D263C8" w:rsidRDefault="00E431C4" w:rsidP="00D263C8">
            <w:pPr>
              <w:jc w:val="both"/>
              <w:rPr>
                <w:sz w:val="20"/>
                <w:szCs w:val="22"/>
              </w:rPr>
            </w:pPr>
          </w:p>
        </w:tc>
      </w:tr>
      <w:tr w:rsidR="00E431C4" w:rsidRPr="00E431C4" w:rsidTr="000805C4">
        <w:trPr>
          <w:trHeight w:hRule="exact" w:val="648"/>
        </w:trPr>
        <w:tc>
          <w:tcPr>
            <w:tcW w:w="11057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431C4" w:rsidRPr="00E431C4" w:rsidRDefault="00E431C4" w:rsidP="00E431C4">
            <w:pPr>
              <w:jc w:val="center"/>
              <w:rPr>
                <w:sz w:val="4"/>
                <w:szCs w:val="22"/>
              </w:rPr>
            </w:pPr>
          </w:p>
        </w:tc>
      </w:tr>
    </w:tbl>
    <w:p w:rsidR="00347ABE" w:rsidRPr="0033417C" w:rsidRDefault="00347ABE" w:rsidP="00307B7B">
      <w:pPr>
        <w:rPr>
          <w:b/>
          <w:sz w:val="20"/>
          <w:szCs w:val="22"/>
        </w:rPr>
      </w:pPr>
    </w:p>
    <w:p w:rsidR="005E62FB" w:rsidRPr="0033417C" w:rsidRDefault="005E62FB" w:rsidP="00307B7B">
      <w:pPr>
        <w:rPr>
          <w:b/>
          <w:sz w:val="12"/>
          <w:szCs w:val="22"/>
        </w:rPr>
      </w:pPr>
    </w:p>
    <w:p w:rsidR="003671ED" w:rsidRDefault="003671ED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2A21A3" w:rsidRDefault="002A21A3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2A21A3" w:rsidRDefault="002A21A3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2A21A3" w:rsidRDefault="002A21A3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2A21A3" w:rsidRDefault="002A21A3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2A21A3" w:rsidRDefault="002A21A3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2A21A3" w:rsidRDefault="002A21A3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2A21A3" w:rsidRDefault="002A21A3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2A21A3" w:rsidRDefault="002A21A3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466966" w:rsidRDefault="00466966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466966" w:rsidRDefault="00466966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466966" w:rsidRDefault="00466966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466966" w:rsidRDefault="00466966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2A21A3" w:rsidRDefault="002A21A3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325D96" w:rsidRDefault="00325D96" w:rsidP="00325D96">
      <w:pPr>
        <w:rPr>
          <w:b/>
          <w:sz w:val="22"/>
          <w:szCs w:val="22"/>
        </w:rPr>
      </w:pPr>
    </w:p>
    <w:p w:rsidR="003671ED" w:rsidRPr="001206DA" w:rsidRDefault="002A6505" w:rsidP="00325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LAUZULA INFORMACYJNA</w:t>
      </w:r>
    </w:p>
    <w:p w:rsidR="003671ED" w:rsidRPr="001206DA" w:rsidRDefault="003671ED" w:rsidP="003671ED">
      <w:pPr>
        <w:jc w:val="center"/>
        <w:rPr>
          <w:b/>
          <w:sz w:val="22"/>
          <w:szCs w:val="22"/>
        </w:rPr>
      </w:pPr>
    </w:p>
    <w:p w:rsidR="003671ED" w:rsidRPr="005816F0" w:rsidRDefault="003671ED" w:rsidP="005816F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206DA">
        <w:rPr>
          <w:b/>
          <w:sz w:val="22"/>
          <w:szCs w:val="22"/>
        </w:rPr>
        <w:t xml:space="preserve">Na podstawie </w:t>
      </w:r>
      <w:r w:rsidR="00A3672B" w:rsidRPr="001206DA">
        <w:rPr>
          <w:b/>
          <w:sz w:val="22"/>
          <w:szCs w:val="22"/>
        </w:rPr>
        <w:t xml:space="preserve">art. 13 ust. 1 i 2 </w:t>
      </w:r>
      <w:r w:rsidRPr="001206DA">
        <w:rPr>
          <w:b/>
          <w:sz w:val="22"/>
          <w:szCs w:val="22"/>
        </w:rPr>
        <w:t>rozporządzenia Parlamentu Europejskiego i Rady (UE) 2016</w:t>
      </w:r>
      <w:r w:rsidR="00A3672B" w:rsidRPr="001206DA">
        <w:rPr>
          <w:b/>
          <w:sz w:val="22"/>
          <w:szCs w:val="22"/>
        </w:rPr>
        <w:t xml:space="preserve">/679 z dnia 27 kwietnia 2016 r. </w:t>
      </w:r>
      <w:r w:rsidRPr="001A333E">
        <w:rPr>
          <w:b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1206DA">
        <w:rPr>
          <w:b/>
          <w:sz w:val="22"/>
          <w:szCs w:val="22"/>
        </w:rPr>
        <w:t xml:space="preserve"> (ogólnego rozporządzenia o ochronie danych), </w:t>
      </w:r>
      <w:r w:rsidRPr="001206DA">
        <w:rPr>
          <w:b/>
          <w:bCs/>
          <w:sz w:val="22"/>
          <w:szCs w:val="22"/>
        </w:rPr>
        <w:t>Dz.U.UE.L.2016.119.1 (</w:t>
      </w:r>
      <w:r w:rsidR="00A3672B" w:rsidRPr="001206DA">
        <w:rPr>
          <w:b/>
          <w:bCs/>
          <w:sz w:val="22"/>
          <w:szCs w:val="22"/>
        </w:rPr>
        <w:t xml:space="preserve">zwanym </w:t>
      </w:r>
      <w:r w:rsidRPr="001206DA">
        <w:rPr>
          <w:b/>
          <w:bCs/>
          <w:sz w:val="22"/>
          <w:szCs w:val="22"/>
        </w:rPr>
        <w:t>dalej: RODO</w:t>
      </w:r>
      <w:r w:rsidRPr="005816F0">
        <w:rPr>
          <w:b/>
          <w:bCs/>
          <w:sz w:val="22"/>
          <w:szCs w:val="22"/>
        </w:rPr>
        <w:t>)</w:t>
      </w:r>
      <w:r w:rsidR="005816F0" w:rsidRPr="005816F0">
        <w:rPr>
          <w:b/>
          <w:bCs/>
          <w:sz w:val="22"/>
          <w:szCs w:val="22"/>
        </w:rPr>
        <w:t xml:space="preserve"> </w:t>
      </w:r>
      <w:r w:rsidRPr="005816F0">
        <w:rPr>
          <w:b/>
          <w:bCs/>
          <w:sz w:val="22"/>
          <w:szCs w:val="22"/>
        </w:rPr>
        <w:t>informuj</w:t>
      </w:r>
      <w:r w:rsidR="001A333E">
        <w:rPr>
          <w:b/>
          <w:bCs/>
          <w:sz w:val="22"/>
          <w:szCs w:val="22"/>
        </w:rPr>
        <w:t>ę</w:t>
      </w:r>
      <w:r w:rsidRPr="005816F0">
        <w:rPr>
          <w:b/>
          <w:bCs/>
          <w:sz w:val="22"/>
          <w:szCs w:val="22"/>
        </w:rPr>
        <w:t>, że:</w:t>
      </w:r>
    </w:p>
    <w:p w:rsidR="002A7B5F" w:rsidRPr="005816F0" w:rsidRDefault="003671ED" w:rsidP="003671ED">
      <w:pPr>
        <w:pStyle w:val="Akapitzlist"/>
        <w:numPr>
          <w:ilvl w:val="0"/>
          <w:numId w:val="42"/>
        </w:numPr>
        <w:spacing w:after="120"/>
        <w:ind w:left="714" w:hanging="357"/>
        <w:jc w:val="both"/>
        <w:rPr>
          <w:sz w:val="22"/>
          <w:szCs w:val="22"/>
        </w:rPr>
      </w:pPr>
      <w:r w:rsidRPr="005816F0">
        <w:rPr>
          <w:sz w:val="22"/>
          <w:szCs w:val="22"/>
        </w:rPr>
        <w:t xml:space="preserve">Administratorem danych osobowych ucznia i jego rodziców (opiekunów prawnych) jest </w:t>
      </w:r>
      <w:r w:rsidRPr="005816F0">
        <w:rPr>
          <w:bCs/>
          <w:sz w:val="22"/>
          <w:szCs w:val="22"/>
        </w:rPr>
        <w:t>Gminny Ośrodek Pomocy Społecznej z siedzibą 05-082 Stare Babice, ul. Rynek 21</w:t>
      </w:r>
      <w:r w:rsidR="001206DA" w:rsidRPr="005816F0">
        <w:rPr>
          <w:bCs/>
          <w:sz w:val="22"/>
          <w:szCs w:val="22"/>
        </w:rPr>
        <w:t xml:space="preserve">, </w:t>
      </w:r>
      <w:r w:rsidR="005816F0" w:rsidRPr="005816F0">
        <w:rPr>
          <w:sz w:val="22"/>
          <w:szCs w:val="22"/>
        </w:rPr>
        <w:t>reprezentowany przez</w:t>
      </w:r>
      <w:r w:rsidR="001206DA" w:rsidRPr="005816F0">
        <w:rPr>
          <w:sz w:val="22"/>
          <w:szCs w:val="22"/>
        </w:rPr>
        <w:t xml:space="preserve"> </w:t>
      </w:r>
      <w:r w:rsidR="00DC71B1" w:rsidRPr="005816F0">
        <w:rPr>
          <w:sz w:val="22"/>
          <w:szCs w:val="22"/>
        </w:rPr>
        <w:t>Dyrektor</w:t>
      </w:r>
      <w:r w:rsidR="005816F0" w:rsidRPr="005816F0">
        <w:rPr>
          <w:sz w:val="22"/>
          <w:szCs w:val="22"/>
        </w:rPr>
        <w:t>a</w:t>
      </w:r>
      <w:r w:rsidR="00760F4E">
        <w:rPr>
          <w:sz w:val="22"/>
          <w:szCs w:val="22"/>
        </w:rPr>
        <w:t xml:space="preserve"> Ośrodka</w:t>
      </w:r>
      <w:r w:rsidR="00DC71B1" w:rsidRPr="005816F0">
        <w:rPr>
          <w:sz w:val="22"/>
          <w:szCs w:val="22"/>
        </w:rPr>
        <w:t xml:space="preserve">, </w:t>
      </w:r>
      <w:r w:rsidR="00955507">
        <w:rPr>
          <w:sz w:val="22"/>
          <w:szCs w:val="22"/>
        </w:rPr>
        <w:t xml:space="preserve">                  </w:t>
      </w:r>
      <w:r w:rsidR="00DC71B1" w:rsidRPr="005816F0">
        <w:rPr>
          <w:sz w:val="22"/>
          <w:szCs w:val="22"/>
        </w:rPr>
        <w:t>z którym można się skontaktować:</w:t>
      </w:r>
    </w:p>
    <w:p w:rsidR="005816F0" w:rsidRPr="005816F0" w:rsidRDefault="005816F0" w:rsidP="005816F0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816F0">
        <w:rPr>
          <w:sz w:val="22"/>
          <w:szCs w:val="22"/>
        </w:rPr>
        <w:t xml:space="preserve">elektronicznie pod adresem e -mail: </w:t>
      </w:r>
      <w:hyperlink r:id="rId8" w:history="1">
        <w:r w:rsidRPr="00760F4E">
          <w:rPr>
            <w:rStyle w:val="Hipercze"/>
            <w:color w:val="auto"/>
            <w:sz w:val="22"/>
            <w:szCs w:val="22"/>
          </w:rPr>
          <w:t>gops@stare-babice.waw.pl</w:t>
        </w:r>
      </w:hyperlink>
      <w:r w:rsidRPr="005816F0">
        <w:rPr>
          <w:sz w:val="22"/>
          <w:szCs w:val="22"/>
        </w:rPr>
        <w:t xml:space="preserve">, </w:t>
      </w:r>
    </w:p>
    <w:p w:rsidR="002A7B5F" w:rsidRPr="005816F0" w:rsidRDefault="005816F0" w:rsidP="005816F0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816F0">
        <w:rPr>
          <w:sz w:val="22"/>
          <w:szCs w:val="22"/>
        </w:rPr>
        <w:t>telefonicznie: 22  722 90 11</w:t>
      </w:r>
    </w:p>
    <w:p w:rsidR="003671ED" w:rsidRPr="001206DA" w:rsidRDefault="005816F0" w:rsidP="003671ED">
      <w:pPr>
        <w:pStyle w:val="Akapitzlist"/>
        <w:numPr>
          <w:ilvl w:val="0"/>
          <w:numId w:val="42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W</w:t>
      </w:r>
      <w:r w:rsidR="003671ED" w:rsidRPr="001206DA">
        <w:rPr>
          <w:bCs/>
          <w:sz w:val="22"/>
          <w:szCs w:val="22"/>
        </w:rPr>
        <w:t xml:space="preserve"> sprawach z zakresu ochrony danych os</w:t>
      </w:r>
      <w:r w:rsidR="001944F2" w:rsidRPr="001206DA">
        <w:rPr>
          <w:bCs/>
          <w:sz w:val="22"/>
          <w:szCs w:val="22"/>
        </w:rPr>
        <w:t>obowych możliwy jest kontakt z Inspektorem Ochrony D</w:t>
      </w:r>
      <w:r w:rsidR="003671ED" w:rsidRPr="001206DA">
        <w:rPr>
          <w:bCs/>
          <w:sz w:val="22"/>
          <w:szCs w:val="22"/>
        </w:rPr>
        <w:t>anych pod</w:t>
      </w:r>
      <w:r>
        <w:rPr>
          <w:bCs/>
          <w:sz w:val="22"/>
          <w:szCs w:val="22"/>
        </w:rPr>
        <w:t> </w:t>
      </w:r>
      <w:r w:rsidR="003671ED" w:rsidRPr="001206DA">
        <w:rPr>
          <w:bCs/>
          <w:sz w:val="22"/>
          <w:szCs w:val="22"/>
        </w:rPr>
        <w:t xml:space="preserve">adresem: </w:t>
      </w:r>
      <w:hyperlink r:id="rId9" w:history="1">
        <w:r w:rsidRPr="00760F4E">
          <w:rPr>
            <w:rStyle w:val="Hipercze"/>
            <w:bCs/>
            <w:color w:val="auto"/>
            <w:sz w:val="22"/>
            <w:szCs w:val="22"/>
          </w:rPr>
          <w:t>iod@gops-babice.waw.pl</w:t>
        </w:r>
      </w:hyperlink>
      <w:r>
        <w:rPr>
          <w:bCs/>
          <w:sz w:val="22"/>
          <w:szCs w:val="22"/>
        </w:rPr>
        <w:t xml:space="preserve"> lub pisemnie na adres siedziby administratora, podany w punkcie 1).</w:t>
      </w:r>
    </w:p>
    <w:p w:rsidR="00C874F9" w:rsidRPr="00072112" w:rsidRDefault="005816F0" w:rsidP="003671ED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671ED" w:rsidRPr="001206DA">
        <w:rPr>
          <w:sz w:val="22"/>
          <w:szCs w:val="22"/>
        </w:rPr>
        <w:t xml:space="preserve">ane osobowe ucznia oraz jego rodziców (opiekunów prawych) są przetwarzane w celu rozpatrzenia wniosku </w:t>
      </w:r>
      <w:r w:rsidR="001944F2" w:rsidRPr="001206DA">
        <w:rPr>
          <w:sz w:val="22"/>
          <w:szCs w:val="22"/>
        </w:rPr>
        <w:t xml:space="preserve">                 </w:t>
      </w:r>
      <w:r w:rsidR="003671ED" w:rsidRPr="001206DA">
        <w:rPr>
          <w:sz w:val="22"/>
          <w:szCs w:val="22"/>
        </w:rPr>
        <w:t xml:space="preserve">o </w:t>
      </w:r>
      <w:r w:rsidR="001944F2" w:rsidRPr="001206DA">
        <w:rPr>
          <w:sz w:val="22"/>
          <w:szCs w:val="22"/>
        </w:rPr>
        <w:t>przyznanie stypendium szkolnego</w:t>
      </w:r>
      <w:r w:rsidR="003671ED" w:rsidRPr="001206DA">
        <w:rPr>
          <w:sz w:val="22"/>
          <w:szCs w:val="22"/>
        </w:rPr>
        <w:t>, przy czym podstawę przetwarzania danych osobowych stanowią art. 6 ust. 1 lit. c</w:t>
      </w:r>
      <w:r w:rsidR="000805C4">
        <w:rPr>
          <w:sz w:val="22"/>
          <w:szCs w:val="22"/>
        </w:rPr>
        <w:t>)</w:t>
      </w:r>
      <w:r w:rsidR="003671ED" w:rsidRPr="001206DA">
        <w:rPr>
          <w:sz w:val="22"/>
          <w:szCs w:val="22"/>
        </w:rPr>
        <w:t xml:space="preserve"> </w:t>
      </w:r>
      <w:r w:rsidR="000805C4">
        <w:rPr>
          <w:sz w:val="22"/>
          <w:szCs w:val="22"/>
        </w:rPr>
        <w:t xml:space="preserve">RODO </w:t>
      </w:r>
      <w:r w:rsidR="003671ED" w:rsidRPr="001206DA">
        <w:rPr>
          <w:sz w:val="22"/>
          <w:szCs w:val="22"/>
        </w:rPr>
        <w:t>oraz art. 9</w:t>
      </w:r>
      <w:r w:rsidR="000805C4">
        <w:rPr>
          <w:sz w:val="22"/>
          <w:szCs w:val="22"/>
        </w:rPr>
        <w:t xml:space="preserve"> RODO</w:t>
      </w:r>
      <w:r w:rsidR="003671ED" w:rsidRPr="001206DA">
        <w:rPr>
          <w:sz w:val="22"/>
          <w:szCs w:val="22"/>
        </w:rPr>
        <w:t xml:space="preserve"> ust. 2 lit. g</w:t>
      </w:r>
      <w:r w:rsidR="000805C4">
        <w:rPr>
          <w:sz w:val="22"/>
          <w:szCs w:val="22"/>
        </w:rPr>
        <w:t>)</w:t>
      </w:r>
      <w:r w:rsidR="003671ED" w:rsidRPr="001206DA">
        <w:rPr>
          <w:sz w:val="22"/>
          <w:szCs w:val="22"/>
        </w:rPr>
        <w:t xml:space="preserve"> </w:t>
      </w:r>
      <w:r w:rsidR="0043228C" w:rsidRPr="009A0692">
        <w:rPr>
          <w:sz w:val="22"/>
          <w:szCs w:val="22"/>
        </w:rPr>
        <w:t>RODO</w:t>
      </w:r>
      <w:r w:rsidR="0043228C">
        <w:rPr>
          <w:sz w:val="22"/>
          <w:szCs w:val="22"/>
        </w:rPr>
        <w:t xml:space="preserve"> </w:t>
      </w:r>
      <w:r w:rsidR="003671ED" w:rsidRPr="001206DA">
        <w:rPr>
          <w:sz w:val="22"/>
          <w:szCs w:val="22"/>
        </w:rPr>
        <w:t xml:space="preserve">w związku z </w:t>
      </w:r>
      <w:r w:rsidR="000C21CE" w:rsidRPr="001206DA">
        <w:rPr>
          <w:sz w:val="22"/>
          <w:szCs w:val="22"/>
        </w:rPr>
        <w:t>art. 90d</w:t>
      </w:r>
      <w:r w:rsidR="003671ED" w:rsidRPr="001206DA">
        <w:rPr>
          <w:sz w:val="22"/>
          <w:szCs w:val="22"/>
        </w:rPr>
        <w:t xml:space="preserve"> ustawy z dnia</w:t>
      </w:r>
      <w:r w:rsidR="009A0692">
        <w:rPr>
          <w:sz w:val="22"/>
          <w:szCs w:val="22"/>
        </w:rPr>
        <w:t xml:space="preserve"> </w:t>
      </w:r>
      <w:r w:rsidR="003671ED" w:rsidRPr="001206DA">
        <w:rPr>
          <w:sz w:val="22"/>
          <w:szCs w:val="22"/>
        </w:rPr>
        <w:t>7</w:t>
      </w:r>
      <w:r w:rsidR="000805C4">
        <w:rPr>
          <w:sz w:val="22"/>
          <w:szCs w:val="22"/>
        </w:rPr>
        <w:t> </w:t>
      </w:r>
      <w:r w:rsidR="003671ED" w:rsidRPr="001206DA">
        <w:rPr>
          <w:sz w:val="22"/>
          <w:szCs w:val="22"/>
        </w:rPr>
        <w:t xml:space="preserve">września 1991 r. </w:t>
      </w:r>
      <w:r w:rsidR="003671ED" w:rsidRPr="000805C4">
        <w:rPr>
          <w:i/>
          <w:iCs/>
          <w:sz w:val="22"/>
          <w:szCs w:val="22"/>
        </w:rPr>
        <w:t>o</w:t>
      </w:r>
      <w:r w:rsidR="00C65FA0" w:rsidRPr="000805C4">
        <w:rPr>
          <w:i/>
          <w:iCs/>
          <w:sz w:val="22"/>
          <w:szCs w:val="22"/>
        </w:rPr>
        <w:t xml:space="preserve"> systemie oświaty</w:t>
      </w:r>
      <w:r w:rsidR="00C65FA0" w:rsidRPr="001206DA">
        <w:rPr>
          <w:sz w:val="22"/>
          <w:szCs w:val="22"/>
        </w:rPr>
        <w:t xml:space="preserve"> (Dz. U. z 2020 r., poz. 132</w:t>
      </w:r>
      <w:r w:rsidR="003671ED" w:rsidRPr="001206DA">
        <w:rPr>
          <w:sz w:val="22"/>
          <w:szCs w:val="22"/>
        </w:rPr>
        <w:t>7</w:t>
      </w:r>
      <w:r w:rsidR="003671ED" w:rsidRPr="00760F4E">
        <w:rPr>
          <w:sz w:val="22"/>
          <w:szCs w:val="22"/>
        </w:rPr>
        <w:t>)</w:t>
      </w:r>
      <w:r w:rsidR="000805C4" w:rsidRPr="00760F4E">
        <w:rPr>
          <w:sz w:val="22"/>
          <w:szCs w:val="22"/>
        </w:rPr>
        <w:t xml:space="preserve">, </w:t>
      </w:r>
      <w:r w:rsidR="00AB48B4">
        <w:rPr>
          <w:sz w:val="22"/>
          <w:szCs w:val="22"/>
        </w:rPr>
        <w:t xml:space="preserve">ustawą z dnia 14 czerwca 1960 r. </w:t>
      </w:r>
      <w:r w:rsidR="000805C4" w:rsidRPr="00284088">
        <w:rPr>
          <w:sz w:val="22"/>
          <w:szCs w:val="22"/>
        </w:rPr>
        <w:t>Kodeks postępowania administracyjnego (Dz. U.</w:t>
      </w:r>
      <w:r w:rsidR="00284088">
        <w:rPr>
          <w:sz w:val="22"/>
          <w:szCs w:val="22"/>
        </w:rPr>
        <w:t xml:space="preserve"> </w:t>
      </w:r>
      <w:r w:rsidR="00284088" w:rsidRPr="00284088">
        <w:rPr>
          <w:sz w:val="22"/>
          <w:szCs w:val="22"/>
        </w:rPr>
        <w:t>z 2020 r., poz. 256 z późn. zm.</w:t>
      </w:r>
      <w:r w:rsidR="000805C4" w:rsidRPr="00284088">
        <w:rPr>
          <w:sz w:val="22"/>
          <w:szCs w:val="22"/>
        </w:rPr>
        <w:t>)</w:t>
      </w:r>
      <w:r w:rsidR="00FC4E04" w:rsidRPr="00284088">
        <w:rPr>
          <w:sz w:val="22"/>
          <w:szCs w:val="22"/>
        </w:rPr>
        <w:t>,</w:t>
      </w:r>
      <w:r w:rsidR="00FC4E04" w:rsidRPr="00760F4E">
        <w:rPr>
          <w:color w:val="FF0000"/>
          <w:sz w:val="22"/>
          <w:szCs w:val="22"/>
        </w:rPr>
        <w:t xml:space="preserve"> </w:t>
      </w:r>
      <w:r w:rsidR="00FC4E04" w:rsidRPr="003C0938">
        <w:rPr>
          <w:sz w:val="22"/>
          <w:szCs w:val="22"/>
        </w:rPr>
        <w:t xml:space="preserve">ustawą z dnia </w:t>
      </w:r>
      <w:r w:rsidR="003C0938" w:rsidRPr="003C0938">
        <w:t>8 listopada 2003 r.</w:t>
      </w:r>
      <w:r w:rsidR="00483D32" w:rsidRPr="003C0938">
        <w:rPr>
          <w:sz w:val="22"/>
          <w:szCs w:val="22"/>
        </w:rPr>
        <w:t xml:space="preserve"> </w:t>
      </w:r>
      <w:r w:rsidR="00FC4E04" w:rsidRPr="003C0938">
        <w:rPr>
          <w:sz w:val="22"/>
          <w:szCs w:val="22"/>
        </w:rPr>
        <w:t>o świadczeniach rodzinnych</w:t>
      </w:r>
      <w:r w:rsidR="00B04637" w:rsidRPr="003C0938">
        <w:t xml:space="preserve"> </w:t>
      </w:r>
      <w:hyperlink r:id="rId10" w:history="1">
        <w:r w:rsidR="00B04637" w:rsidRPr="003C0938">
          <w:rPr>
            <w:rStyle w:val="Hipercze"/>
            <w:color w:val="auto"/>
            <w:u w:val="none"/>
          </w:rPr>
          <w:t>(Dz. U. z 2020 r. poz. 111</w:t>
        </w:r>
        <w:r w:rsidR="003C0938">
          <w:rPr>
            <w:rStyle w:val="Hipercze"/>
            <w:color w:val="auto"/>
            <w:u w:val="none"/>
          </w:rPr>
          <w:t xml:space="preserve"> z późn. zm.</w:t>
        </w:r>
        <w:r w:rsidR="00B04637" w:rsidRPr="003C0938">
          <w:rPr>
            <w:rStyle w:val="Hipercze"/>
            <w:color w:val="auto"/>
            <w:u w:val="none"/>
          </w:rPr>
          <w:t>)</w:t>
        </w:r>
      </w:hyperlink>
      <w:r w:rsidR="00FC4E04" w:rsidRPr="003C0938">
        <w:rPr>
          <w:sz w:val="22"/>
          <w:szCs w:val="22"/>
        </w:rPr>
        <w:t xml:space="preserve"> </w:t>
      </w:r>
      <w:r w:rsidR="00FC4E04" w:rsidRPr="00072112">
        <w:rPr>
          <w:sz w:val="22"/>
          <w:szCs w:val="22"/>
        </w:rPr>
        <w:t>oraz ustawą z dnia 12 marca 2004 r. o pomocy społeczn</w:t>
      </w:r>
      <w:r w:rsidR="00C874F9" w:rsidRPr="00072112">
        <w:rPr>
          <w:sz w:val="22"/>
          <w:szCs w:val="22"/>
        </w:rPr>
        <w:t>e</w:t>
      </w:r>
      <w:r w:rsidR="00FC4E04" w:rsidRPr="00072112">
        <w:rPr>
          <w:sz w:val="22"/>
          <w:szCs w:val="22"/>
        </w:rPr>
        <w:t xml:space="preserve">j (Dz. U z 2019 r., poz. </w:t>
      </w:r>
      <w:r w:rsidR="00072112" w:rsidRPr="00072112">
        <w:rPr>
          <w:sz w:val="22"/>
          <w:szCs w:val="22"/>
        </w:rPr>
        <w:t>150</w:t>
      </w:r>
      <w:r w:rsidR="00FC4E04" w:rsidRPr="00072112">
        <w:rPr>
          <w:sz w:val="22"/>
          <w:szCs w:val="22"/>
        </w:rPr>
        <w:t>7 z późn. zm.)</w:t>
      </w:r>
      <w:r w:rsidR="00072112">
        <w:rPr>
          <w:sz w:val="22"/>
          <w:szCs w:val="22"/>
        </w:rPr>
        <w:t>.</w:t>
      </w:r>
      <w:r w:rsidR="00072112" w:rsidRPr="00072112">
        <w:t xml:space="preserve"> </w:t>
      </w:r>
    </w:p>
    <w:p w:rsidR="003671ED" w:rsidRPr="008E107A" w:rsidRDefault="000805C4" w:rsidP="00C874F9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8E107A">
        <w:rPr>
          <w:sz w:val="22"/>
          <w:szCs w:val="22"/>
        </w:rPr>
        <w:t xml:space="preserve">Dane osobowe nie wynikające z przepisów prawa mogą być przetwarzane wyłącznie na podstawie art. 6 ust. 1 lit. a) RODO </w:t>
      </w:r>
      <w:r w:rsidR="00483D32" w:rsidRPr="008E107A">
        <w:rPr>
          <w:sz w:val="22"/>
          <w:szCs w:val="22"/>
        </w:rPr>
        <w:t>lub</w:t>
      </w:r>
      <w:r w:rsidRPr="008E107A">
        <w:rPr>
          <w:sz w:val="22"/>
          <w:szCs w:val="22"/>
        </w:rPr>
        <w:t xml:space="preserve"> art. 9 ust. 2 lit. a</w:t>
      </w:r>
      <w:r w:rsidR="00483D32" w:rsidRPr="008E107A">
        <w:rPr>
          <w:sz w:val="22"/>
          <w:szCs w:val="22"/>
        </w:rPr>
        <w:t>)</w:t>
      </w:r>
      <w:r w:rsidRPr="008E107A">
        <w:rPr>
          <w:sz w:val="22"/>
          <w:szCs w:val="22"/>
        </w:rPr>
        <w:t xml:space="preserve"> RODO, tj.</w:t>
      </w:r>
      <w:r w:rsidR="00483D32" w:rsidRPr="008E107A">
        <w:rPr>
          <w:sz w:val="22"/>
          <w:szCs w:val="22"/>
        </w:rPr>
        <w:t> </w:t>
      </w:r>
      <w:r w:rsidRPr="008E107A">
        <w:rPr>
          <w:sz w:val="22"/>
          <w:szCs w:val="22"/>
        </w:rPr>
        <w:t>na</w:t>
      </w:r>
      <w:r w:rsidR="00483D32" w:rsidRPr="008E107A">
        <w:rPr>
          <w:sz w:val="22"/>
          <w:szCs w:val="22"/>
        </w:rPr>
        <w:t> </w:t>
      </w:r>
      <w:r w:rsidRPr="008E107A">
        <w:rPr>
          <w:sz w:val="22"/>
          <w:szCs w:val="22"/>
        </w:rPr>
        <w:t>podstawie wyrażonej dobrowolnej zgody na przetwarzanie danych osobowych w jednym lub większej liczbie określonych celów.</w:t>
      </w:r>
    </w:p>
    <w:p w:rsidR="003671ED" w:rsidRPr="001206DA" w:rsidRDefault="000805C4" w:rsidP="003671ED">
      <w:pPr>
        <w:pStyle w:val="Akapitzlist"/>
        <w:numPr>
          <w:ilvl w:val="0"/>
          <w:numId w:val="42"/>
        </w:numPr>
        <w:jc w:val="both"/>
        <w:rPr>
          <w:rStyle w:val="alb-s"/>
          <w:sz w:val="22"/>
          <w:szCs w:val="22"/>
        </w:rPr>
      </w:pPr>
      <w:r>
        <w:rPr>
          <w:rStyle w:val="alb-s"/>
          <w:sz w:val="22"/>
          <w:szCs w:val="22"/>
        </w:rPr>
        <w:t>O</w:t>
      </w:r>
      <w:r w:rsidR="003671ED" w:rsidRPr="001206DA">
        <w:rPr>
          <w:rStyle w:val="alb-s"/>
          <w:sz w:val="22"/>
          <w:szCs w:val="22"/>
        </w:rPr>
        <w:t xml:space="preserve">dbiorcą danych osobowych mogą być: </w:t>
      </w:r>
    </w:p>
    <w:p w:rsidR="003671ED" w:rsidRPr="001206DA" w:rsidRDefault="003671ED" w:rsidP="003671ED">
      <w:pPr>
        <w:pStyle w:val="Akapitzlist"/>
        <w:numPr>
          <w:ilvl w:val="0"/>
          <w:numId w:val="43"/>
        </w:numPr>
        <w:jc w:val="both"/>
        <w:rPr>
          <w:rStyle w:val="alb-s"/>
          <w:sz w:val="22"/>
          <w:szCs w:val="22"/>
        </w:rPr>
      </w:pPr>
      <w:r w:rsidRPr="001206DA">
        <w:rPr>
          <w:rStyle w:val="alb-s"/>
          <w:sz w:val="22"/>
          <w:szCs w:val="22"/>
        </w:rPr>
        <w:t>organy władzy publicznej i podmioty uprawnione do tego na podstawie przepisów prawa</w:t>
      </w:r>
      <w:r w:rsidR="00512D0D">
        <w:rPr>
          <w:rStyle w:val="alb-s"/>
          <w:sz w:val="22"/>
          <w:szCs w:val="22"/>
        </w:rPr>
        <w:t>,</w:t>
      </w:r>
    </w:p>
    <w:p w:rsidR="003671ED" w:rsidRPr="001206DA" w:rsidRDefault="003671ED" w:rsidP="003671ED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1206DA">
        <w:rPr>
          <w:sz w:val="22"/>
          <w:szCs w:val="22"/>
        </w:rPr>
        <w:t xml:space="preserve">uprawnione podmioty </w:t>
      </w:r>
      <w:r w:rsidR="00512D0D" w:rsidRPr="002A7B5F">
        <w:rPr>
          <w:sz w:val="22"/>
          <w:szCs w:val="22"/>
        </w:rPr>
        <w:t xml:space="preserve">zapewniające </w:t>
      </w:r>
      <w:r w:rsidRPr="002A7B5F">
        <w:rPr>
          <w:sz w:val="22"/>
          <w:szCs w:val="22"/>
        </w:rPr>
        <w:t>administratorowi</w:t>
      </w:r>
      <w:r w:rsidRPr="001206DA">
        <w:rPr>
          <w:sz w:val="22"/>
          <w:szCs w:val="22"/>
        </w:rPr>
        <w:t xml:space="preserve"> obsług</w:t>
      </w:r>
      <w:r w:rsidR="00512D0D">
        <w:rPr>
          <w:sz w:val="22"/>
          <w:szCs w:val="22"/>
        </w:rPr>
        <w:t>ę</w:t>
      </w:r>
      <w:r w:rsidRPr="001206DA">
        <w:rPr>
          <w:sz w:val="22"/>
          <w:szCs w:val="22"/>
        </w:rPr>
        <w:t xml:space="preserve"> </w:t>
      </w:r>
      <w:r w:rsidR="002B3C0F">
        <w:rPr>
          <w:bCs/>
          <w:sz w:val="22"/>
          <w:szCs w:val="22"/>
        </w:rPr>
        <w:t>finansowo – księgową</w:t>
      </w:r>
      <w:r w:rsidR="00DC71B1">
        <w:rPr>
          <w:sz w:val="22"/>
          <w:szCs w:val="22"/>
        </w:rPr>
        <w:t xml:space="preserve">, </w:t>
      </w:r>
      <w:r w:rsidRPr="001206DA">
        <w:rPr>
          <w:sz w:val="22"/>
          <w:szCs w:val="22"/>
        </w:rPr>
        <w:t>informatyczn</w:t>
      </w:r>
      <w:r w:rsidR="00512D0D">
        <w:rPr>
          <w:sz w:val="22"/>
          <w:szCs w:val="22"/>
        </w:rPr>
        <w:t>ą</w:t>
      </w:r>
      <w:r w:rsidRPr="001206DA">
        <w:rPr>
          <w:sz w:val="22"/>
          <w:szCs w:val="22"/>
        </w:rPr>
        <w:t xml:space="preserve"> lub prawn</w:t>
      </w:r>
      <w:r w:rsidR="00512D0D">
        <w:rPr>
          <w:sz w:val="22"/>
          <w:szCs w:val="22"/>
        </w:rPr>
        <w:t>ą</w:t>
      </w:r>
      <w:r w:rsidRPr="001206DA">
        <w:rPr>
          <w:sz w:val="22"/>
          <w:szCs w:val="22"/>
        </w:rPr>
        <w:t xml:space="preserve"> na podstawie umów powierzenia przetwarzania danych</w:t>
      </w:r>
      <w:r w:rsidR="00512D0D">
        <w:rPr>
          <w:sz w:val="22"/>
          <w:szCs w:val="22"/>
        </w:rPr>
        <w:t>,</w:t>
      </w:r>
    </w:p>
    <w:p w:rsidR="003671ED" w:rsidRPr="001206DA" w:rsidRDefault="003671ED" w:rsidP="003671ED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1206DA">
        <w:rPr>
          <w:sz w:val="22"/>
          <w:szCs w:val="22"/>
        </w:rPr>
        <w:t>szkoła, kolegium pracowników służb społecznych lub ośro</w:t>
      </w:r>
      <w:r w:rsidR="002A7B5F">
        <w:rPr>
          <w:sz w:val="22"/>
          <w:szCs w:val="22"/>
        </w:rPr>
        <w:t xml:space="preserve">dek rewalidacyjno-wychowawczy – </w:t>
      </w:r>
      <w:r w:rsidRPr="001206DA">
        <w:rPr>
          <w:sz w:val="22"/>
          <w:szCs w:val="22"/>
        </w:rPr>
        <w:t xml:space="preserve">odpowiednio </w:t>
      </w:r>
      <w:r w:rsidR="001944F2" w:rsidRPr="001206DA">
        <w:rPr>
          <w:sz w:val="22"/>
          <w:szCs w:val="22"/>
        </w:rPr>
        <w:t xml:space="preserve">             </w:t>
      </w:r>
      <w:r w:rsidRPr="001206DA">
        <w:rPr>
          <w:sz w:val="22"/>
          <w:szCs w:val="22"/>
        </w:rPr>
        <w:t xml:space="preserve">w zależności od tego, który z tych podmiotów jest zaangażowany w sprawę przyznawania </w:t>
      </w:r>
      <w:r w:rsidR="001944F2" w:rsidRPr="001206DA">
        <w:rPr>
          <w:sz w:val="22"/>
          <w:szCs w:val="22"/>
        </w:rPr>
        <w:t xml:space="preserve">stypendium szkolnego, zgodnie </w:t>
      </w:r>
      <w:r w:rsidRPr="001206DA">
        <w:rPr>
          <w:sz w:val="22"/>
          <w:szCs w:val="22"/>
        </w:rPr>
        <w:t>z uchwałą Nr X</w:t>
      </w:r>
      <w:r w:rsidR="001944F2" w:rsidRPr="001206DA">
        <w:rPr>
          <w:sz w:val="22"/>
          <w:szCs w:val="22"/>
        </w:rPr>
        <w:t>II</w:t>
      </w:r>
      <w:r w:rsidRPr="001206DA">
        <w:rPr>
          <w:sz w:val="22"/>
          <w:szCs w:val="22"/>
        </w:rPr>
        <w:t>/1</w:t>
      </w:r>
      <w:r w:rsidR="001944F2" w:rsidRPr="001206DA">
        <w:rPr>
          <w:sz w:val="22"/>
          <w:szCs w:val="22"/>
        </w:rPr>
        <w:t>11</w:t>
      </w:r>
      <w:r w:rsidRPr="001206DA">
        <w:rPr>
          <w:sz w:val="22"/>
          <w:szCs w:val="22"/>
        </w:rPr>
        <w:t>/20</w:t>
      </w:r>
      <w:r w:rsidR="001944F2" w:rsidRPr="001206DA">
        <w:rPr>
          <w:sz w:val="22"/>
          <w:szCs w:val="22"/>
        </w:rPr>
        <w:t xml:space="preserve">19 </w:t>
      </w:r>
      <w:r w:rsidRPr="001206DA">
        <w:rPr>
          <w:sz w:val="22"/>
          <w:szCs w:val="22"/>
        </w:rPr>
        <w:t xml:space="preserve">Rady </w:t>
      </w:r>
      <w:r w:rsidR="001944F2" w:rsidRPr="001206DA">
        <w:rPr>
          <w:sz w:val="22"/>
          <w:szCs w:val="22"/>
        </w:rPr>
        <w:t xml:space="preserve">Gminy Stare Babice z dnia 26 września 2019 r.                      </w:t>
      </w:r>
      <w:r w:rsidRPr="001206DA">
        <w:rPr>
          <w:sz w:val="22"/>
          <w:szCs w:val="22"/>
        </w:rPr>
        <w:t xml:space="preserve"> </w:t>
      </w:r>
      <w:r w:rsidRPr="00483D32">
        <w:rPr>
          <w:i/>
          <w:iCs/>
          <w:sz w:val="22"/>
          <w:szCs w:val="22"/>
        </w:rPr>
        <w:t>w sprawie regulaminu udzielenia pomocy materialnej o charakterze socjalnym dla uczniów zamieszkałych na</w:t>
      </w:r>
      <w:r w:rsidR="00483D32">
        <w:rPr>
          <w:i/>
          <w:iCs/>
          <w:sz w:val="22"/>
          <w:szCs w:val="22"/>
        </w:rPr>
        <w:t> </w:t>
      </w:r>
      <w:r w:rsidRPr="00483D32">
        <w:rPr>
          <w:i/>
          <w:iCs/>
          <w:sz w:val="22"/>
          <w:szCs w:val="22"/>
        </w:rPr>
        <w:t xml:space="preserve">terenie </w:t>
      </w:r>
      <w:r w:rsidR="001944F2" w:rsidRPr="00483D32">
        <w:rPr>
          <w:i/>
          <w:iCs/>
          <w:sz w:val="22"/>
          <w:szCs w:val="22"/>
        </w:rPr>
        <w:t>gminy Stare Babice</w:t>
      </w:r>
      <w:r w:rsidR="001944F2" w:rsidRPr="001206DA">
        <w:rPr>
          <w:iCs/>
          <w:sz w:val="22"/>
          <w:szCs w:val="22"/>
        </w:rPr>
        <w:t xml:space="preserve"> (Dz. Urz. Woj. Maz. z 2019 r., </w:t>
      </w:r>
      <w:r w:rsidRPr="001206DA">
        <w:rPr>
          <w:iCs/>
          <w:sz w:val="22"/>
          <w:szCs w:val="22"/>
        </w:rPr>
        <w:t xml:space="preserve">poz. </w:t>
      </w:r>
      <w:r w:rsidR="001944F2" w:rsidRPr="001206DA">
        <w:rPr>
          <w:iCs/>
          <w:sz w:val="22"/>
          <w:szCs w:val="22"/>
        </w:rPr>
        <w:t>12080</w:t>
      </w:r>
      <w:r w:rsidRPr="001206DA">
        <w:rPr>
          <w:iCs/>
          <w:sz w:val="22"/>
          <w:szCs w:val="22"/>
        </w:rPr>
        <w:t>)</w:t>
      </w:r>
      <w:r w:rsidR="00512D0D">
        <w:rPr>
          <w:iCs/>
          <w:sz w:val="22"/>
          <w:szCs w:val="22"/>
        </w:rPr>
        <w:t>,</w:t>
      </w:r>
    </w:p>
    <w:p w:rsidR="003671ED" w:rsidRPr="001206DA" w:rsidRDefault="003671ED" w:rsidP="003671ED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1206DA">
        <w:rPr>
          <w:sz w:val="22"/>
          <w:szCs w:val="22"/>
        </w:rPr>
        <w:t>banki realizujące wypłatę stypendium</w:t>
      </w:r>
      <w:r w:rsidR="00483D32">
        <w:rPr>
          <w:sz w:val="22"/>
          <w:szCs w:val="22"/>
        </w:rPr>
        <w:t>.</w:t>
      </w:r>
    </w:p>
    <w:p w:rsidR="003671ED" w:rsidRPr="001206DA" w:rsidRDefault="00483D32" w:rsidP="003671E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rStyle w:val="alb-s"/>
          <w:sz w:val="22"/>
          <w:szCs w:val="22"/>
        </w:rPr>
        <w:t>D</w:t>
      </w:r>
      <w:r w:rsidR="003671ED" w:rsidRPr="001206DA">
        <w:rPr>
          <w:rStyle w:val="alb-s"/>
          <w:sz w:val="22"/>
          <w:szCs w:val="22"/>
        </w:rPr>
        <w:t xml:space="preserve">ane osobowe nie będą przekazywane </w:t>
      </w:r>
      <w:r w:rsidR="003671ED" w:rsidRPr="001206DA">
        <w:rPr>
          <w:sz w:val="22"/>
          <w:szCs w:val="22"/>
        </w:rPr>
        <w:t>do państwa trzeciego ani do organizacji międzynarodowej;</w:t>
      </w:r>
    </w:p>
    <w:p w:rsidR="003671ED" w:rsidRPr="001206DA" w:rsidRDefault="00483D32" w:rsidP="003671E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671ED" w:rsidRPr="001206DA">
        <w:rPr>
          <w:sz w:val="22"/>
          <w:szCs w:val="22"/>
        </w:rPr>
        <w:t>ane zgromadzone w związku z rozpatrzeniem wniosku</w:t>
      </w:r>
      <w:r w:rsidRPr="00483D32">
        <w:rPr>
          <w:sz w:val="22"/>
          <w:szCs w:val="22"/>
        </w:rPr>
        <w:t xml:space="preserve"> </w:t>
      </w:r>
      <w:r w:rsidRPr="001206DA">
        <w:rPr>
          <w:sz w:val="22"/>
          <w:szCs w:val="22"/>
        </w:rPr>
        <w:t>o przyznanie stypendium szkolnego</w:t>
      </w:r>
      <w:r w:rsidR="003671ED" w:rsidRPr="001206DA">
        <w:rPr>
          <w:sz w:val="22"/>
          <w:szCs w:val="22"/>
        </w:rPr>
        <w:t xml:space="preserve"> będą przechowywane </w:t>
      </w:r>
      <w:r w:rsidR="003331AD" w:rsidRPr="00EC6A2A">
        <w:rPr>
          <w:bCs/>
          <w:sz w:val="22"/>
          <w:szCs w:val="22"/>
        </w:rPr>
        <w:t>zgodnie z przepisami praw</w:t>
      </w:r>
      <w:r>
        <w:rPr>
          <w:bCs/>
          <w:sz w:val="22"/>
          <w:szCs w:val="22"/>
        </w:rPr>
        <w:t>a.</w:t>
      </w:r>
    </w:p>
    <w:p w:rsidR="003671ED" w:rsidRDefault="00483D32" w:rsidP="003671ED">
      <w:pPr>
        <w:pStyle w:val="Akapitzlist"/>
        <w:numPr>
          <w:ilvl w:val="0"/>
          <w:numId w:val="42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U</w:t>
      </w:r>
      <w:r w:rsidR="003671ED" w:rsidRPr="001206DA">
        <w:rPr>
          <w:sz w:val="22"/>
          <w:szCs w:val="22"/>
        </w:rPr>
        <w:t xml:space="preserve">czniowi lub jego rodzicom (opiekunom prawnym) przysługuje prawo dostępu do danych osobowych, żądania ich </w:t>
      </w:r>
      <w:r w:rsidR="003671ED" w:rsidRPr="00C80CD9">
        <w:rPr>
          <w:sz w:val="22"/>
          <w:szCs w:val="22"/>
        </w:rPr>
        <w:t>sprostowania lub usunięcia</w:t>
      </w:r>
      <w:r w:rsidR="00C80CD9">
        <w:rPr>
          <w:sz w:val="22"/>
          <w:szCs w:val="22"/>
        </w:rPr>
        <w:t xml:space="preserve"> w przypadkach określonych w art. 17 RODO</w:t>
      </w:r>
      <w:r w:rsidR="003671ED" w:rsidRPr="001206DA">
        <w:rPr>
          <w:sz w:val="22"/>
          <w:szCs w:val="22"/>
        </w:rPr>
        <w:t xml:space="preserve">, a także prawo </w:t>
      </w:r>
      <w:r w:rsidR="003671ED" w:rsidRPr="001206DA">
        <w:rPr>
          <w:color w:val="000000"/>
          <w:sz w:val="22"/>
          <w:szCs w:val="22"/>
        </w:rPr>
        <w:t>do żądania ograniczenia przetwarzania w przypadkach określonych</w:t>
      </w:r>
      <w:r w:rsidR="00C80CD9">
        <w:rPr>
          <w:color w:val="000000"/>
          <w:sz w:val="22"/>
          <w:szCs w:val="22"/>
        </w:rPr>
        <w:t xml:space="preserve"> </w:t>
      </w:r>
      <w:r w:rsidR="003671ED" w:rsidRPr="001206DA">
        <w:rPr>
          <w:color w:val="000000"/>
          <w:sz w:val="22"/>
          <w:szCs w:val="22"/>
        </w:rPr>
        <w:t>w art. 18 RODO</w:t>
      </w:r>
      <w:r w:rsidR="00C80CD9">
        <w:rPr>
          <w:color w:val="000000"/>
          <w:sz w:val="22"/>
          <w:szCs w:val="22"/>
        </w:rPr>
        <w:t>.</w:t>
      </w:r>
    </w:p>
    <w:p w:rsidR="00C80CD9" w:rsidRPr="008E107A" w:rsidRDefault="00C80CD9" w:rsidP="003671E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8E107A">
        <w:rPr>
          <w:sz w:val="22"/>
          <w:szCs w:val="22"/>
        </w:rPr>
        <w:t xml:space="preserve">W przypadku wyrażenia dobrowolnej zgody na przetwarzanie danych, </w:t>
      </w:r>
      <w:r w:rsidR="001A333E" w:rsidRPr="008E107A">
        <w:rPr>
          <w:sz w:val="22"/>
          <w:szCs w:val="22"/>
        </w:rPr>
        <w:t xml:space="preserve">uczniowi lub jego rodzicom (opiekunom prawnym) </w:t>
      </w:r>
      <w:r w:rsidRPr="008E107A">
        <w:rPr>
          <w:sz w:val="22"/>
          <w:szCs w:val="22"/>
        </w:rPr>
        <w:t>przysługuje</w:t>
      </w:r>
      <w:r w:rsidR="00B44113" w:rsidRPr="008E107A">
        <w:rPr>
          <w:sz w:val="22"/>
          <w:szCs w:val="22"/>
        </w:rPr>
        <w:t xml:space="preserve"> prawo jej cofnięcia w </w:t>
      </w:r>
      <w:r w:rsidR="001A333E" w:rsidRPr="008E107A">
        <w:rPr>
          <w:sz w:val="22"/>
          <w:szCs w:val="22"/>
        </w:rPr>
        <w:t>dowolnym</w:t>
      </w:r>
      <w:r w:rsidR="00B44113" w:rsidRPr="008E107A">
        <w:rPr>
          <w:sz w:val="22"/>
          <w:szCs w:val="22"/>
        </w:rPr>
        <w:t xml:space="preserve"> momencie, co nie wpływa na zgodność z </w:t>
      </w:r>
      <w:r w:rsidR="001A333E" w:rsidRPr="008E107A">
        <w:rPr>
          <w:sz w:val="22"/>
          <w:szCs w:val="22"/>
        </w:rPr>
        <w:t>prawem</w:t>
      </w:r>
      <w:r w:rsidR="00B44113" w:rsidRPr="008E107A">
        <w:rPr>
          <w:sz w:val="22"/>
          <w:szCs w:val="22"/>
        </w:rPr>
        <w:t xml:space="preserve"> przetwarzania, którego dokonano na podstawie zgody przed jej cofnięciem</w:t>
      </w:r>
      <w:r w:rsidR="001A333E" w:rsidRPr="008E107A">
        <w:rPr>
          <w:sz w:val="22"/>
          <w:szCs w:val="22"/>
        </w:rPr>
        <w:t>.</w:t>
      </w:r>
    </w:p>
    <w:p w:rsidR="003671ED" w:rsidRPr="00EC6A2A" w:rsidRDefault="00C80CD9" w:rsidP="00EC6A2A">
      <w:pPr>
        <w:pStyle w:val="Akapitzlist"/>
        <w:numPr>
          <w:ilvl w:val="0"/>
          <w:numId w:val="4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3671ED" w:rsidRPr="00EC6A2A">
        <w:rPr>
          <w:color w:val="000000"/>
          <w:sz w:val="22"/>
          <w:szCs w:val="22"/>
        </w:rPr>
        <w:t xml:space="preserve">rzy rozpatrywaniu wniosku o </w:t>
      </w:r>
      <w:r>
        <w:rPr>
          <w:color w:val="000000"/>
          <w:sz w:val="22"/>
          <w:szCs w:val="22"/>
        </w:rPr>
        <w:t xml:space="preserve">przyznanie </w:t>
      </w:r>
      <w:r w:rsidR="00A3672B" w:rsidRPr="00EC6A2A">
        <w:rPr>
          <w:color w:val="000000"/>
          <w:sz w:val="22"/>
          <w:szCs w:val="22"/>
        </w:rPr>
        <w:t>stypendium szkolne</w:t>
      </w:r>
      <w:r>
        <w:rPr>
          <w:color w:val="000000"/>
          <w:sz w:val="22"/>
          <w:szCs w:val="22"/>
        </w:rPr>
        <w:t>go</w:t>
      </w:r>
      <w:r w:rsidR="00A3672B" w:rsidRPr="00EC6A2A">
        <w:rPr>
          <w:color w:val="000000"/>
          <w:sz w:val="22"/>
          <w:szCs w:val="22"/>
        </w:rPr>
        <w:t xml:space="preserve"> </w:t>
      </w:r>
      <w:r w:rsidR="003671ED" w:rsidRPr="00EC6A2A">
        <w:rPr>
          <w:color w:val="000000"/>
          <w:sz w:val="22"/>
          <w:szCs w:val="22"/>
        </w:rPr>
        <w:t>nie dochodzi</w:t>
      </w:r>
      <w:r w:rsidR="003671ED" w:rsidRPr="00EC6A2A">
        <w:rPr>
          <w:sz w:val="22"/>
          <w:szCs w:val="22"/>
        </w:rPr>
        <w:t xml:space="preserve"> do wyłącznie zautomatyzowanego podejmowania decyzji ani do profilowania, o których mowa w art. 22 ust. 1 i 4 RODO, co oznacza, że żadne decyzje dotyczące ucznia, jego rodziców (opiekunów prawnych) nie zapadają wyłącznie automatycznie oraz że</w:t>
      </w:r>
      <w:r>
        <w:rPr>
          <w:sz w:val="22"/>
          <w:szCs w:val="22"/>
        </w:rPr>
        <w:t> </w:t>
      </w:r>
      <w:r w:rsidR="003671ED" w:rsidRPr="00EC6A2A">
        <w:rPr>
          <w:sz w:val="22"/>
          <w:szCs w:val="22"/>
        </w:rPr>
        <w:t>nie buduje się żadnych profili tych osób</w:t>
      </w:r>
      <w:r>
        <w:rPr>
          <w:sz w:val="22"/>
          <w:szCs w:val="22"/>
        </w:rPr>
        <w:t>.</w:t>
      </w:r>
    </w:p>
    <w:p w:rsidR="003671ED" w:rsidRPr="00C80CD9" w:rsidRDefault="00C80CD9" w:rsidP="003671E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C80CD9">
        <w:rPr>
          <w:sz w:val="22"/>
          <w:szCs w:val="22"/>
        </w:rPr>
        <w:t>Jeśli</w:t>
      </w:r>
      <w:r w:rsidR="003671ED" w:rsidRPr="00C80CD9">
        <w:rPr>
          <w:sz w:val="22"/>
          <w:szCs w:val="22"/>
        </w:rPr>
        <w:t xml:space="preserve"> przetwarzanie danych osobowych narusza obowiązujące przepisy prawa możliwe jest wniesienie skargi do</w:t>
      </w:r>
      <w:r w:rsidRPr="00C80CD9">
        <w:rPr>
          <w:sz w:val="22"/>
          <w:szCs w:val="22"/>
        </w:rPr>
        <w:t> </w:t>
      </w:r>
      <w:r w:rsidR="003671ED" w:rsidRPr="00C80CD9">
        <w:rPr>
          <w:sz w:val="22"/>
          <w:szCs w:val="22"/>
        </w:rPr>
        <w:t>Prezes</w:t>
      </w:r>
      <w:r w:rsidR="0043228C" w:rsidRPr="00C80CD9">
        <w:rPr>
          <w:sz w:val="22"/>
          <w:szCs w:val="22"/>
        </w:rPr>
        <w:t>a</w:t>
      </w:r>
      <w:r w:rsidR="003671ED" w:rsidRPr="00C80CD9">
        <w:rPr>
          <w:sz w:val="22"/>
          <w:szCs w:val="22"/>
        </w:rPr>
        <w:t xml:space="preserve"> Urzędu Ochrony Danych Osobowych</w:t>
      </w:r>
      <w:r w:rsidR="0043228C" w:rsidRPr="00C80CD9">
        <w:rPr>
          <w:sz w:val="22"/>
          <w:szCs w:val="22"/>
        </w:rPr>
        <w:t xml:space="preserve">, ul. </w:t>
      </w:r>
      <w:r w:rsidRPr="00C80CD9">
        <w:rPr>
          <w:sz w:val="22"/>
          <w:szCs w:val="22"/>
        </w:rPr>
        <w:t>Stawki 2</w:t>
      </w:r>
      <w:r w:rsidR="0043228C" w:rsidRPr="00C80CD9">
        <w:rPr>
          <w:sz w:val="22"/>
          <w:szCs w:val="22"/>
        </w:rPr>
        <w:t xml:space="preserve">, </w:t>
      </w:r>
      <w:r w:rsidRPr="00C80CD9">
        <w:rPr>
          <w:sz w:val="22"/>
          <w:szCs w:val="22"/>
        </w:rPr>
        <w:t xml:space="preserve">00-193 </w:t>
      </w:r>
      <w:r w:rsidR="0043228C" w:rsidRPr="00C80CD9">
        <w:rPr>
          <w:sz w:val="22"/>
          <w:szCs w:val="22"/>
        </w:rPr>
        <w:t>Warszawa</w:t>
      </w:r>
      <w:r>
        <w:rPr>
          <w:sz w:val="22"/>
          <w:szCs w:val="22"/>
        </w:rPr>
        <w:t>.</w:t>
      </w:r>
    </w:p>
    <w:p w:rsidR="003671ED" w:rsidRPr="00DA1E0A" w:rsidRDefault="00C80CD9" w:rsidP="00EC6A2A">
      <w:pPr>
        <w:pStyle w:val="Akapitzlist"/>
        <w:numPr>
          <w:ilvl w:val="0"/>
          <w:numId w:val="4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3671ED" w:rsidRPr="00DA1E0A">
        <w:rPr>
          <w:sz w:val="22"/>
          <w:szCs w:val="22"/>
        </w:rPr>
        <w:t>odanie danych ucznia oraz jego rodziców (opiekunów prawnych) jest dobrowolne, jednak art</w:t>
      </w:r>
      <w:r w:rsidR="003671ED" w:rsidRPr="00DA1E0A">
        <w:rPr>
          <w:color w:val="C00000"/>
          <w:sz w:val="22"/>
          <w:szCs w:val="22"/>
        </w:rPr>
        <w:t>. </w:t>
      </w:r>
      <w:r w:rsidR="003671ED" w:rsidRPr="00072112">
        <w:rPr>
          <w:sz w:val="22"/>
          <w:szCs w:val="22"/>
        </w:rPr>
        <w:t>90</w:t>
      </w:r>
      <w:r w:rsidR="00C65FA0" w:rsidRPr="00072112">
        <w:rPr>
          <w:sz w:val="22"/>
          <w:szCs w:val="22"/>
        </w:rPr>
        <w:t xml:space="preserve">d </w:t>
      </w:r>
      <w:r w:rsidR="003671ED" w:rsidRPr="00DA1E0A">
        <w:rPr>
          <w:sz w:val="22"/>
          <w:szCs w:val="22"/>
        </w:rPr>
        <w:t xml:space="preserve">ustawy </w:t>
      </w:r>
      <w:r w:rsidR="00C65FA0" w:rsidRPr="00DA1E0A">
        <w:rPr>
          <w:sz w:val="22"/>
          <w:szCs w:val="22"/>
        </w:rPr>
        <w:t xml:space="preserve">                       </w:t>
      </w:r>
      <w:r w:rsidR="003671ED" w:rsidRPr="00DA1E0A">
        <w:rPr>
          <w:sz w:val="22"/>
          <w:szCs w:val="22"/>
        </w:rPr>
        <w:t xml:space="preserve">o systemie oświaty określa kryteria </w:t>
      </w:r>
      <w:r w:rsidR="00A3672B" w:rsidRPr="00DA1E0A">
        <w:rPr>
          <w:sz w:val="22"/>
          <w:szCs w:val="22"/>
        </w:rPr>
        <w:t>przyznawania stypendium szkolnego</w:t>
      </w:r>
      <w:r w:rsidR="00C65FA0" w:rsidRPr="00DA1E0A">
        <w:rPr>
          <w:sz w:val="22"/>
          <w:szCs w:val="22"/>
        </w:rPr>
        <w:t xml:space="preserve">, dlatego informacje podawane                            </w:t>
      </w:r>
      <w:r w:rsidR="003671ED" w:rsidRPr="00DA1E0A">
        <w:rPr>
          <w:sz w:val="22"/>
          <w:szCs w:val="22"/>
        </w:rPr>
        <w:t>w niniejszym wniosku są niezbędne dla dokonania oceny, czy </w:t>
      </w:r>
      <w:r w:rsidR="00A3672B" w:rsidRPr="00DA1E0A">
        <w:rPr>
          <w:sz w:val="22"/>
          <w:szCs w:val="22"/>
        </w:rPr>
        <w:t xml:space="preserve">stypendium </w:t>
      </w:r>
      <w:r w:rsidR="003671ED" w:rsidRPr="00DA1E0A">
        <w:rPr>
          <w:sz w:val="22"/>
          <w:szCs w:val="22"/>
        </w:rPr>
        <w:t>może być przyznan</w:t>
      </w:r>
      <w:r w:rsidR="00A3672B" w:rsidRPr="00DA1E0A">
        <w:rPr>
          <w:sz w:val="22"/>
          <w:szCs w:val="22"/>
        </w:rPr>
        <w:t>e</w:t>
      </w:r>
      <w:r w:rsidR="003671ED" w:rsidRPr="00DA1E0A">
        <w:rPr>
          <w:sz w:val="22"/>
          <w:szCs w:val="22"/>
        </w:rPr>
        <w:t xml:space="preserve"> – bez nich nie jest możliwe rozpatrzenie wniosku.</w:t>
      </w:r>
      <w:r w:rsidR="0043228C" w:rsidRPr="00DA1E0A">
        <w:rPr>
          <w:sz w:val="22"/>
          <w:szCs w:val="22"/>
        </w:rPr>
        <w:t xml:space="preserve"> </w:t>
      </w:r>
    </w:p>
    <w:p w:rsidR="003671ED" w:rsidRDefault="003671ED" w:rsidP="003671ED">
      <w:pPr>
        <w:jc w:val="center"/>
        <w:rPr>
          <w:b/>
          <w:sz w:val="22"/>
          <w:szCs w:val="22"/>
        </w:rPr>
      </w:pPr>
    </w:p>
    <w:p w:rsidR="00D32356" w:rsidRPr="001206DA" w:rsidRDefault="00D32356" w:rsidP="003671ED">
      <w:pPr>
        <w:jc w:val="center"/>
        <w:rPr>
          <w:b/>
          <w:sz w:val="22"/>
          <w:szCs w:val="22"/>
        </w:rPr>
      </w:pPr>
    </w:p>
    <w:p w:rsidR="003671ED" w:rsidRPr="001206DA" w:rsidRDefault="003671ED" w:rsidP="003671ED">
      <w:pPr>
        <w:jc w:val="center"/>
        <w:rPr>
          <w:sz w:val="22"/>
          <w:szCs w:val="22"/>
        </w:rPr>
      </w:pPr>
      <w:r w:rsidRPr="001206DA">
        <w:rPr>
          <w:sz w:val="22"/>
          <w:szCs w:val="22"/>
        </w:rPr>
        <w:t xml:space="preserve">                                                                                </w:t>
      </w:r>
      <w:r w:rsidR="001A333E">
        <w:rPr>
          <w:sz w:val="22"/>
          <w:szCs w:val="22"/>
        </w:rPr>
        <w:t xml:space="preserve">                </w:t>
      </w:r>
      <w:r w:rsidRPr="001206DA">
        <w:rPr>
          <w:sz w:val="22"/>
          <w:szCs w:val="22"/>
        </w:rPr>
        <w:t xml:space="preserve"> </w:t>
      </w:r>
      <w:r w:rsidR="00760F4E">
        <w:rPr>
          <w:sz w:val="22"/>
          <w:szCs w:val="22"/>
        </w:rPr>
        <w:t xml:space="preserve">           </w:t>
      </w:r>
      <w:r w:rsidRPr="001206DA">
        <w:rPr>
          <w:sz w:val="22"/>
          <w:szCs w:val="22"/>
        </w:rPr>
        <w:t>…………………………………</w:t>
      </w:r>
      <w:r w:rsidR="00325D96">
        <w:rPr>
          <w:sz w:val="22"/>
          <w:szCs w:val="22"/>
        </w:rPr>
        <w:t>…</w:t>
      </w:r>
      <w:r w:rsidRPr="001206DA">
        <w:rPr>
          <w:sz w:val="22"/>
          <w:szCs w:val="22"/>
        </w:rPr>
        <w:t>………..</w:t>
      </w:r>
    </w:p>
    <w:p w:rsidR="003671ED" w:rsidRPr="001206DA" w:rsidRDefault="003671ED" w:rsidP="003671ED">
      <w:pPr>
        <w:ind w:left="1417" w:firstLine="707"/>
        <w:rPr>
          <w:sz w:val="22"/>
          <w:szCs w:val="22"/>
        </w:rPr>
      </w:pPr>
      <w:r w:rsidRPr="001206DA">
        <w:rPr>
          <w:sz w:val="22"/>
          <w:szCs w:val="22"/>
        </w:rPr>
        <w:t xml:space="preserve">                                                                                             (podpis wnioskodawcy)</w:t>
      </w:r>
    </w:p>
    <w:p w:rsidR="003671ED" w:rsidRDefault="003671ED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8E107A" w:rsidRPr="001206DA" w:rsidRDefault="008E107A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5E62FB" w:rsidRPr="005E62FB" w:rsidRDefault="005E62FB" w:rsidP="005E62FB">
      <w:pPr>
        <w:pStyle w:val="Default"/>
        <w:spacing w:line="360" w:lineRule="auto"/>
        <w:rPr>
          <w:sz w:val="22"/>
          <w:szCs w:val="22"/>
          <w:u w:val="single"/>
        </w:rPr>
      </w:pPr>
      <w:r w:rsidRPr="005E62FB">
        <w:rPr>
          <w:b/>
          <w:bCs/>
          <w:sz w:val="22"/>
          <w:szCs w:val="22"/>
          <w:u w:val="single"/>
        </w:rPr>
        <w:t xml:space="preserve">POUCZENIE </w:t>
      </w:r>
    </w:p>
    <w:p w:rsidR="00036D6B" w:rsidRDefault="005E62FB" w:rsidP="00036D6B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>1. Wniosek</w:t>
      </w:r>
      <w:r w:rsidR="00036D6B">
        <w:rPr>
          <w:sz w:val="20"/>
          <w:szCs w:val="20"/>
        </w:rPr>
        <w:t xml:space="preserve"> o przyznanie stypendium szkolnego</w:t>
      </w:r>
      <w:r>
        <w:rPr>
          <w:sz w:val="20"/>
          <w:szCs w:val="20"/>
        </w:rPr>
        <w:t xml:space="preserve"> należy zł</w:t>
      </w:r>
      <w:r w:rsidR="000E4D95">
        <w:rPr>
          <w:sz w:val="20"/>
          <w:szCs w:val="20"/>
        </w:rPr>
        <w:t xml:space="preserve">ożyć w siedzibie </w:t>
      </w:r>
      <w:r w:rsidR="00692923">
        <w:rPr>
          <w:sz w:val="20"/>
          <w:szCs w:val="20"/>
        </w:rPr>
        <w:t xml:space="preserve">Gminnego </w:t>
      </w:r>
      <w:r w:rsidR="000E4D95">
        <w:rPr>
          <w:sz w:val="20"/>
          <w:szCs w:val="20"/>
        </w:rPr>
        <w:t xml:space="preserve">Ośrodka Pomocy Społecznej w </w:t>
      </w:r>
      <w:r w:rsidR="00692923">
        <w:rPr>
          <w:sz w:val="20"/>
          <w:szCs w:val="20"/>
        </w:rPr>
        <w:t xml:space="preserve">Starych Babicach </w:t>
      </w:r>
      <w:r w:rsidR="0033417C">
        <w:rPr>
          <w:sz w:val="20"/>
          <w:szCs w:val="20"/>
        </w:rPr>
        <w:t xml:space="preserve">do </w:t>
      </w:r>
      <w:r w:rsidR="0033417C" w:rsidRPr="0033417C">
        <w:rPr>
          <w:b/>
          <w:sz w:val="20"/>
          <w:szCs w:val="20"/>
        </w:rPr>
        <w:t>15 września</w:t>
      </w:r>
      <w:r w:rsidR="0033417C">
        <w:rPr>
          <w:b/>
          <w:sz w:val="20"/>
          <w:szCs w:val="20"/>
        </w:rPr>
        <w:t xml:space="preserve"> </w:t>
      </w:r>
      <w:r w:rsidR="00036D6B">
        <w:rPr>
          <w:sz w:val="20"/>
          <w:szCs w:val="20"/>
        </w:rPr>
        <w:t>daneg</w:t>
      </w:r>
      <w:r w:rsidR="0033417C" w:rsidRPr="0033417C">
        <w:rPr>
          <w:sz w:val="20"/>
          <w:szCs w:val="20"/>
        </w:rPr>
        <w:t>o roku</w:t>
      </w:r>
      <w:r w:rsidR="00036D6B">
        <w:rPr>
          <w:sz w:val="20"/>
          <w:szCs w:val="20"/>
        </w:rPr>
        <w:t xml:space="preserve"> szkolnego</w:t>
      </w:r>
      <w:r w:rsidR="00692923">
        <w:rPr>
          <w:sz w:val="20"/>
          <w:szCs w:val="20"/>
        </w:rPr>
        <w:t>,</w:t>
      </w:r>
      <w:r w:rsidR="00036D6B">
        <w:rPr>
          <w:sz w:val="20"/>
          <w:szCs w:val="20"/>
        </w:rPr>
        <w:t xml:space="preserve"> </w:t>
      </w:r>
      <w:r w:rsidR="00692923">
        <w:rPr>
          <w:sz w:val="20"/>
          <w:szCs w:val="20"/>
        </w:rPr>
        <w:t xml:space="preserve">a w </w:t>
      </w:r>
      <w:r w:rsidR="00692923" w:rsidRPr="00B47088">
        <w:rPr>
          <w:sz w:val="20"/>
          <w:szCs w:val="20"/>
        </w:rPr>
        <w:t>przypadku</w:t>
      </w:r>
      <w:r w:rsidR="00036D6B">
        <w:rPr>
          <w:sz w:val="20"/>
          <w:szCs w:val="20"/>
        </w:rPr>
        <w:t>:</w:t>
      </w:r>
    </w:p>
    <w:p w:rsidR="00036D6B" w:rsidRDefault="00036D6B" w:rsidP="00036D6B">
      <w:pPr>
        <w:pStyle w:val="Default"/>
        <w:numPr>
          <w:ilvl w:val="0"/>
          <w:numId w:val="44"/>
        </w:numPr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niów i szkół, w których zajęcia dydaktyczno-wychowawcze rozpoczynają się w pierwszym, powszednim dniu lutego – do dnia </w:t>
      </w:r>
      <w:r w:rsidRPr="00036D6B">
        <w:rPr>
          <w:b/>
          <w:bCs/>
          <w:sz w:val="20"/>
          <w:szCs w:val="20"/>
        </w:rPr>
        <w:t>15 lutego</w:t>
      </w:r>
      <w:r>
        <w:rPr>
          <w:sz w:val="20"/>
          <w:szCs w:val="20"/>
        </w:rPr>
        <w:t xml:space="preserve"> danego roku szkolnego;</w:t>
      </w:r>
    </w:p>
    <w:p w:rsidR="005E62FB" w:rsidRDefault="00B47088" w:rsidP="00036D6B">
      <w:pPr>
        <w:pStyle w:val="Default"/>
        <w:numPr>
          <w:ilvl w:val="0"/>
          <w:numId w:val="44"/>
        </w:numPr>
        <w:spacing w:after="19"/>
        <w:jc w:val="both"/>
        <w:rPr>
          <w:sz w:val="20"/>
          <w:szCs w:val="20"/>
        </w:rPr>
      </w:pPr>
      <w:r w:rsidRPr="00B47088">
        <w:rPr>
          <w:sz w:val="20"/>
          <w:szCs w:val="20"/>
        </w:rPr>
        <w:t xml:space="preserve">słuchaczy kolegiów pracowników służb społecznych </w:t>
      </w:r>
      <w:r w:rsidR="00036D6B">
        <w:rPr>
          <w:sz w:val="20"/>
          <w:szCs w:val="20"/>
        </w:rPr>
        <w:t xml:space="preserve">– </w:t>
      </w:r>
      <w:r w:rsidR="00692923">
        <w:rPr>
          <w:sz w:val="20"/>
          <w:szCs w:val="20"/>
        </w:rPr>
        <w:t xml:space="preserve">do </w:t>
      </w:r>
      <w:r w:rsidR="00692923" w:rsidRPr="00692923">
        <w:rPr>
          <w:b/>
          <w:sz w:val="20"/>
          <w:szCs w:val="20"/>
        </w:rPr>
        <w:t>15 października</w:t>
      </w:r>
      <w:r w:rsidR="00692923">
        <w:rPr>
          <w:sz w:val="20"/>
          <w:szCs w:val="20"/>
        </w:rPr>
        <w:t xml:space="preserve"> </w:t>
      </w:r>
      <w:r w:rsidR="00036D6B">
        <w:rPr>
          <w:sz w:val="20"/>
          <w:szCs w:val="20"/>
        </w:rPr>
        <w:t>daneg</w:t>
      </w:r>
      <w:r w:rsidR="00692923">
        <w:rPr>
          <w:sz w:val="20"/>
          <w:szCs w:val="20"/>
        </w:rPr>
        <w:t>o roku</w:t>
      </w:r>
      <w:r w:rsidR="00036D6B">
        <w:rPr>
          <w:sz w:val="20"/>
          <w:szCs w:val="20"/>
        </w:rPr>
        <w:t xml:space="preserve"> szkolnego</w:t>
      </w:r>
      <w:r w:rsidR="005E62FB">
        <w:rPr>
          <w:sz w:val="20"/>
          <w:szCs w:val="20"/>
        </w:rPr>
        <w:t xml:space="preserve">. </w:t>
      </w:r>
    </w:p>
    <w:p w:rsidR="005E62FB" w:rsidRDefault="005E62FB" w:rsidP="00036D6B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Wnioskodawcy przysługuje prawo dostępu do treści swoich danych i ich poprawiania. </w:t>
      </w:r>
    </w:p>
    <w:p w:rsidR="005E62FB" w:rsidRDefault="00B87024" w:rsidP="00036D6B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5E62FB">
        <w:rPr>
          <w:b/>
          <w:bCs/>
          <w:sz w:val="20"/>
          <w:szCs w:val="20"/>
        </w:rPr>
        <w:t xml:space="preserve">. Pomoc materialna o charakterze socjalnym jest udzielana na cele edukacyjne, dlatego też każda osoba otrzymująca taką pomoc ma obowiązek wykorzystać </w:t>
      </w:r>
      <w:r w:rsidR="0033417C">
        <w:rPr>
          <w:b/>
          <w:bCs/>
          <w:sz w:val="20"/>
          <w:szCs w:val="20"/>
        </w:rPr>
        <w:t>stypendium szkolne</w:t>
      </w:r>
      <w:r w:rsidR="005E62FB">
        <w:rPr>
          <w:b/>
          <w:bCs/>
          <w:sz w:val="20"/>
          <w:szCs w:val="20"/>
        </w:rPr>
        <w:t xml:space="preserve"> zgodnie z jego przeznaczeniem. </w:t>
      </w:r>
    </w:p>
    <w:p w:rsidR="00CA5A37" w:rsidRPr="00CA5A37" w:rsidRDefault="00CA5A37" w:rsidP="00CA5A37">
      <w:pPr>
        <w:pStyle w:val="Default"/>
        <w:rPr>
          <w:sz w:val="20"/>
          <w:szCs w:val="20"/>
        </w:rPr>
      </w:pPr>
    </w:p>
    <w:p w:rsidR="00466966" w:rsidRPr="00EB4FCD" w:rsidRDefault="00466966" w:rsidP="0046696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EB4FCD">
        <w:rPr>
          <w:rFonts w:eastAsia="Calibri"/>
          <w:b/>
          <w:bCs/>
          <w:sz w:val="22"/>
          <w:szCs w:val="22"/>
        </w:rPr>
        <w:t>Uwaga!</w:t>
      </w:r>
    </w:p>
    <w:p w:rsidR="00466966" w:rsidRPr="00EB4FCD" w:rsidRDefault="00466966" w:rsidP="0046696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EB4FCD">
        <w:rPr>
          <w:rFonts w:eastAsia="Calibri"/>
          <w:b/>
          <w:bCs/>
          <w:sz w:val="22"/>
          <w:szCs w:val="22"/>
          <w:u w:val="single"/>
        </w:rPr>
        <w:t>Pełnoletni uczniowie</w:t>
      </w:r>
      <w:r w:rsidRPr="00EB4FCD">
        <w:rPr>
          <w:rFonts w:eastAsia="Calibri"/>
          <w:b/>
          <w:bCs/>
          <w:sz w:val="22"/>
          <w:szCs w:val="22"/>
        </w:rPr>
        <w:t xml:space="preserve"> wypełniają </w:t>
      </w:r>
      <w:r w:rsidRPr="00EB4FCD">
        <w:rPr>
          <w:rFonts w:eastAsia="Calibri"/>
          <w:b/>
          <w:bCs/>
          <w:i/>
          <w:sz w:val="22"/>
          <w:szCs w:val="22"/>
        </w:rPr>
        <w:t xml:space="preserve">Wniosek o przyznanie stypendium szkolnego </w:t>
      </w:r>
      <w:r w:rsidRPr="00EB4FCD">
        <w:rPr>
          <w:b/>
          <w:i/>
          <w:sz w:val="22"/>
          <w:szCs w:val="22"/>
        </w:rPr>
        <w:t>na rok szkolny 2020/2021</w:t>
      </w:r>
      <w:r w:rsidRPr="00EB4FCD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>e</w:t>
      </w:r>
      <w:r w:rsidRPr="00EB4FCD">
        <w:rPr>
          <w:b/>
          <w:sz w:val="22"/>
          <w:szCs w:val="22"/>
        </w:rPr>
        <w:t xml:space="preserve"> własnym imieniu.</w:t>
      </w:r>
    </w:p>
    <w:p w:rsidR="00B87024" w:rsidRPr="002F3801" w:rsidRDefault="00466966" w:rsidP="00307B7B">
      <w:pPr>
        <w:rPr>
          <w:b/>
          <w:sz w:val="22"/>
          <w:szCs w:val="22"/>
          <w:u w:val="single"/>
        </w:rPr>
      </w:pPr>
      <w:r w:rsidRPr="00466966">
        <w:rPr>
          <w:b/>
          <w:sz w:val="22"/>
          <w:szCs w:val="22"/>
        </w:rPr>
        <w:t xml:space="preserve">Jeżeli wniosek za pełnoletniego ucznia wypełnia </w:t>
      </w:r>
      <w:r w:rsidRPr="002F3801">
        <w:rPr>
          <w:b/>
          <w:sz w:val="22"/>
          <w:szCs w:val="22"/>
        </w:rPr>
        <w:t xml:space="preserve">rodzic ucznia/opiekun prawny to powinien </w:t>
      </w:r>
      <w:r w:rsidRPr="002F3801">
        <w:rPr>
          <w:b/>
          <w:sz w:val="22"/>
          <w:szCs w:val="22"/>
          <w:u w:val="single"/>
        </w:rPr>
        <w:t xml:space="preserve">dołączyć do wniosku </w:t>
      </w:r>
      <w:r w:rsidR="002F3801" w:rsidRPr="002F3801">
        <w:rPr>
          <w:b/>
          <w:sz w:val="22"/>
          <w:szCs w:val="22"/>
          <w:u w:val="single"/>
        </w:rPr>
        <w:t>pełnomocnictwo.</w:t>
      </w:r>
    </w:p>
    <w:p w:rsidR="00466966" w:rsidRDefault="00466966" w:rsidP="00307B7B">
      <w:pPr>
        <w:rPr>
          <w:b/>
          <w:sz w:val="28"/>
          <w:szCs w:val="22"/>
        </w:rPr>
      </w:pPr>
    </w:p>
    <w:p w:rsidR="002F3801" w:rsidRDefault="002F3801" w:rsidP="00307B7B">
      <w:pPr>
        <w:rPr>
          <w:b/>
          <w:sz w:val="28"/>
          <w:szCs w:val="22"/>
        </w:rPr>
      </w:pPr>
    </w:p>
    <w:p w:rsidR="002F3801" w:rsidRPr="00B87024" w:rsidRDefault="002F3801" w:rsidP="00307B7B">
      <w:pPr>
        <w:rPr>
          <w:b/>
          <w:sz w:val="28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190"/>
        <w:gridCol w:w="2135"/>
        <w:gridCol w:w="2385"/>
        <w:gridCol w:w="1313"/>
      </w:tblGrid>
      <w:tr w:rsidR="0033417C" w:rsidRPr="00D40A70" w:rsidTr="0033417C">
        <w:trPr>
          <w:trHeight w:val="514"/>
        </w:trPr>
        <w:tc>
          <w:tcPr>
            <w:tcW w:w="11023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3417C" w:rsidRPr="00D40A70" w:rsidRDefault="0033417C" w:rsidP="0033417C">
            <w:pPr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D40A70">
              <w:rPr>
                <w:b/>
                <w:sz w:val="22"/>
                <w:szCs w:val="22"/>
              </w:rPr>
              <w:t>Weryfikacj</w:t>
            </w:r>
            <w:r w:rsidR="000E4D95">
              <w:rPr>
                <w:b/>
                <w:sz w:val="22"/>
                <w:szCs w:val="22"/>
              </w:rPr>
              <w:t>a wniosku (wypełnia Ośrodek</w:t>
            </w:r>
            <w:r w:rsidRPr="00D40A70">
              <w:rPr>
                <w:b/>
                <w:sz w:val="22"/>
                <w:szCs w:val="22"/>
              </w:rPr>
              <w:t>):</w:t>
            </w:r>
          </w:p>
        </w:tc>
      </w:tr>
      <w:tr w:rsidR="0033417C" w:rsidRPr="00D40A70" w:rsidTr="00750CCF">
        <w:trPr>
          <w:trHeight w:val="750"/>
        </w:trPr>
        <w:tc>
          <w:tcPr>
            <w:tcW w:w="519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33417C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Potwierdzam, że dochód rodziny w  miesiącu wyniósł</w:t>
            </w:r>
          </w:p>
        </w:tc>
        <w:tc>
          <w:tcPr>
            <w:tcW w:w="213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2385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Liczba osób w rodzinie</w:t>
            </w:r>
          </w:p>
        </w:tc>
        <w:tc>
          <w:tcPr>
            <w:tcW w:w="1313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4D089B">
        <w:trPr>
          <w:trHeight w:val="1351"/>
        </w:trPr>
        <w:tc>
          <w:tcPr>
            <w:tcW w:w="519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Dochód w przeliczeniu na 1 osobę wyniósł</w:t>
            </w:r>
          </w:p>
        </w:tc>
        <w:tc>
          <w:tcPr>
            <w:tcW w:w="21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3698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750CCF">
        <w:trPr>
          <w:trHeight w:val="237"/>
        </w:trPr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thinThickSmallGap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17C" w:rsidRPr="0033417C" w:rsidRDefault="0033417C" w:rsidP="00750CCF">
            <w:pPr>
              <w:jc w:val="center"/>
              <w:rPr>
                <w:i/>
                <w:sz w:val="18"/>
                <w:szCs w:val="18"/>
              </w:rPr>
            </w:pPr>
            <w:r w:rsidRPr="0033417C">
              <w:rPr>
                <w:i/>
                <w:sz w:val="16"/>
                <w:szCs w:val="18"/>
              </w:rPr>
              <w:t>(data i podpis osoby weryfikującej)</w:t>
            </w:r>
          </w:p>
        </w:tc>
      </w:tr>
    </w:tbl>
    <w:p w:rsidR="0033417C" w:rsidRDefault="0033417C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FD4741">
      <w:pPr>
        <w:rPr>
          <w:rFonts w:ascii="Arial" w:hAnsi="Arial" w:cs="Arial"/>
          <w:b/>
          <w:sz w:val="28"/>
          <w:szCs w:val="28"/>
        </w:rPr>
      </w:pPr>
    </w:p>
    <w:p w:rsidR="00FE65B4" w:rsidRPr="00FE65B4" w:rsidRDefault="00FD4741" w:rsidP="00FE65B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F18C8" w:rsidRDefault="00FE65B4" w:rsidP="00466966">
      <w:pPr>
        <w:spacing w:line="360" w:lineRule="auto"/>
        <w:jc w:val="center"/>
        <w:rPr>
          <w:b/>
          <w:sz w:val="22"/>
          <w:szCs w:val="22"/>
        </w:rPr>
      </w:pPr>
      <w:r w:rsidRPr="00AA07EF">
        <w:rPr>
          <w:b/>
          <w:sz w:val="22"/>
          <w:szCs w:val="22"/>
        </w:rPr>
        <w:t>Instrukcja dotycząca wypełnia</w:t>
      </w:r>
      <w:r w:rsidR="00955507">
        <w:rPr>
          <w:b/>
          <w:sz w:val="22"/>
          <w:szCs w:val="22"/>
        </w:rPr>
        <w:t>nia</w:t>
      </w:r>
      <w:r w:rsidRPr="00AA07EF">
        <w:rPr>
          <w:b/>
          <w:sz w:val="22"/>
          <w:szCs w:val="22"/>
        </w:rPr>
        <w:t xml:space="preserve"> wniosku o przyznanie stypendium szkolnego</w:t>
      </w:r>
      <w:r w:rsidR="00065F2B">
        <w:rPr>
          <w:b/>
          <w:sz w:val="22"/>
          <w:szCs w:val="22"/>
        </w:rPr>
        <w:t xml:space="preserve"> </w:t>
      </w:r>
      <w:r w:rsidR="00AA07EF">
        <w:rPr>
          <w:b/>
          <w:sz w:val="22"/>
          <w:szCs w:val="22"/>
        </w:rPr>
        <w:t>Kryterium dochodowe:</w:t>
      </w:r>
    </w:p>
    <w:p w:rsidR="005D279D" w:rsidRDefault="00FE65B4" w:rsidP="00CA5A37">
      <w:pPr>
        <w:ind w:left="720"/>
        <w:rPr>
          <w:sz w:val="18"/>
          <w:szCs w:val="18"/>
        </w:rPr>
      </w:pPr>
      <w:r w:rsidRPr="008F18C8">
        <w:rPr>
          <w:b/>
          <w:sz w:val="18"/>
          <w:szCs w:val="18"/>
        </w:rPr>
        <w:t>Miesięczny dochód na osobę w rodzinie ucznia uprawniający do ubiegania się o stypendium szkolne nie może być wyższy niż kwota</w:t>
      </w:r>
      <w:r w:rsidRPr="008F18C8">
        <w:rPr>
          <w:sz w:val="18"/>
          <w:szCs w:val="18"/>
        </w:rPr>
        <w:t xml:space="preserve">, o której mowa w art. 8 ust. 1 pkt 2 ustawy z dnia 12 marca 2004 r. o </w:t>
      </w:r>
      <w:r w:rsidR="00DB733D">
        <w:rPr>
          <w:sz w:val="18"/>
          <w:szCs w:val="18"/>
        </w:rPr>
        <w:t xml:space="preserve">pomocy społecznej </w:t>
      </w:r>
      <w:r w:rsidR="00BF55F0">
        <w:rPr>
          <w:sz w:val="18"/>
          <w:szCs w:val="18"/>
        </w:rPr>
        <w:t>(Dz. U. z 2019</w:t>
      </w:r>
      <w:r w:rsidRPr="008F18C8">
        <w:rPr>
          <w:sz w:val="18"/>
          <w:szCs w:val="18"/>
        </w:rPr>
        <w:t xml:space="preserve"> r.</w:t>
      </w:r>
      <w:r w:rsidR="00BF55F0">
        <w:rPr>
          <w:sz w:val="18"/>
          <w:szCs w:val="18"/>
        </w:rPr>
        <w:t>,</w:t>
      </w:r>
      <w:r w:rsidRPr="008F18C8">
        <w:rPr>
          <w:sz w:val="18"/>
          <w:szCs w:val="18"/>
        </w:rPr>
        <w:t xml:space="preserve"> poz</w:t>
      </w:r>
      <w:r w:rsidR="00BF55F0">
        <w:rPr>
          <w:sz w:val="18"/>
          <w:szCs w:val="18"/>
        </w:rPr>
        <w:t>. 1507</w:t>
      </w:r>
      <w:r w:rsidRPr="00C67BB3">
        <w:rPr>
          <w:sz w:val="18"/>
          <w:szCs w:val="18"/>
        </w:rPr>
        <w:t>),</w:t>
      </w:r>
      <w:r w:rsidR="00BF55F0">
        <w:rPr>
          <w:sz w:val="18"/>
          <w:szCs w:val="18"/>
        </w:rPr>
        <w:t xml:space="preserve"> </w:t>
      </w:r>
      <w:r w:rsidRPr="008F18C8">
        <w:rPr>
          <w:sz w:val="18"/>
          <w:szCs w:val="18"/>
        </w:rPr>
        <w:t xml:space="preserve">tj. </w:t>
      </w:r>
      <w:r w:rsidR="00BF55F0">
        <w:rPr>
          <w:b/>
          <w:sz w:val="18"/>
          <w:szCs w:val="18"/>
        </w:rPr>
        <w:t>528</w:t>
      </w:r>
      <w:r w:rsidRPr="008F18C8">
        <w:rPr>
          <w:b/>
          <w:sz w:val="18"/>
          <w:szCs w:val="18"/>
        </w:rPr>
        <w:t xml:space="preserve"> zł</w:t>
      </w:r>
      <w:r w:rsidRPr="008F18C8">
        <w:rPr>
          <w:sz w:val="18"/>
          <w:szCs w:val="18"/>
        </w:rPr>
        <w:t>.</w:t>
      </w:r>
      <w:r w:rsidR="00DB733D" w:rsidRPr="00DB733D">
        <w:t xml:space="preserve"> </w:t>
      </w:r>
    </w:p>
    <w:p w:rsidR="00FE65B4" w:rsidRPr="005D279D" w:rsidRDefault="00FE65B4" w:rsidP="005D279D">
      <w:pPr>
        <w:numPr>
          <w:ilvl w:val="0"/>
          <w:numId w:val="29"/>
        </w:numPr>
        <w:spacing w:line="360" w:lineRule="auto"/>
        <w:rPr>
          <w:sz w:val="18"/>
          <w:szCs w:val="18"/>
        </w:rPr>
      </w:pPr>
      <w:r w:rsidRPr="008F18C8">
        <w:rPr>
          <w:b/>
          <w:sz w:val="22"/>
          <w:szCs w:val="22"/>
        </w:rPr>
        <w:t>Wysokość dochodu oblicza się w następujący sposób:</w:t>
      </w:r>
    </w:p>
    <w:p w:rsidR="00FE65B4" w:rsidRPr="005D279D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b/>
          <w:sz w:val="18"/>
          <w:szCs w:val="18"/>
        </w:rPr>
        <w:t xml:space="preserve">Za dochód uważa się </w:t>
      </w:r>
      <w:r w:rsidRPr="00FE65B4">
        <w:rPr>
          <w:sz w:val="18"/>
          <w:szCs w:val="18"/>
        </w:rPr>
        <w:t xml:space="preserve">sumę miesięcznych przychodów </w:t>
      </w:r>
      <w:r w:rsidRPr="00760DB7">
        <w:rPr>
          <w:b/>
          <w:sz w:val="18"/>
          <w:szCs w:val="18"/>
          <w:u w:val="single"/>
        </w:rPr>
        <w:t>z miesiąca poprzedzającego złożenie wniosku</w:t>
      </w:r>
      <w:r w:rsidRPr="00FE65B4">
        <w:rPr>
          <w:sz w:val="18"/>
          <w:szCs w:val="18"/>
        </w:rPr>
        <w:t xml:space="preserve"> lub w przypadku utraty dochodu z miesiąca, w którym wniosek został złożony, bez względu na tytuł i źródło ich uzyskania, jeżeli ustawa nie stanowi inaczej, </w:t>
      </w:r>
      <w:r w:rsidRPr="00FE65B4">
        <w:rPr>
          <w:b/>
          <w:sz w:val="18"/>
          <w:szCs w:val="18"/>
        </w:rPr>
        <w:t>pomniejszoną o</w:t>
      </w:r>
      <w:r w:rsidRPr="00FE65B4">
        <w:rPr>
          <w:sz w:val="18"/>
          <w:szCs w:val="18"/>
        </w:rPr>
        <w:t>: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miesięczne obciążenie podatkiem dochodowym od osób fizycznych,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składki na ubezpieczenie zdrowotne określone w przepisach o świadczeniach opieki zdrowotnej finansowanych ze środków publicznych oraz ubezpieczenia społeczne określone w odrębnych przepisach,</w:t>
      </w:r>
    </w:p>
    <w:p w:rsidR="00FE65B4" w:rsidRPr="002738C9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kwotę alimentów świadczonych na rzecz innych osób.</w:t>
      </w:r>
    </w:p>
    <w:p w:rsidR="00FE65B4" w:rsidRPr="005D279D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tosunku do osób prowadzących pozarolniczą działalność gospodarczą</w:t>
      </w:r>
      <w:r w:rsidR="00024182">
        <w:rPr>
          <w:sz w:val="18"/>
          <w:szCs w:val="18"/>
        </w:rPr>
        <w:t>:</w:t>
      </w:r>
    </w:p>
    <w:p w:rsidR="00FE65B4" w:rsidRPr="0000479C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opodatkowaną podatkiem dochodowym od osób fizycznych na zasadach określonych w </w:t>
      </w:r>
      <w:hyperlink r:id="rId11" w:anchor="hiperlinkDocsList.rpc?hiperlink=type=merytoryczny:nro=Powszechny.796753:part=a8u5p1:nr=4&amp;full=1#hiperlinkDocsList.rpc?hiperlink=type=merytoryczny:nro=Powszechny.796753:part=a8u5p1:nr=4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podatku dochodowym od osób fizycznych - za dochód przyjmuje się przychód z tej działalności pomniejszony o koszty uzyskania przychodu, obciążenie podatkiem należnym </w:t>
      </w:r>
      <w:r w:rsidRPr="0000479C">
        <w:rPr>
          <w:rStyle w:val="txt-old"/>
          <w:vanish/>
          <w:sz w:val="18"/>
          <w:szCs w:val="18"/>
        </w:rPr>
        <w:t>i składkami na ubezpieczenie zdrowotne określonymi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>określonym</w:t>
      </w:r>
      <w:r w:rsidRPr="0000479C">
        <w:rPr>
          <w:sz w:val="18"/>
          <w:szCs w:val="18"/>
        </w:rPr>
        <w:t xml:space="preserve"> w </w:t>
      </w:r>
      <w:hyperlink r:id="rId12" w:anchor="hiperlinkDocsList.rpc?hiperlink=type=merytoryczny:nro=Powszechny.796753:part=a8u5p1:nr=9&amp;full=1#hiperlinkDocsList.rpc?hiperlink=type=merytoryczny:nro=Powszechny.796753:part=a8u5p1:nr=9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</w:t>
      </w:r>
      <w:r w:rsidRPr="0000479C">
        <w:rPr>
          <w:rStyle w:val="txt-old"/>
          <w:vanish/>
          <w:sz w:val="18"/>
          <w:szCs w:val="18"/>
        </w:rPr>
        <w:t>powszechnym ubezpieczeniu w Narodowym Funduszu Zdrowia</w:t>
      </w:r>
      <w:r w:rsidRPr="0000479C">
        <w:rPr>
          <w:rStyle w:val="txt-new"/>
          <w:sz w:val="18"/>
          <w:szCs w:val="18"/>
        </w:rPr>
        <w:t xml:space="preserve">podatku dochodowym od osób fizycznych i składkami na ubezpieczenie zdrowotne określonymi w </w:t>
      </w:r>
      <w:hyperlink r:id="rId13" w:anchor="hiperlinkDocsList.rpc?hiperlink=type=merytoryczny:nro=Powszechny.796753:part=a8u5p1:nr=5&amp;full=1#hiperlinkDocsList.rpc?hiperlink=type=merytoryczny:nro=Powszechny.796753:part=a8u5p1:nr=5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rStyle w:val="txt-new"/>
          <w:sz w:val="18"/>
          <w:szCs w:val="18"/>
        </w:rPr>
        <w:t xml:space="preserve"> o świadczeniach opieki zdrowotnej finansowanych ze środków publicznych</w:t>
      </w:r>
      <w:r w:rsidRPr="0000479C">
        <w:rPr>
          <w:sz w:val="18"/>
          <w:szCs w:val="18"/>
        </w:rPr>
        <w:t xml:space="preserve">, związane </w:t>
      </w:r>
      <w:r w:rsidR="0000479C" w:rsidRPr="0000479C">
        <w:rPr>
          <w:sz w:val="18"/>
          <w:szCs w:val="18"/>
        </w:rPr>
        <w:t xml:space="preserve">             </w:t>
      </w:r>
      <w:r w:rsidRPr="0000479C">
        <w:rPr>
          <w:sz w:val="18"/>
          <w:szCs w:val="18"/>
        </w:rPr>
        <w:t xml:space="preserve">z prowadzeniem tej działalności oraz odliczonymi od dochodu składkami na ubezpieczenia społeczne niezaliczonymi do kosztów uzyskania przychodów, określonymi w odrębnych </w:t>
      </w:r>
      <w:hyperlink r:id="rId14" w:anchor="hiperlinkDocsList.rpc?hiperlink=type=merytoryczny:nro=Powszechny.796753:part=a8u5p1:nr=6&amp;full=1#hiperlinkDocsList.rpc?hiperlink=type=merytoryczny:nro=Powszechny.796753:part=a8u5p1:nr=6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>, z tym że</w:t>
      </w:r>
      <w:r w:rsidRPr="0000479C">
        <w:rPr>
          <w:rStyle w:val="txt-old"/>
          <w:vanish/>
          <w:sz w:val="18"/>
          <w:szCs w:val="18"/>
        </w:rPr>
        <w:t>: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 xml:space="preserve">dochód ustala się, dzieląc kwotę dochodu </w:t>
      </w:r>
      <w:r w:rsidR="0000479C" w:rsidRPr="0000479C">
        <w:rPr>
          <w:rStyle w:val="txt-new"/>
          <w:sz w:val="18"/>
          <w:szCs w:val="18"/>
        </w:rPr>
        <w:t xml:space="preserve">                        </w:t>
      </w:r>
      <w:r w:rsidRPr="0000479C">
        <w:rPr>
          <w:rStyle w:val="txt-new"/>
          <w:sz w:val="18"/>
          <w:szCs w:val="18"/>
        </w:rPr>
        <w:t>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00479C">
        <w:rPr>
          <w:sz w:val="18"/>
          <w:szCs w:val="18"/>
        </w:rPr>
        <w:t>.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00479C">
        <w:rPr>
          <w:sz w:val="18"/>
          <w:szCs w:val="18"/>
        </w:rPr>
        <w:t xml:space="preserve">opodatkowaną na zasadach określonych w </w:t>
      </w:r>
      <w:hyperlink r:id="rId15" w:anchor="hiperlinkDocsList.rpc?hiperlink=type=merytoryczny:nro=Powszechny.796753:part=a8u5p2:nr=7&amp;full=1#hiperlinkDocsList.rpc?hiperlink=type=merytoryczny:nro=Powszechny.796753:part=a8u5p2:nr=7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</w:t>
      </w:r>
      <w:r w:rsidRPr="00FE65B4">
        <w:rPr>
          <w:sz w:val="18"/>
          <w:szCs w:val="18"/>
        </w:rPr>
        <w:t xml:space="preserve"> zryczałtowanym podatku dochodowym od niektórych przychodów osiąganych przez osoby fizyczne - za dochód przyjmuje się kwotę zadeklarowaną w oświadczeniu tej osoby.</w:t>
      </w:r>
    </w:p>
    <w:p w:rsidR="00FE65B4" w:rsidRPr="00FE65B4" w:rsidRDefault="00FE65B4" w:rsidP="00FE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279D" w:rsidRPr="002738C9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:rsidR="00FE65B4" w:rsidRPr="002738C9" w:rsidRDefault="00FE65B4" w:rsidP="002738C9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.</w:t>
      </w:r>
    </w:p>
    <w:p w:rsidR="00FE65B4" w:rsidRPr="002738C9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Wysokość dochodu z pozarolniczej działalności gospodarczej w przypadku prowadzenia działalności na zasadach określonych 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>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FE65B4" w:rsidRPr="002738C9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Przyjmuje się, że z </w:t>
      </w:r>
      <w:r w:rsidRPr="0000479C">
        <w:rPr>
          <w:b/>
          <w:sz w:val="18"/>
          <w:szCs w:val="18"/>
        </w:rPr>
        <w:t>1 ha przeliczeniowego</w:t>
      </w:r>
      <w:r w:rsidRPr="00FE65B4">
        <w:rPr>
          <w:sz w:val="18"/>
          <w:szCs w:val="18"/>
        </w:rPr>
        <w:t xml:space="preserve"> uzyskuje się dochód miesięczny w wysokości </w:t>
      </w:r>
      <w:r w:rsidR="00315BE3">
        <w:rPr>
          <w:b/>
          <w:sz w:val="18"/>
          <w:szCs w:val="18"/>
        </w:rPr>
        <w:t>308</w:t>
      </w:r>
      <w:r w:rsidRPr="0000479C">
        <w:rPr>
          <w:b/>
          <w:sz w:val="18"/>
          <w:szCs w:val="18"/>
        </w:rPr>
        <w:t xml:space="preserve"> zł</w:t>
      </w:r>
      <w:r w:rsidRPr="00FE65B4">
        <w:rPr>
          <w:sz w:val="18"/>
          <w:szCs w:val="18"/>
        </w:rPr>
        <w:t>. Dochody z pozarolniczej działalności gospodarczej i z ha przeliczeniowych oraz z innych źródeł sumuje się.</w:t>
      </w:r>
    </w:p>
    <w:p w:rsidR="00FE65B4" w:rsidRPr="002738C9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przypadku uzyskania w ciągu 12 miesięcy poprzedzających miesiąc złożenia wniosku lub w okresie pobierania świadczenia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 xml:space="preserve"> z pomocy społecznej dochodu jednorazowego przekraczającego pięciok</w:t>
      </w:r>
      <w:r w:rsidR="00315BE3">
        <w:rPr>
          <w:sz w:val="18"/>
          <w:szCs w:val="18"/>
        </w:rPr>
        <w:t xml:space="preserve">rotnie kwotę </w:t>
      </w:r>
      <w:r w:rsidR="00315BE3" w:rsidRPr="00BE5680">
        <w:rPr>
          <w:b/>
          <w:sz w:val="18"/>
          <w:szCs w:val="18"/>
        </w:rPr>
        <w:t>528</w:t>
      </w:r>
      <w:r w:rsidRPr="00FE65B4">
        <w:rPr>
          <w:sz w:val="18"/>
          <w:szCs w:val="18"/>
        </w:rPr>
        <w:t xml:space="preserve"> zł.</w:t>
      </w:r>
    </w:p>
    <w:p w:rsidR="00FE65B4" w:rsidRPr="002738C9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color w:val="000000"/>
          <w:sz w:val="18"/>
          <w:szCs w:val="18"/>
        </w:rPr>
        <w:t>W przypadku uzyskania jednorazowo dochodu należnego za dany okres, kwotę tego dochodu uwzględnia się w dochodzie osoby lub rodziny przez okres, za który uzyskano ten dochód</w:t>
      </w:r>
      <w:r w:rsidRPr="00FE65B4">
        <w:rPr>
          <w:sz w:val="18"/>
          <w:szCs w:val="18"/>
        </w:rPr>
        <w:t>.</w:t>
      </w:r>
    </w:p>
    <w:p w:rsidR="00643A5E" w:rsidRPr="00643A5E" w:rsidRDefault="00FE65B4" w:rsidP="00643A5E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 przypadku uzyskiwania dochodu w walucie obcej, wysokość tego dochodu ustala się według średniego kursu Narodowego Banku Polskiego. </w:t>
      </w:r>
    </w:p>
    <w:p w:rsidR="00CA5A37" w:rsidRPr="002738C9" w:rsidRDefault="00FE65B4" w:rsidP="002738C9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ysokość dochodu osób nieprowadzących pozarolniczej działalności gospodarczej potwierdzona powinna zostać zaświadczeniem </w:t>
      </w:r>
      <w:r w:rsidR="00AA07EF">
        <w:rPr>
          <w:sz w:val="18"/>
          <w:szCs w:val="18"/>
        </w:rPr>
        <w:t xml:space="preserve">                </w:t>
      </w:r>
      <w:r w:rsidRPr="00FE65B4">
        <w:rPr>
          <w:sz w:val="18"/>
          <w:szCs w:val="18"/>
        </w:rPr>
        <w:t>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  <w:r w:rsidR="00DB733D" w:rsidRPr="00DB733D">
        <w:t xml:space="preserve"> </w:t>
      </w:r>
    </w:p>
    <w:p w:rsidR="002738C9" w:rsidRPr="002738C9" w:rsidRDefault="002738C9" w:rsidP="002738C9">
      <w:p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</w:p>
    <w:p w:rsidR="00CA5A37" w:rsidRPr="002738C9" w:rsidRDefault="00CA5A37" w:rsidP="002738C9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D227E9">
        <w:rPr>
          <w:b/>
          <w:color w:val="000000"/>
          <w:sz w:val="18"/>
          <w:szCs w:val="18"/>
          <w:u w:val="single"/>
        </w:rPr>
        <w:t>Do dochodu nie wlicza się</w:t>
      </w:r>
      <w:r w:rsidRPr="00D227E9">
        <w:rPr>
          <w:sz w:val="18"/>
          <w:szCs w:val="18"/>
        </w:rPr>
        <w:t xml:space="preserve">: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>zasiłku celowego</w:t>
      </w:r>
      <w:r>
        <w:rPr>
          <w:sz w:val="18"/>
          <w:szCs w:val="18"/>
        </w:rPr>
        <w:t xml:space="preserve"> przyznaw</w:t>
      </w:r>
      <w:r w:rsidR="00B2154D">
        <w:rPr>
          <w:sz w:val="18"/>
          <w:szCs w:val="18"/>
        </w:rPr>
        <w:t xml:space="preserve">anego zgodnie z ustawą z dnia 12 </w:t>
      </w:r>
      <w:r>
        <w:rPr>
          <w:sz w:val="18"/>
          <w:szCs w:val="18"/>
        </w:rPr>
        <w:t>marca 2004 r. o pomocy społecznej</w:t>
      </w:r>
      <w:r w:rsidR="004F0546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:rsidR="00CA5A37" w:rsidRPr="00CA5A37" w:rsidRDefault="00607411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zasiłku szkolnego, </w:t>
      </w:r>
      <w:r w:rsidR="00CA5A37" w:rsidRPr="00CA5A37">
        <w:rPr>
          <w:sz w:val="18"/>
          <w:szCs w:val="18"/>
        </w:rPr>
        <w:t xml:space="preserve">pomocy materialnej mającej charakter socjalny albo motywacyjny, przyznawanej na podstawie przepisów </w:t>
      </w:r>
      <w:r>
        <w:rPr>
          <w:sz w:val="18"/>
          <w:szCs w:val="18"/>
        </w:rPr>
        <w:t xml:space="preserve">               </w:t>
      </w:r>
      <w:r w:rsidR="004F0546">
        <w:rPr>
          <w:sz w:val="18"/>
          <w:szCs w:val="18"/>
        </w:rPr>
        <w:t>o systemie oświaty;</w:t>
      </w:r>
      <w:r w:rsidR="00CA5A37" w:rsidRPr="00CA5A37">
        <w:rPr>
          <w:sz w:val="18"/>
          <w:szCs w:val="18"/>
        </w:rPr>
        <w:t xml:space="preserve">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 xml:space="preserve">świadczenia przysługującego osobie bezrobotnej na podstawie przepisów o promocji zatrudnienia i instytucjach rynku pracy </w:t>
      </w:r>
      <w:r w:rsidR="00B2154D">
        <w:rPr>
          <w:sz w:val="18"/>
          <w:szCs w:val="18"/>
        </w:rPr>
        <w:t xml:space="preserve">                </w:t>
      </w:r>
      <w:r w:rsidRPr="00CA5A37">
        <w:rPr>
          <w:sz w:val="18"/>
          <w:szCs w:val="18"/>
        </w:rPr>
        <w:t>z tytułu wykonywania prac społecznie użytecznych</w:t>
      </w:r>
      <w:r w:rsidR="004F0546">
        <w:rPr>
          <w:sz w:val="18"/>
          <w:szCs w:val="18"/>
        </w:rPr>
        <w:t>;</w:t>
      </w:r>
      <w:r w:rsidRPr="00CA5A37">
        <w:rPr>
          <w:sz w:val="18"/>
          <w:szCs w:val="18"/>
        </w:rPr>
        <w:t xml:space="preserve">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color w:val="000000"/>
          <w:sz w:val="18"/>
          <w:szCs w:val="18"/>
        </w:rPr>
        <w:t>świadczenia pieniężnego i pomocy pieniężnej, o których mowa w ustawie z dnia 20 marca 2015 r. o działaczach opozycji antykomunistycznej oraz osobach represjonowanych z powodów polityczn</w:t>
      </w:r>
      <w:r w:rsidR="00607411">
        <w:rPr>
          <w:color w:val="000000"/>
          <w:sz w:val="18"/>
          <w:szCs w:val="18"/>
        </w:rPr>
        <w:t>ych</w:t>
      </w:r>
      <w:r w:rsidR="004F0546">
        <w:rPr>
          <w:color w:val="000000"/>
          <w:sz w:val="18"/>
          <w:szCs w:val="18"/>
        </w:rPr>
        <w:t>;</w:t>
      </w:r>
    </w:p>
    <w:p w:rsidR="00255C0D" w:rsidRPr="00255C0D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 xml:space="preserve">dochodu z powierzchni użytków rolnych poniżej 1 ha przeliczeniowego, a </w:t>
      </w:r>
      <w:r w:rsidRPr="00EC6A2A">
        <w:rPr>
          <w:sz w:val="18"/>
          <w:szCs w:val="18"/>
        </w:rPr>
        <w:t xml:space="preserve">także świadczenia pieniężnego, o którym mowa </w:t>
      </w:r>
      <w:r w:rsidR="00B2154D" w:rsidRPr="00EC6A2A">
        <w:rPr>
          <w:sz w:val="18"/>
          <w:szCs w:val="18"/>
        </w:rPr>
        <w:t xml:space="preserve">                </w:t>
      </w:r>
      <w:r w:rsidRPr="00EC6A2A">
        <w:rPr>
          <w:sz w:val="18"/>
          <w:szCs w:val="18"/>
        </w:rPr>
        <w:t>w art. 8a ust. 1 ustawy z dnia 7 września 2007 r. o Karcie Pol</w:t>
      </w:r>
      <w:r w:rsidR="00607411" w:rsidRPr="00EC6A2A">
        <w:rPr>
          <w:sz w:val="18"/>
          <w:szCs w:val="18"/>
        </w:rPr>
        <w:t>ak</w:t>
      </w:r>
      <w:r w:rsidR="00607411">
        <w:rPr>
          <w:sz w:val="18"/>
          <w:szCs w:val="18"/>
        </w:rPr>
        <w:t>a</w:t>
      </w:r>
      <w:r w:rsidR="004F0546">
        <w:rPr>
          <w:sz w:val="18"/>
          <w:szCs w:val="18"/>
        </w:rPr>
        <w:t>;</w:t>
      </w:r>
    </w:p>
    <w:p w:rsidR="00CA5A37" w:rsidRPr="004F0546" w:rsidRDefault="00CA5A37" w:rsidP="004F0546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 xml:space="preserve"> </w:t>
      </w:r>
      <w:r w:rsidR="004F0546" w:rsidRPr="00CA5A37">
        <w:rPr>
          <w:sz w:val="18"/>
          <w:szCs w:val="18"/>
        </w:rPr>
        <w:t>dodatku wychowawczego, o którym mowa w ustawie z dnia  9 czerwca 2011 r. o wspieraniu rodzin</w:t>
      </w:r>
      <w:r w:rsidR="004F0546">
        <w:rPr>
          <w:sz w:val="18"/>
          <w:szCs w:val="18"/>
        </w:rPr>
        <w:t xml:space="preserve">y i systemie pieczy zastępczej; </w:t>
      </w:r>
      <w:r w:rsidR="004F0546" w:rsidRPr="00CA5A37">
        <w:rPr>
          <w:sz w:val="18"/>
          <w:szCs w:val="18"/>
        </w:rPr>
        <w:t xml:space="preserve">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>świadczenia wychowawczego</w:t>
      </w:r>
      <w:r w:rsidRPr="00CA5A37">
        <w:rPr>
          <w:b/>
          <w:sz w:val="18"/>
          <w:szCs w:val="18"/>
        </w:rPr>
        <w:t xml:space="preserve">, </w:t>
      </w:r>
      <w:r w:rsidRPr="00CA5A37">
        <w:rPr>
          <w:sz w:val="18"/>
          <w:szCs w:val="18"/>
        </w:rPr>
        <w:t>o którym mowa w ustawie z dnia 11 lutego 2016 r. o pomocy państwa w</w:t>
      </w:r>
      <w:r w:rsidR="00607411">
        <w:rPr>
          <w:sz w:val="18"/>
          <w:szCs w:val="18"/>
        </w:rPr>
        <w:t xml:space="preserve"> wychowywaniu dzieci</w:t>
      </w:r>
      <w:r w:rsidRPr="00CA5A37">
        <w:rPr>
          <w:sz w:val="18"/>
          <w:szCs w:val="18"/>
        </w:rPr>
        <w:t>,</w:t>
      </w:r>
      <w:r w:rsidRPr="00CA5A37">
        <w:rPr>
          <w:b/>
          <w:sz w:val="18"/>
          <w:szCs w:val="18"/>
        </w:rPr>
        <w:t xml:space="preserve"> </w:t>
      </w:r>
      <w:r w:rsidR="00BE5680">
        <w:rPr>
          <w:b/>
          <w:sz w:val="18"/>
          <w:szCs w:val="18"/>
        </w:rPr>
        <w:t>(</w:t>
      </w:r>
      <w:r w:rsidR="00B854DE">
        <w:rPr>
          <w:sz w:val="18"/>
          <w:szCs w:val="18"/>
        </w:rPr>
        <w:t>tzw.</w:t>
      </w:r>
      <w:r w:rsidRPr="00CA5A37">
        <w:rPr>
          <w:sz w:val="18"/>
          <w:szCs w:val="18"/>
        </w:rPr>
        <w:t xml:space="preserve"> 500+</w:t>
      </w:r>
      <w:r w:rsidR="00BE5680">
        <w:rPr>
          <w:sz w:val="18"/>
          <w:szCs w:val="18"/>
        </w:rPr>
        <w:t>)</w:t>
      </w:r>
      <w:r w:rsidRPr="00CA5A37">
        <w:rPr>
          <w:sz w:val="18"/>
          <w:szCs w:val="18"/>
        </w:rPr>
        <w:t>;</w:t>
      </w:r>
      <w:r w:rsidRPr="00CA5A37">
        <w:rPr>
          <w:b/>
          <w:sz w:val="18"/>
          <w:szCs w:val="18"/>
        </w:rPr>
        <w:t xml:space="preserve"> </w:t>
      </w:r>
    </w:p>
    <w:p w:rsidR="00D176DE" w:rsidRPr="00EB4FCD" w:rsidRDefault="00607411" w:rsidP="00D176DE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świadczenia dobry start, </w:t>
      </w:r>
      <w:r w:rsidR="00CA5A37" w:rsidRPr="00CA5A37">
        <w:rPr>
          <w:sz w:val="18"/>
          <w:szCs w:val="18"/>
        </w:rPr>
        <w:t>zgodnie z rozporządzeniem Rady Ministrów z dnia 30 maja 2018 r. w sprawie szczegółowych warunków realizacji rządowego programu „Dobry start</w:t>
      </w:r>
      <w:r>
        <w:rPr>
          <w:sz w:val="18"/>
          <w:szCs w:val="18"/>
        </w:rPr>
        <w:t>”</w:t>
      </w:r>
      <w:r w:rsidRPr="00607411">
        <w:rPr>
          <w:sz w:val="18"/>
          <w:szCs w:val="18"/>
        </w:rPr>
        <w:t xml:space="preserve"> </w:t>
      </w:r>
      <w:r w:rsidRPr="00CA5A37">
        <w:rPr>
          <w:sz w:val="18"/>
          <w:szCs w:val="18"/>
        </w:rPr>
        <w:t>(tzw. 300 +)</w:t>
      </w:r>
      <w:r w:rsidR="00CA5A37" w:rsidRPr="00CA5A37">
        <w:rPr>
          <w:sz w:val="18"/>
          <w:szCs w:val="18"/>
        </w:rPr>
        <w:t>.</w:t>
      </w:r>
    </w:p>
    <w:p w:rsidR="00EB4FCD" w:rsidRPr="00325D96" w:rsidRDefault="00EB4FCD" w:rsidP="00325D9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b/>
          <w:bCs/>
          <w:sz w:val="18"/>
          <w:szCs w:val="18"/>
        </w:rPr>
      </w:pPr>
    </w:p>
    <w:p w:rsidR="00D176DE" w:rsidRPr="004A6C4E" w:rsidRDefault="00D176DE" w:rsidP="00D176D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</w:rPr>
      </w:pPr>
    </w:p>
    <w:sectPr w:rsidR="00D176DE" w:rsidRPr="004A6C4E" w:rsidSect="004A6C4E">
      <w:footerReference w:type="default" r:id="rId16"/>
      <w:pgSz w:w="11906" w:h="16838"/>
      <w:pgMar w:top="993" w:right="56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03C4" w:rsidRDefault="005D03C4" w:rsidP="002929D4">
      <w:r>
        <w:separator/>
      </w:r>
    </w:p>
  </w:endnote>
  <w:endnote w:type="continuationSeparator" w:id="0">
    <w:p w:rsidR="005D03C4" w:rsidRDefault="005D03C4" w:rsidP="0029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99A" w:rsidRPr="002929D4" w:rsidRDefault="00C9299A" w:rsidP="002929D4">
    <w:pPr>
      <w:pStyle w:val="Stopka"/>
      <w:jc w:val="center"/>
      <w:rPr>
        <w:sz w:val="16"/>
      </w:rPr>
    </w:pPr>
    <w:r w:rsidRPr="002929D4">
      <w:rPr>
        <w:sz w:val="16"/>
      </w:rPr>
      <w:fldChar w:fldCharType="begin"/>
    </w:r>
    <w:r w:rsidRPr="002929D4">
      <w:rPr>
        <w:sz w:val="16"/>
      </w:rPr>
      <w:instrText>PAGE   \* MERGEFORMAT</w:instrText>
    </w:r>
    <w:r w:rsidRPr="002929D4">
      <w:rPr>
        <w:sz w:val="16"/>
      </w:rPr>
      <w:fldChar w:fldCharType="separate"/>
    </w:r>
    <w:r w:rsidR="00031002">
      <w:rPr>
        <w:noProof/>
        <w:sz w:val="16"/>
      </w:rPr>
      <w:t>3</w:t>
    </w:r>
    <w:r w:rsidRPr="002929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03C4" w:rsidRDefault="005D03C4" w:rsidP="002929D4">
      <w:r>
        <w:separator/>
      </w:r>
    </w:p>
  </w:footnote>
  <w:footnote w:type="continuationSeparator" w:id="0">
    <w:p w:rsidR="005D03C4" w:rsidRDefault="005D03C4" w:rsidP="0029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0A1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79C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8108B5"/>
    <w:multiLevelType w:val="hybridMultilevel"/>
    <w:tmpl w:val="7BA4B2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261A"/>
    <w:multiLevelType w:val="hybridMultilevel"/>
    <w:tmpl w:val="C120688A"/>
    <w:lvl w:ilvl="0" w:tplc="2E7A81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DA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00E"/>
    <w:multiLevelType w:val="hybridMultilevel"/>
    <w:tmpl w:val="7D7EB01E"/>
    <w:lvl w:ilvl="0" w:tplc="1C5C751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33F4"/>
    <w:multiLevelType w:val="hybridMultilevel"/>
    <w:tmpl w:val="3C6EA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675B5"/>
    <w:multiLevelType w:val="hybridMultilevel"/>
    <w:tmpl w:val="E82E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457B21"/>
    <w:multiLevelType w:val="hybridMultilevel"/>
    <w:tmpl w:val="CF02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40B1"/>
    <w:multiLevelType w:val="hybridMultilevel"/>
    <w:tmpl w:val="07BC08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0A7866"/>
    <w:multiLevelType w:val="hybridMultilevel"/>
    <w:tmpl w:val="8628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066"/>
    <w:multiLevelType w:val="hybridMultilevel"/>
    <w:tmpl w:val="0A50EC16"/>
    <w:lvl w:ilvl="0" w:tplc="BD66829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5C0F"/>
    <w:multiLevelType w:val="hybridMultilevel"/>
    <w:tmpl w:val="10BEAF0A"/>
    <w:lvl w:ilvl="0" w:tplc="AE1638D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851FB"/>
    <w:multiLevelType w:val="hybridMultilevel"/>
    <w:tmpl w:val="9B4AE8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6DC070D"/>
    <w:multiLevelType w:val="hybridMultilevel"/>
    <w:tmpl w:val="4904B130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294A3D56"/>
    <w:multiLevelType w:val="hybridMultilevel"/>
    <w:tmpl w:val="6540ABB8"/>
    <w:lvl w:ilvl="0" w:tplc="759AF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AD72D4"/>
    <w:multiLevelType w:val="hybridMultilevel"/>
    <w:tmpl w:val="FD84682E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0479C7"/>
    <w:multiLevelType w:val="hybridMultilevel"/>
    <w:tmpl w:val="25DCD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955487"/>
    <w:multiLevelType w:val="hybridMultilevel"/>
    <w:tmpl w:val="1610E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D42E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A10C5"/>
    <w:multiLevelType w:val="hybridMultilevel"/>
    <w:tmpl w:val="16CA8EDC"/>
    <w:lvl w:ilvl="0" w:tplc="DB5E5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2E3984"/>
    <w:multiLevelType w:val="hybridMultilevel"/>
    <w:tmpl w:val="53F6690E"/>
    <w:lvl w:ilvl="0" w:tplc="81A4F3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461B6"/>
    <w:multiLevelType w:val="hybridMultilevel"/>
    <w:tmpl w:val="05E2FB38"/>
    <w:lvl w:ilvl="0" w:tplc="D584E6B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939090D"/>
    <w:multiLevelType w:val="hybridMultilevel"/>
    <w:tmpl w:val="EAB49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73983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DC4EB9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6B3AB9"/>
    <w:multiLevelType w:val="hybridMultilevel"/>
    <w:tmpl w:val="E57A200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0D7E1A"/>
    <w:multiLevelType w:val="hybridMultilevel"/>
    <w:tmpl w:val="122A56F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3EE63778"/>
    <w:multiLevelType w:val="hybridMultilevel"/>
    <w:tmpl w:val="7472D504"/>
    <w:lvl w:ilvl="0" w:tplc="06FC48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92D17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77CFD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553E05"/>
    <w:multiLevelType w:val="hybridMultilevel"/>
    <w:tmpl w:val="562C71FA"/>
    <w:lvl w:ilvl="0" w:tplc="C982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57E93"/>
    <w:multiLevelType w:val="hybridMultilevel"/>
    <w:tmpl w:val="E332A622"/>
    <w:lvl w:ilvl="0" w:tplc="07D613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566918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512918"/>
    <w:multiLevelType w:val="hybridMultilevel"/>
    <w:tmpl w:val="6C92B296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605B4CB2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D5BBB"/>
    <w:multiLevelType w:val="hybridMultilevel"/>
    <w:tmpl w:val="EDE057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E1485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76763"/>
    <w:multiLevelType w:val="hybridMultilevel"/>
    <w:tmpl w:val="56DED4BC"/>
    <w:lvl w:ilvl="0" w:tplc="BDC6EB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F7DE0"/>
    <w:multiLevelType w:val="hybridMultilevel"/>
    <w:tmpl w:val="C93E0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7F0F5D"/>
    <w:multiLevelType w:val="hybridMultilevel"/>
    <w:tmpl w:val="E24C22A0"/>
    <w:lvl w:ilvl="0" w:tplc="041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43"/>
  </w:num>
  <w:num w:numId="4">
    <w:abstractNumId w:val="40"/>
  </w:num>
  <w:num w:numId="5">
    <w:abstractNumId w:val="28"/>
  </w:num>
  <w:num w:numId="6">
    <w:abstractNumId w:val="16"/>
  </w:num>
  <w:num w:numId="7">
    <w:abstractNumId w:val="41"/>
  </w:num>
  <w:num w:numId="8">
    <w:abstractNumId w:val="1"/>
  </w:num>
  <w:num w:numId="9">
    <w:abstractNumId w:val="26"/>
  </w:num>
  <w:num w:numId="10">
    <w:abstractNumId w:val="35"/>
  </w:num>
  <w:num w:numId="11">
    <w:abstractNumId w:val="24"/>
  </w:num>
  <w:num w:numId="12">
    <w:abstractNumId w:val="27"/>
  </w:num>
  <w:num w:numId="13">
    <w:abstractNumId w:val="23"/>
  </w:num>
  <w:num w:numId="14">
    <w:abstractNumId w:val="37"/>
  </w:num>
  <w:num w:numId="15">
    <w:abstractNumId w:val="3"/>
  </w:num>
  <w:num w:numId="16">
    <w:abstractNumId w:val="21"/>
  </w:num>
  <w:num w:numId="17">
    <w:abstractNumId w:val="42"/>
  </w:num>
  <w:num w:numId="18">
    <w:abstractNumId w:val="12"/>
  </w:num>
  <w:num w:numId="19">
    <w:abstractNumId w:val="4"/>
  </w:num>
  <w:num w:numId="20">
    <w:abstractNumId w:val="31"/>
  </w:num>
  <w:num w:numId="21">
    <w:abstractNumId w:val="30"/>
  </w:num>
  <w:num w:numId="22">
    <w:abstractNumId w:val="13"/>
  </w:num>
  <w:num w:numId="23">
    <w:abstractNumId w:val="32"/>
  </w:num>
  <w:num w:numId="24">
    <w:abstractNumId w:val="2"/>
  </w:num>
  <w:num w:numId="25">
    <w:abstractNumId w:val="34"/>
  </w:num>
  <w:num w:numId="26">
    <w:abstractNumId w:val="8"/>
  </w:num>
  <w:num w:numId="27">
    <w:abstractNumId w:val="9"/>
  </w:num>
  <w:num w:numId="28">
    <w:abstractNumId w:val="7"/>
  </w:num>
  <w:num w:numId="29">
    <w:abstractNumId w:val="11"/>
  </w:num>
  <w:num w:numId="30">
    <w:abstractNumId w:val="0"/>
  </w:num>
  <w:num w:numId="31">
    <w:abstractNumId w:val="15"/>
  </w:num>
  <w:num w:numId="32">
    <w:abstractNumId w:val="5"/>
  </w:num>
  <w:num w:numId="33">
    <w:abstractNumId w:val="14"/>
  </w:num>
  <w:num w:numId="34">
    <w:abstractNumId w:val="18"/>
  </w:num>
  <w:num w:numId="35">
    <w:abstractNumId w:val="38"/>
  </w:num>
  <w:num w:numId="36">
    <w:abstractNumId w:val="44"/>
  </w:num>
  <w:num w:numId="37">
    <w:abstractNumId w:val="25"/>
  </w:num>
  <w:num w:numId="38">
    <w:abstractNumId w:val="20"/>
  </w:num>
  <w:num w:numId="39">
    <w:abstractNumId w:val="10"/>
  </w:num>
  <w:num w:numId="40">
    <w:abstractNumId w:val="19"/>
  </w:num>
  <w:num w:numId="41">
    <w:abstractNumId w:val="6"/>
  </w:num>
  <w:num w:numId="42">
    <w:abstractNumId w:val="36"/>
  </w:num>
  <w:num w:numId="43">
    <w:abstractNumId w:val="17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35"/>
    <w:rsid w:val="000033CF"/>
    <w:rsid w:val="0000479C"/>
    <w:rsid w:val="00011265"/>
    <w:rsid w:val="00012E21"/>
    <w:rsid w:val="00013EA3"/>
    <w:rsid w:val="000156A0"/>
    <w:rsid w:val="000162A4"/>
    <w:rsid w:val="000163E6"/>
    <w:rsid w:val="000166C6"/>
    <w:rsid w:val="00020CA4"/>
    <w:rsid w:val="00024182"/>
    <w:rsid w:val="00031002"/>
    <w:rsid w:val="00031794"/>
    <w:rsid w:val="000321AC"/>
    <w:rsid w:val="00036D6B"/>
    <w:rsid w:val="00043BCC"/>
    <w:rsid w:val="0005146B"/>
    <w:rsid w:val="000574CB"/>
    <w:rsid w:val="00060A64"/>
    <w:rsid w:val="0006275B"/>
    <w:rsid w:val="00065F2B"/>
    <w:rsid w:val="00072112"/>
    <w:rsid w:val="00074B66"/>
    <w:rsid w:val="000805C4"/>
    <w:rsid w:val="000837E9"/>
    <w:rsid w:val="0009440D"/>
    <w:rsid w:val="00094B67"/>
    <w:rsid w:val="000B3A0E"/>
    <w:rsid w:val="000B7B11"/>
    <w:rsid w:val="000B7E07"/>
    <w:rsid w:val="000C204A"/>
    <w:rsid w:val="000C21CE"/>
    <w:rsid w:val="000C3A1E"/>
    <w:rsid w:val="000C66A5"/>
    <w:rsid w:val="000D2D28"/>
    <w:rsid w:val="000D781C"/>
    <w:rsid w:val="000E4D95"/>
    <w:rsid w:val="000E621E"/>
    <w:rsid w:val="000F0FD0"/>
    <w:rsid w:val="000F274B"/>
    <w:rsid w:val="001065D3"/>
    <w:rsid w:val="00110748"/>
    <w:rsid w:val="001126F2"/>
    <w:rsid w:val="001206CA"/>
    <w:rsid w:val="001206DA"/>
    <w:rsid w:val="00121D66"/>
    <w:rsid w:val="00122DF1"/>
    <w:rsid w:val="001233FC"/>
    <w:rsid w:val="0012625F"/>
    <w:rsid w:val="001273EF"/>
    <w:rsid w:val="00132DDE"/>
    <w:rsid w:val="00134E8C"/>
    <w:rsid w:val="00143B6A"/>
    <w:rsid w:val="001637F6"/>
    <w:rsid w:val="001662AF"/>
    <w:rsid w:val="00171D0D"/>
    <w:rsid w:val="0018335D"/>
    <w:rsid w:val="001834F1"/>
    <w:rsid w:val="0019062B"/>
    <w:rsid w:val="001944F2"/>
    <w:rsid w:val="001A333E"/>
    <w:rsid w:val="001A5354"/>
    <w:rsid w:val="001B5315"/>
    <w:rsid w:val="001C0A8F"/>
    <w:rsid w:val="001C54F1"/>
    <w:rsid w:val="001E2100"/>
    <w:rsid w:val="001E2154"/>
    <w:rsid w:val="001E33C2"/>
    <w:rsid w:val="001F27EF"/>
    <w:rsid w:val="001F4A00"/>
    <w:rsid w:val="001F74EF"/>
    <w:rsid w:val="00216034"/>
    <w:rsid w:val="002213A1"/>
    <w:rsid w:val="00221A7C"/>
    <w:rsid w:val="00226211"/>
    <w:rsid w:val="002319F0"/>
    <w:rsid w:val="002373D3"/>
    <w:rsid w:val="00241D39"/>
    <w:rsid w:val="00247125"/>
    <w:rsid w:val="00253DBD"/>
    <w:rsid w:val="00255C0D"/>
    <w:rsid w:val="00255CA5"/>
    <w:rsid w:val="00267A58"/>
    <w:rsid w:val="002738C9"/>
    <w:rsid w:val="00277B85"/>
    <w:rsid w:val="0028016F"/>
    <w:rsid w:val="00284088"/>
    <w:rsid w:val="00287DFC"/>
    <w:rsid w:val="002929D4"/>
    <w:rsid w:val="002A077D"/>
    <w:rsid w:val="002A21A3"/>
    <w:rsid w:val="002A6505"/>
    <w:rsid w:val="002A6642"/>
    <w:rsid w:val="002A7581"/>
    <w:rsid w:val="002A7B5F"/>
    <w:rsid w:val="002B12CC"/>
    <w:rsid w:val="002B3C0F"/>
    <w:rsid w:val="002B4CA3"/>
    <w:rsid w:val="002B62FC"/>
    <w:rsid w:val="002C7B43"/>
    <w:rsid w:val="002C7D3E"/>
    <w:rsid w:val="002D30E8"/>
    <w:rsid w:val="002D4B66"/>
    <w:rsid w:val="002E46EF"/>
    <w:rsid w:val="002E4BB4"/>
    <w:rsid w:val="002F209B"/>
    <w:rsid w:val="002F3801"/>
    <w:rsid w:val="002F4CDB"/>
    <w:rsid w:val="003002BB"/>
    <w:rsid w:val="0030415E"/>
    <w:rsid w:val="00306BAA"/>
    <w:rsid w:val="00307055"/>
    <w:rsid w:val="00307B7B"/>
    <w:rsid w:val="00310F2C"/>
    <w:rsid w:val="00315BE3"/>
    <w:rsid w:val="003253DA"/>
    <w:rsid w:val="00325D96"/>
    <w:rsid w:val="00331E44"/>
    <w:rsid w:val="003331AD"/>
    <w:rsid w:val="0033417C"/>
    <w:rsid w:val="00342000"/>
    <w:rsid w:val="00347ABE"/>
    <w:rsid w:val="00353FAA"/>
    <w:rsid w:val="00354A99"/>
    <w:rsid w:val="00357EE8"/>
    <w:rsid w:val="00361336"/>
    <w:rsid w:val="00364E8A"/>
    <w:rsid w:val="00366641"/>
    <w:rsid w:val="003671ED"/>
    <w:rsid w:val="00371ED5"/>
    <w:rsid w:val="00375888"/>
    <w:rsid w:val="003760AB"/>
    <w:rsid w:val="003842D5"/>
    <w:rsid w:val="00387161"/>
    <w:rsid w:val="00391450"/>
    <w:rsid w:val="003924E7"/>
    <w:rsid w:val="003A40AF"/>
    <w:rsid w:val="003A429B"/>
    <w:rsid w:val="003A4536"/>
    <w:rsid w:val="003C0938"/>
    <w:rsid w:val="003C3F6A"/>
    <w:rsid w:val="003D0F70"/>
    <w:rsid w:val="003D5AA6"/>
    <w:rsid w:val="003D6D58"/>
    <w:rsid w:val="003E0512"/>
    <w:rsid w:val="003E2165"/>
    <w:rsid w:val="003E46A6"/>
    <w:rsid w:val="003E6C06"/>
    <w:rsid w:val="003F21CA"/>
    <w:rsid w:val="004002A9"/>
    <w:rsid w:val="00402EF3"/>
    <w:rsid w:val="0042105E"/>
    <w:rsid w:val="00426390"/>
    <w:rsid w:val="0043228C"/>
    <w:rsid w:val="004360F7"/>
    <w:rsid w:val="00441708"/>
    <w:rsid w:val="0044190D"/>
    <w:rsid w:val="00460272"/>
    <w:rsid w:val="00464B71"/>
    <w:rsid w:val="00466966"/>
    <w:rsid w:val="00466BA5"/>
    <w:rsid w:val="0047704A"/>
    <w:rsid w:val="00482B70"/>
    <w:rsid w:val="00483D32"/>
    <w:rsid w:val="00483D98"/>
    <w:rsid w:val="00485A43"/>
    <w:rsid w:val="004974CB"/>
    <w:rsid w:val="004A2B45"/>
    <w:rsid w:val="004A3638"/>
    <w:rsid w:val="004A6C4E"/>
    <w:rsid w:val="004B577B"/>
    <w:rsid w:val="004B7839"/>
    <w:rsid w:val="004C3C3A"/>
    <w:rsid w:val="004C4275"/>
    <w:rsid w:val="004C4AA0"/>
    <w:rsid w:val="004D06D8"/>
    <w:rsid w:val="004D089B"/>
    <w:rsid w:val="004E2540"/>
    <w:rsid w:val="004E4191"/>
    <w:rsid w:val="004F0546"/>
    <w:rsid w:val="004F33C0"/>
    <w:rsid w:val="004F3DC6"/>
    <w:rsid w:val="0050255E"/>
    <w:rsid w:val="00502D23"/>
    <w:rsid w:val="0051294C"/>
    <w:rsid w:val="00512D0D"/>
    <w:rsid w:val="00516609"/>
    <w:rsid w:val="00523592"/>
    <w:rsid w:val="00527822"/>
    <w:rsid w:val="005362C8"/>
    <w:rsid w:val="00544EBA"/>
    <w:rsid w:val="00557914"/>
    <w:rsid w:val="00563A35"/>
    <w:rsid w:val="005816F0"/>
    <w:rsid w:val="00583B88"/>
    <w:rsid w:val="00584177"/>
    <w:rsid w:val="005842B3"/>
    <w:rsid w:val="005A5C52"/>
    <w:rsid w:val="005A64D3"/>
    <w:rsid w:val="005C2574"/>
    <w:rsid w:val="005C27F0"/>
    <w:rsid w:val="005C292F"/>
    <w:rsid w:val="005D03C4"/>
    <w:rsid w:val="005D1BA5"/>
    <w:rsid w:val="005D279D"/>
    <w:rsid w:val="005D2FC7"/>
    <w:rsid w:val="005E1AAF"/>
    <w:rsid w:val="005E62FB"/>
    <w:rsid w:val="005F135A"/>
    <w:rsid w:val="005F2E03"/>
    <w:rsid w:val="005F60E2"/>
    <w:rsid w:val="00601DBF"/>
    <w:rsid w:val="0060452D"/>
    <w:rsid w:val="00607411"/>
    <w:rsid w:val="0060792F"/>
    <w:rsid w:val="00613997"/>
    <w:rsid w:val="00625FA4"/>
    <w:rsid w:val="0062740F"/>
    <w:rsid w:val="006306CE"/>
    <w:rsid w:val="00633EF5"/>
    <w:rsid w:val="0063759F"/>
    <w:rsid w:val="00641E6B"/>
    <w:rsid w:val="00643702"/>
    <w:rsid w:val="00643A5E"/>
    <w:rsid w:val="00644F3F"/>
    <w:rsid w:val="006616A2"/>
    <w:rsid w:val="006624D9"/>
    <w:rsid w:val="00666A15"/>
    <w:rsid w:val="006670EC"/>
    <w:rsid w:val="0068153A"/>
    <w:rsid w:val="006854CF"/>
    <w:rsid w:val="0068580B"/>
    <w:rsid w:val="00692923"/>
    <w:rsid w:val="0069508D"/>
    <w:rsid w:val="0069674E"/>
    <w:rsid w:val="00696C58"/>
    <w:rsid w:val="00697CBE"/>
    <w:rsid w:val="006A0782"/>
    <w:rsid w:val="006A0C01"/>
    <w:rsid w:val="006A0C23"/>
    <w:rsid w:val="006A62A4"/>
    <w:rsid w:val="006B535E"/>
    <w:rsid w:val="006B6886"/>
    <w:rsid w:val="006B6CAF"/>
    <w:rsid w:val="006C0D44"/>
    <w:rsid w:val="006C22B6"/>
    <w:rsid w:val="006D3D9A"/>
    <w:rsid w:val="006D5749"/>
    <w:rsid w:val="006E2098"/>
    <w:rsid w:val="006F1696"/>
    <w:rsid w:val="006F7BEA"/>
    <w:rsid w:val="0071035E"/>
    <w:rsid w:val="0072322A"/>
    <w:rsid w:val="00733DE1"/>
    <w:rsid w:val="0073421D"/>
    <w:rsid w:val="00741EE0"/>
    <w:rsid w:val="00745171"/>
    <w:rsid w:val="007452D5"/>
    <w:rsid w:val="00746E10"/>
    <w:rsid w:val="0074738B"/>
    <w:rsid w:val="00747DB6"/>
    <w:rsid w:val="00750CCF"/>
    <w:rsid w:val="00760DB7"/>
    <w:rsid w:val="00760F4E"/>
    <w:rsid w:val="00760F9A"/>
    <w:rsid w:val="007617EC"/>
    <w:rsid w:val="00761927"/>
    <w:rsid w:val="00775D82"/>
    <w:rsid w:val="00780403"/>
    <w:rsid w:val="00787941"/>
    <w:rsid w:val="00787C4D"/>
    <w:rsid w:val="00795F6D"/>
    <w:rsid w:val="00796E00"/>
    <w:rsid w:val="007C08E0"/>
    <w:rsid w:val="007C4CC7"/>
    <w:rsid w:val="007D0735"/>
    <w:rsid w:val="007D08DC"/>
    <w:rsid w:val="007D0C68"/>
    <w:rsid w:val="007D1327"/>
    <w:rsid w:val="007D4DC8"/>
    <w:rsid w:val="007F1F13"/>
    <w:rsid w:val="007F38F8"/>
    <w:rsid w:val="007F5168"/>
    <w:rsid w:val="00800A89"/>
    <w:rsid w:val="0080269B"/>
    <w:rsid w:val="00802FAF"/>
    <w:rsid w:val="00805B16"/>
    <w:rsid w:val="008143EA"/>
    <w:rsid w:val="00817852"/>
    <w:rsid w:val="00822C7A"/>
    <w:rsid w:val="00823871"/>
    <w:rsid w:val="00826477"/>
    <w:rsid w:val="008275DD"/>
    <w:rsid w:val="0084296A"/>
    <w:rsid w:val="00851C69"/>
    <w:rsid w:val="00857250"/>
    <w:rsid w:val="00864B39"/>
    <w:rsid w:val="008711D3"/>
    <w:rsid w:val="00875C26"/>
    <w:rsid w:val="00876BFD"/>
    <w:rsid w:val="00883F8A"/>
    <w:rsid w:val="00884B5B"/>
    <w:rsid w:val="00892118"/>
    <w:rsid w:val="00892ACB"/>
    <w:rsid w:val="00893504"/>
    <w:rsid w:val="00893A99"/>
    <w:rsid w:val="00895276"/>
    <w:rsid w:val="008B0445"/>
    <w:rsid w:val="008B27A7"/>
    <w:rsid w:val="008B72BF"/>
    <w:rsid w:val="008C4C06"/>
    <w:rsid w:val="008C5457"/>
    <w:rsid w:val="008D148E"/>
    <w:rsid w:val="008E107A"/>
    <w:rsid w:val="008F18C8"/>
    <w:rsid w:val="00906B5E"/>
    <w:rsid w:val="009159FB"/>
    <w:rsid w:val="00916FF0"/>
    <w:rsid w:val="00931019"/>
    <w:rsid w:val="00935F24"/>
    <w:rsid w:val="00936B9A"/>
    <w:rsid w:val="00940EB4"/>
    <w:rsid w:val="009428D3"/>
    <w:rsid w:val="0094773A"/>
    <w:rsid w:val="00947C26"/>
    <w:rsid w:val="00954E64"/>
    <w:rsid w:val="00955507"/>
    <w:rsid w:val="00956663"/>
    <w:rsid w:val="00956D9B"/>
    <w:rsid w:val="009622B7"/>
    <w:rsid w:val="00964456"/>
    <w:rsid w:val="00975F97"/>
    <w:rsid w:val="009762A3"/>
    <w:rsid w:val="00983B9B"/>
    <w:rsid w:val="00993BB0"/>
    <w:rsid w:val="009A0692"/>
    <w:rsid w:val="009B02EF"/>
    <w:rsid w:val="009B3A5C"/>
    <w:rsid w:val="009C24EC"/>
    <w:rsid w:val="009C29CE"/>
    <w:rsid w:val="00A04ACF"/>
    <w:rsid w:val="00A143AD"/>
    <w:rsid w:val="00A16EB7"/>
    <w:rsid w:val="00A313A0"/>
    <w:rsid w:val="00A3672B"/>
    <w:rsid w:val="00A3693E"/>
    <w:rsid w:val="00A40819"/>
    <w:rsid w:val="00A450BA"/>
    <w:rsid w:val="00A46316"/>
    <w:rsid w:val="00A51A46"/>
    <w:rsid w:val="00A53170"/>
    <w:rsid w:val="00A55A68"/>
    <w:rsid w:val="00A57231"/>
    <w:rsid w:val="00A57E1E"/>
    <w:rsid w:val="00A6059E"/>
    <w:rsid w:val="00A61AE4"/>
    <w:rsid w:val="00A7009C"/>
    <w:rsid w:val="00A72581"/>
    <w:rsid w:val="00A803BA"/>
    <w:rsid w:val="00A81A51"/>
    <w:rsid w:val="00A83A96"/>
    <w:rsid w:val="00A849DF"/>
    <w:rsid w:val="00A93632"/>
    <w:rsid w:val="00A96379"/>
    <w:rsid w:val="00AA07EF"/>
    <w:rsid w:val="00AA0C47"/>
    <w:rsid w:val="00AA47FA"/>
    <w:rsid w:val="00AA4971"/>
    <w:rsid w:val="00AA7AE3"/>
    <w:rsid w:val="00AB1433"/>
    <w:rsid w:val="00AB22CE"/>
    <w:rsid w:val="00AB48B4"/>
    <w:rsid w:val="00AC5E1C"/>
    <w:rsid w:val="00AD4BE3"/>
    <w:rsid w:val="00AE6AA3"/>
    <w:rsid w:val="00AF1C91"/>
    <w:rsid w:val="00AF28AC"/>
    <w:rsid w:val="00B01EF7"/>
    <w:rsid w:val="00B0309F"/>
    <w:rsid w:val="00B04637"/>
    <w:rsid w:val="00B07385"/>
    <w:rsid w:val="00B10061"/>
    <w:rsid w:val="00B101A9"/>
    <w:rsid w:val="00B10B1B"/>
    <w:rsid w:val="00B13FEE"/>
    <w:rsid w:val="00B212AC"/>
    <w:rsid w:val="00B2154D"/>
    <w:rsid w:val="00B30F2F"/>
    <w:rsid w:val="00B42D18"/>
    <w:rsid w:val="00B44113"/>
    <w:rsid w:val="00B45B22"/>
    <w:rsid w:val="00B47088"/>
    <w:rsid w:val="00B47BE1"/>
    <w:rsid w:val="00B537EF"/>
    <w:rsid w:val="00B5454A"/>
    <w:rsid w:val="00B658E4"/>
    <w:rsid w:val="00B75A1C"/>
    <w:rsid w:val="00B769CC"/>
    <w:rsid w:val="00B7788E"/>
    <w:rsid w:val="00B854DE"/>
    <w:rsid w:val="00B87024"/>
    <w:rsid w:val="00B90F41"/>
    <w:rsid w:val="00B93888"/>
    <w:rsid w:val="00B94062"/>
    <w:rsid w:val="00BA5490"/>
    <w:rsid w:val="00BA7F1A"/>
    <w:rsid w:val="00BB472D"/>
    <w:rsid w:val="00BC1FB2"/>
    <w:rsid w:val="00BC2B72"/>
    <w:rsid w:val="00BC4F6F"/>
    <w:rsid w:val="00BD04C9"/>
    <w:rsid w:val="00BD5BA3"/>
    <w:rsid w:val="00BE44E0"/>
    <w:rsid w:val="00BE5680"/>
    <w:rsid w:val="00BE6366"/>
    <w:rsid w:val="00BF18B2"/>
    <w:rsid w:val="00BF55F0"/>
    <w:rsid w:val="00BF7E38"/>
    <w:rsid w:val="00C127A1"/>
    <w:rsid w:val="00C17386"/>
    <w:rsid w:val="00C23AA9"/>
    <w:rsid w:val="00C242D9"/>
    <w:rsid w:val="00C2547A"/>
    <w:rsid w:val="00C27E0E"/>
    <w:rsid w:val="00C305B6"/>
    <w:rsid w:val="00C30B4E"/>
    <w:rsid w:val="00C43F73"/>
    <w:rsid w:val="00C4594A"/>
    <w:rsid w:val="00C52ACB"/>
    <w:rsid w:val="00C53FDF"/>
    <w:rsid w:val="00C56A95"/>
    <w:rsid w:val="00C6244F"/>
    <w:rsid w:val="00C65FA0"/>
    <w:rsid w:val="00C67BB3"/>
    <w:rsid w:val="00C72A40"/>
    <w:rsid w:val="00C7471A"/>
    <w:rsid w:val="00C80CD9"/>
    <w:rsid w:val="00C83D6E"/>
    <w:rsid w:val="00C874F9"/>
    <w:rsid w:val="00C91864"/>
    <w:rsid w:val="00C9292B"/>
    <w:rsid w:val="00C9299A"/>
    <w:rsid w:val="00CA1684"/>
    <w:rsid w:val="00CA5A37"/>
    <w:rsid w:val="00CA6E80"/>
    <w:rsid w:val="00CB31BB"/>
    <w:rsid w:val="00CC3EF9"/>
    <w:rsid w:val="00CF0D45"/>
    <w:rsid w:val="00CF2A94"/>
    <w:rsid w:val="00D00645"/>
    <w:rsid w:val="00D03EE3"/>
    <w:rsid w:val="00D132DD"/>
    <w:rsid w:val="00D13BDF"/>
    <w:rsid w:val="00D1507C"/>
    <w:rsid w:val="00D1748B"/>
    <w:rsid w:val="00D176DE"/>
    <w:rsid w:val="00D227E9"/>
    <w:rsid w:val="00D263C8"/>
    <w:rsid w:val="00D32356"/>
    <w:rsid w:val="00D36D53"/>
    <w:rsid w:val="00D37DB3"/>
    <w:rsid w:val="00D40A70"/>
    <w:rsid w:val="00D42FE7"/>
    <w:rsid w:val="00D47D14"/>
    <w:rsid w:val="00D47E36"/>
    <w:rsid w:val="00D63200"/>
    <w:rsid w:val="00D7407A"/>
    <w:rsid w:val="00D74F74"/>
    <w:rsid w:val="00D9779B"/>
    <w:rsid w:val="00DA1E0A"/>
    <w:rsid w:val="00DA6890"/>
    <w:rsid w:val="00DB5430"/>
    <w:rsid w:val="00DB733D"/>
    <w:rsid w:val="00DC71B1"/>
    <w:rsid w:val="00DD0088"/>
    <w:rsid w:val="00DD13E3"/>
    <w:rsid w:val="00DD2E82"/>
    <w:rsid w:val="00DD7E43"/>
    <w:rsid w:val="00DE1F8D"/>
    <w:rsid w:val="00DE46E3"/>
    <w:rsid w:val="00DF539F"/>
    <w:rsid w:val="00E21D49"/>
    <w:rsid w:val="00E26AFA"/>
    <w:rsid w:val="00E27554"/>
    <w:rsid w:val="00E37877"/>
    <w:rsid w:val="00E431C4"/>
    <w:rsid w:val="00E54E92"/>
    <w:rsid w:val="00E70DC9"/>
    <w:rsid w:val="00E94C87"/>
    <w:rsid w:val="00EA3013"/>
    <w:rsid w:val="00EA3973"/>
    <w:rsid w:val="00EB1E58"/>
    <w:rsid w:val="00EB430A"/>
    <w:rsid w:val="00EB4FCD"/>
    <w:rsid w:val="00EC2179"/>
    <w:rsid w:val="00EC6A2A"/>
    <w:rsid w:val="00EC75FC"/>
    <w:rsid w:val="00EC7F20"/>
    <w:rsid w:val="00EE4682"/>
    <w:rsid w:val="00EE7387"/>
    <w:rsid w:val="00EF02B5"/>
    <w:rsid w:val="00F11CFB"/>
    <w:rsid w:val="00F15FBE"/>
    <w:rsid w:val="00F1759C"/>
    <w:rsid w:val="00F22164"/>
    <w:rsid w:val="00F27A42"/>
    <w:rsid w:val="00F5171F"/>
    <w:rsid w:val="00F671B4"/>
    <w:rsid w:val="00F70FE8"/>
    <w:rsid w:val="00F86B5A"/>
    <w:rsid w:val="00F90A6A"/>
    <w:rsid w:val="00F90BF5"/>
    <w:rsid w:val="00F92290"/>
    <w:rsid w:val="00F93464"/>
    <w:rsid w:val="00FA0ADD"/>
    <w:rsid w:val="00FA1EF2"/>
    <w:rsid w:val="00FA2506"/>
    <w:rsid w:val="00FB42EE"/>
    <w:rsid w:val="00FC3A40"/>
    <w:rsid w:val="00FC4E04"/>
    <w:rsid w:val="00FD2E05"/>
    <w:rsid w:val="00FD4741"/>
    <w:rsid w:val="00FE020A"/>
    <w:rsid w:val="00FE1814"/>
    <w:rsid w:val="00FE65B4"/>
    <w:rsid w:val="00FF5E21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11F96A-17B5-47D6-A13F-FAFEE2A9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6C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C2574"/>
    <w:pPr>
      <w:keepNext/>
      <w:jc w:val="both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441708"/>
    <w:pPr>
      <w:spacing w:line="360" w:lineRule="auto"/>
      <w:jc w:val="center"/>
    </w:pPr>
    <w:rPr>
      <w:b/>
      <w:bCs/>
      <w:sz w:val="28"/>
      <w:szCs w:val="20"/>
    </w:rPr>
  </w:style>
  <w:style w:type="paragraph" w:styleId="Tekstdymka">
    <w:name w:val="Balloon Text"/>
    <w:basedOn w:val="Normalny"/>
    <w:semiHidden/>
    <w:rsid w:val="005842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92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29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2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29D4"/>
    <w:rPr>
      <w:sz w:val="24"/>
      <w:szCs w:val="24"/>
    </w:rPr>
  </w:style>
  <w:style w:type="character" w:customStyle="1" w:styleId="Nagwek3Znak">
    <w:name w:val="Nagłówek 3 Znak"/>
    <w:link w:val="Nagwek3"/>
    <w:rsid w:val="005C2574"/>
    <w:rPr>
      <w:b/>
      <w:sz w:val="26"/>
    </w:rPr>
  </w:style>
  <w:style w:type="paragraph" w:customStyle="1" w:styleId="Default">
    <w:name w:val="Default"/>
    <w:rsid w:val="005E62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FE65B4"/>
    <w:rPr>
      <w:color w:val="0000FF"/>
      <w:u w:val="single"/>
    </w:rPr>
  </w:style>
  <w:style w:type="character" w:customStyle="1" w:styleId="txt-old">
    <w:name w:val="txt-old"/>
    <w:basedOn w:val="Domylnaczcionkaakapitu"/>
    <w:rsid w:val="00FE65B4"/>
  </w:style>
  <w:style w:type="character" w:customStyle="1" w:styleId="txt-new">
    <w:name w:val="txt-new"/>
    <w:basedOn w:val="Domylnaczcionkaakapitu"/>
    <w:rsid w:val="00FE65B4"/>
  </w:style>
  <w:style w:type="paragraph" w:customStyle="1" w:styleId="Kolorowecieniowanieakcent11">
    <w:name w:val="Kolorowe cieniowanie — akcent 11"/>
    <w:hidden/>
    <w:uiPriority w:val="71"/>
    <w:rsid w:val="00FD4741"/>
    <w:rPr>
      <w:sz w:val="24"/>
      <w:szCs w:val="24"/>
    </w:rPr>
  </w:style>
  <w:style w:type="character" w:customStyle="1" w:styleId="highlight">
    <w:name w:val="highlight"/>
    <w:basedOn w:val="Domylnaczcionkaakapitu"/>
    <w:rsid w:val="0006275B"/>
  </w:style>
  <w:style w:type="paragraph" w:styleId="Akapitzlist">
    <w:name w:val="List Paragraph"/>
    <w:basedOn w:val="Normalny"/>
    <w:uiPriority w:val="34"/>
    <w:qFormat/>
    <w:rsid w:val="00EC2179"/>
    <w:pPr>
      <w:ind w:left="720"/>
      <w:contextualSpacing/>
    </w:pPr>
  </w:style>
  <w:style w:type="paragraph" w:customStyle="1" w:styleId="parinner">
    <w:name w:val="parinner"/>
    <w:basedOn w:val="Normalny"/>
    <w:rsid w:val="00BC1FB2"/>
    <w:pPr>
      <w:spacing w:before="100" w:beforeAutospacing="1" w:after="100" w:afterAutospacing="1"/>
    </w:pPr>
  </w:style>
  <w:style w:type="character" w:customStyle="1" w:styleId="alb-s">
    <w:name w:val="a_lb-s"/>
    <w:rsid w:val="003671ED"/>
  </w:style>
  <w:style w:type="paragraph" w:styleId="NormalnyWeb">
    <w:name w:val="Normal (Web)"/>
    <w:basedOn w:val="Normalny"/>
    <w:uiPriority w:val="99"/>
    <w:unhideWhenUsed/>
    <w:rsid w:val="002A6505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6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stare-babice.waw.pl" TargetMode="External"/><Relationship Id="rId13" Type="http://schemas.openxmlformats.org/officeDocument/2006/relationships/hyperlink" Target="http://lex.um.warszawa.pl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um.warszawa.pl/lex/index.rpc" TargetMode="External"/><Relationship Id="rId10" Type="http://schemas.openxmlformats.org/officeDocument/2006/relationships/hyperlink" Target="https://sip.legalis.pl/document-view.seam?documentId=mfrxilrtg4ytinrugez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ops-babice.waw.pl" TargetMode="External"/><Relationship Id="rId14" Type="http://schemas.openxmlformats.org/officeDocument/2006/relationships/hyperlink" Target="http://lex.um.warszawa.pl/lex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F977-1A8E-4EF1-96BF-1F75487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0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wniosku</vt:lpstr>
    </vt:vector>
  </TitlesOfParts>
  <Company>UM</Company>
  <LinksUpToDate>false</LinksUpToDate>
  <CharactersWithSpaces>21590</CharactersWithSpaces>
  <SharedDoc>false</SharedDoc>
  <HLinks>
    <vt:vector size="30" baseType="variant">
      <vt:variant>
        <vt:i4>1376327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2:nr=7&amp;full=1#hiperlinkDocsList.rpc?hiperlink=type=merytoryczny:nro=Powszechny.796753:part=a8u5p2:nr=7&amp;full=1</vt:lpwstr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6&amp;full=1#hiperlinkDocsList.rpc?hiperlink=type=merytoryczny:nro=Powszechny.796753:part=a8u5p1:nr=6&amp;full=1</vt:lpwstr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5&amp;full=1#hiperlinkDocsList.rpc?hiperlink=type=merytoryczny:nro=Powszechny.796753:part=a8u5p1:nr=5&amp;full=1</vt:lpwstr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9&amp;full=1#hiperlinkDocsList.rpc?hiperlink=type=merytoryczny:nro=Powszechny.796753:part=a8u5p1:nr=9&amp;full=1</vt:lpwstr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4&amp;full=1#hiperlinkDocsList.rpc?hiperlink=type=merytoryczny:nro=Powszechny.796753:part=a8u5p1:nr=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wniosku</dc:title>
  <dc:creator>jgoluchowska</dc:creator>
  <cp:lastModifiedBy>Karolina Spiżewska</cp:lastModifiedBy>
  <cp:revision>2</cp:revision>
  <cp:lastPrinted>2020-08-27T12:59:00Z</cp:lastPrinted>
  <dcterms:created xsi:type="dcterms:W3CDTF">2020-09-02T07:58:00Z</dcterms:created>
  <dcterms:modified xsi:type="dcterms:W3CDTF">2020-09-02T07:58:00Z</dcterms:modified>
</cp:coreProperties>
</file>